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A0" w:rsidRPr="00EE24B1" w:rsidRDefault="006D28A0" w:rsidP="006D28A0">
      <w:pPr>
        <w:pStyle w:val="description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EE24B1">
        <w:rPr>
          <w:color w:val="000000" w:themeColor="text1"/>
          <w:sz w:val="28"/>
          <w:szCs w:val="28"/>
        </w:rPr>
        <w:t>Муниципальное автономное дошкольное образовательное учреждение</w:t>
      </w:r>
    </w:p>
    <w:p w:rsidR="006D28A0" w:rsidRPr="00EE24B1" w:rsidRDefault="006D28A0" w:rsidP="006D28A0">
      <w:pPr>
        <w:pStyle w:val="description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EE24B1">
        <w:rPr>
          <w:color w:val="000000" w:themeColor="text1"/>
          <w:sz w:val="28"/>
          <w:szCs w:val="28"/>
        </w:rPr>
        <w:t>Центр развития ребенка - детский сад № 350</w:t>
      </w:r>
    </w:p>
    <w:p w:rsidR="006D28A0" w:rsidRPr="00EE24B1" w:rsidRDefault="006D28A0" w:rsidP="006D28A0">
      <w:pPr>
        <w:pStyle w:val="description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EE24B1">
        <w:rPr>
          <w:color w:val="000000" w:themeColor="text1"/>
          <w:sz w:val="28"/>
          <w:szCs w:val="28"/>
        </w:rPr>
        <w:t>г. Челябинска</w:t>
      </w:r>
    </w:p>
    <w:p w:rsidR="00B45FC2" w:rsidRPr="00EE24B1" w:rsidRDefault="00B45FC2" w:rsidP="006D28A0">
      <w:pPr>
        <w:jc w:val="center"/>
        <w:rPr>
          <w:bCs/>
          <w:sz w:val="24"/>
          <w:szCs w:val="24"/>
        </w:rPr>
      </w:pPr>
    </w:p>
    <w:p w:rsidR="006D28A0" w:rsidRPr="00EE24B1" w:rsidRDefault="006D28A0" w:rsidP="006D28A0">
      <w:pPr>
        <w:jc w:val="center"/>
        <w:rPr>
          <w:bCs/>
          <w:sz w:val="24"/>
          <w:szCs w:val="24"/>
        </w:rPr>
      </w:pPr>
    </w:p>
    <w:p w:rsidR="006D28A0" w:rsidRPr="00EE24B1" w:rsidRDefault="006D28A0" w:rsidP="006D28A0">
      <w:pPr>
        <w:jc w:val="center"/>
        <w:rPr>
          <w:bCs/>
          <w:sz w:val="24"/>
          <w:szCs w:val="24"/>
        </w:rPr>
      </w:pPr>
    </w:p>
    <w:p w:rsidR="006D28A0" w:rsidRPr="00EE24B1" w:rsidRDefault="006D28A0" w:rsidP="006D28A0">
      <w:pPr>
        <w:jc w:val="center"/>
        <w:rPr>
          <w:bCs/>
          <w:sz w:val="24"/>
          <w:szCs w:val="24"/>
        </w:rPr>
      </w:pPr>
    </w:p>
    <w:p w:rsidR="006D28A0" w:rsidRPr="00EE24B1" w:rsidRDefault="006D28A0" w:rsidP="006D28A0">
      <w:pPr>
        <w:jc w:val="center"/>
        <w:rPr>
          <w:bCs/>
          <w:sz w:val="24"/>
          <w:szCs w:val="24"/>
        </w:rPr>
      </w:pPr>
    </w:p>
    <w:p w:rsidR="006D28A0" w:rsidRPr="00EE24B1" w:rsidRDefault="006D28A0" w:rsidP="006D28A0">
      <w:pPr>
        <w:jc w:val="center"/>
        <w:rPr>
          <w:bCs/>
          <w:sz w:val="24"/>
          <w:szCs w:val="24"/>
        </w:rPr>
      </w:pPr>
    </w:p>
    <w:p w:rsidR="006D28A0" w:rsidRPr="00EE24B1" w:rsidRDefault="006D28A0" w:rsidP="006D28A0">
      <w:pPr>
        <w:jc w:val="center"/>
        <w:rPr>
          <w:bCs/>
          <w:sz w:val="24"/>
          <w:szCs w:val="24"/>
        </w:rPr>
      </w:pPr>
    </w:p>
    <w:p w:rsidR="006D28A0" w:rsidRPr="00EE24B1" w:rsidRDefault="006D28A0" w:rsidP="006D28A0">
      <w:pPr>
        <w:jc w:val="center"/>
        <w:rPr>
          <w:bCs/>
          <w:sz w:val="24"/>
          <w:szCs w:val="24"/>
        </w:rPr>
      </w:pPr>
    </w:p>
    <w:p w:rsidR="006D28A0" w:rsidRPr="00EE24B1" w:rsidRDefault="006D28A0" w:rsidP="006D28A0">
      <w:pPr>
        <w:jc w:val="center"/>
        <w:rPr>
          <w:bCs/>
          <w:sz w:val="24"/>
          <w:szCs w:val="24"/>
        </w:rPr>
      </w:pPr>
    </w:p>
    <w:p w:rsidR="006D28A0" w:rsidRPr="00EE24B1" w:rsidRDefault="006D28A0" w:rsidP="006D28A0">
      <w:pPr>
        <w:jc w:val="center"/>
        <w:rPr>
          <w:bCs/>
          <w:sz w:val="24"/>
          <w:szCs w:val="24"/>
        </w:rPr>
      </w:pPr>
    </w:p>
    <w:p w:rsidR="006D28A0" w:rsidRPr="00EE24B1" w:rsidRDefault="006D28A0" w:rsidP="006D28A0">
      <w:pPr>
        <w:jc w:val="center"/>
        <w:rPr>
          <w:bCs/>
          <w:sz w:val="24"/>
          <w:szCs w:val="24"/>
        </w:rPr>
      </w:pPr>
    </w:p>
    <w:p w:rsidR="006D28A0" w:rsidRPr="00EE24B1" w:rsidRDefault="006D28A0" w:rsidP="006D28A0">
      <w:pPr>
        <w:jc w:val="center"/>
        <w:rPr>
          <w:bCs/>
          <w:sz w:val="24"/>
          <w:szCs w:val="24"/>
        </w:rPr>
      </w:pPr>
    </w:p>
    <w:p w:rsidR="006D28A0" w:rsidRPr="00EE24B1" w:rsidRDefault="006D28A0" w:rsidP="006D28A0">
      <w:pPr>
        <w:jc w:val="center"/>
        <w:rPr>
          <w:bCs/>
          <w:sz w:val="24"/>
          <w:szCs w:val="24"/>
        </w:rPr>
      </w:pPr>
    </w:p>
    <w:p w:rsidR="006D28A0" w:rsidRPr="00EE24B1" w:rsidRDefault="006D28A0" w:rsidP="006D28A0">
      <w:pPr>
        <w:jc w:val="center"/>
        <w:rPr>
          <w:bCs/>
          <w:sz w:val="28"/>
          <w:szCs w:val="24"/>
        </w:rPr>
      </w:pPr>
    </w:p>
    <w:p w:rsidR="006D28A0" w:rsidRPr="00EE24B1" w:rsidRDefault="00B45FC2" w:rsidP="006D28A0">
      <w:pPr>
        <w:jc w:val="center"/>
        <w:rPr>
          <w:bCs/>
          <w:sz w:val="32"/>
          <w:szCs w:val="24"/>
        </w:rPr>
      </w:pPr>
      <w:r w:rsidRPr="00EE24B1">
        <w:rPr>
          <w:bCs/>
          <w:sz w:val="32"/>
          <w:szCs w:val="24"/>
        </w:rPr>
        <w:t xml:space="preserve">Конспект </w:t>
      </w:r>
      <w:r w:rsidR="006A7C3D" w:rsidRPr="00EE24B1">
        <w:rPr>
          <w:bCs/>
          <w:sz w:val="32"/>
          <w:szCs w:val="24"/>
        </w:rPr>
        <w:t xml:space="preserve">непосредственно </w:t>
      </w:r>
      <w:r w:rsidR="0036552C" w:rsidRPr="00EE24B1">
        <w:rPr>
          <w:bCs/>
          <w:sz w:val="32"/>
          <w:szCs w:val="24"/>
        </w:rPr>
        <w:t>образовательной деятельности</w:t>
      </w:r>
    </w:p>
    <w:p w:rsidR="006D28A0" w:rsidRPr="00EE24B1" w:rsidRDefault="00B45FC2" w:rsidP="006D28A0">
      <w:pPr>
        <w:jc w:val="center"/>
        <w:rPr>
          <w:bCs/>
          <w:sz w:val="32"/>
          <w:szCs w:val="24"/>
        </w:rPr>
      </w:pPr>
      <w:r w:rsidRPr="00EE24B1">
        <w:rPr>
          <w:bCs/>
          <w:sz w:val="32"/>
          <w:szCs w:val="24"/>
        </w:rPr>
        <w:t xml:space="preserve">в </w:t>
      </w:r>
      <w:r w:rsidR="0036552C" w:rsidRPr="00EE24B1">
        <w:rPr>
          <w:bCs/>
          <w:sz w:val="32"/>
          <w:szCs w:val="24"/>
        </w:rPr>
        <w:t xml:space="preserve">подготовительной к школе </w:t>
      </w:r>
      <w:r w:rsidRPr="00EE24B1">
        <w:rPr>
          <w:bCs/>
          <w:sz w:val="32"/>
          <w:szCs w:val="24"/>
        </w:rPr>
        <w:t>группе</w:t>
      </w:r>
    </w:p>
    <w:p w:rsidR="006D28A0" w:rsidRPr="00EE24B1" w:rsidRDefault="006D28A0" w:rsidP="006D28A0">
      <w:pPr>
        <w:jc w:val="center"/>
        <w:rPr>
          <w:bCs/>
          <w:sz w:val="28"/>
          <w:szCs w:val="24"/>
        </w:rPr>
      </w:pPr>
    </w:p>
    <w:p w:rsidR="00B45FC2" w:rsidRPr="00EE24B1" w:rsidRDefault="006D28A0" w:rsidP="006D28A0">
      <w:pPr>
        <w:jc w:val="center"/>
        <w:rPr>
          <w:bCs/>
          <w:sz w:val="32"/>
          <w:szCs w:val="24"/>
        </w:rPr>
      </w:pPr>
      <w:r w:rsidRPr="00EE24B1">
        <w:rPr>
          <w:bCs/>
          <w:sz w:val="32"/>
          <w:szCs w:val="24"/>
        </w:rPr>
        <w:t xml:space="preserve">Тема недели: </w:t>
      </w:r>
      <w:r w:rsidR="00B45FC2" w:rsidRPr="00EE24B1">
        <w:rPr>
          <w:bCs/>
          <w:sz w:val="32"/>
          <w:szCs w:val="24"/>
        </w:rPr>
        <w:t>«</w:t>
      </w:r>
      <w:r w:rsidR="0036552C" w:rsidRPr="00EE24B1">
        <w:rPr>
          <w:bCs/>
          <w:sz w:val="32"/>
          <w:szCs w:val="24"/>
        </w:rPr>
        <w:t>Кто как готовятся к зиме</w:t>
      </w:r>
      <w:r w:rsidR="00B45FC2" w:rsidRPr="00EE24B1">
        <w:rPr>
          <w:bCs/>
          <w:sz w:val="32"/>
          <w:szCs w:val="24"/>
        </w:rPr>
        <w:t>»</w:t>
      </w:r>
    </w:p>
    <w:p w:rsidR="006D28A0" w:rsidRPr="00EE24B1" w:rsidRDefault="006D28A0" w:rsidP="006D28A0">
      <w:pPr>
        <w:jc w:val="center"/>
        <w:rPr>
          <w:bCs/>
          <w:sz w:val="32"/>
          <w:szCs w:val="24"/>
        </w:rPr>
      </w:pPr>
      <w:r w:rsidRPr="00EE24B1">
        <w:rPr>
          <w:bCs/>
          <w:sz w:val="32"/>
          <w:szCs w:val="24"/>
        </w:rPr>
        <w:t>Тема дня: «Дикие животные»</w:t>
      </w:r>
    </w:p>
    <w:p w:rsidR="006D28A0" w:rsidRPr="00EE24B1" w:rsidRDefault="006D28A0" w:rsidP="006D28A0">
      <w:pPr>
        <w:jc w:val="center"/>
        <w:rPr>
          <w:bCs/>
          <w:sz w:val="32"/>
          <w:szCs w:val="24"/>
        </w:rPr>
      </w:pPr>
    </w:p>
    <w:p w:rsidR="00B45FC2" w:rsidRPr="00EE24B1" w:rsidRDefault="0036552C" w:rsidP="006D28A0">
      <w:pPr>
        <w:jc w:val="center"/>
        <w:rPr>
          <w:bCs/>
          <w:sz w:val="28"/>
          <w:szCs w:val="24"/>
        </w:rPr>
      </w:pPr>
      <w:r w:rsidRPr="00EE24B1">
        <w:rPr>
          <w:bCs/>
          <w:sz w:val="28"/>
          <w:szCs w:val="24"/>
        </w:rPr>
        <w:t>(образовательная область «П</w:t>
      </w:r>
      <w:r w:rsidR="00B45FC2" w:rsidRPr="00EE24B1">
        <w:rPr>
          <w:bCs/>
          <w:sz w:val="28"/>
          <w:szCs w:val="24"/>
        </w:rPr>
        <w:t>ознание»)</w:t>
      </w:r>
    </w:p>
    <w:p w:rsidR="006D28A0" w:rsidRPr="00EE24B1" w:rsidRDefault="006D28A0" w:rsidP="006D28A0">
      <w:pPr>
        <w:jc w:val="center"/>
        <w:rPr>
          <w:bCs/>
          <w:sz w:val="28"/>
          <w:szCs w:val="24"/>
        </w:rPr>
      </w:pPr>
    </w:p>
    <w:p w:rsidR="006D28A0" w:rsidRPr="00EE24B1" w:rsidRDefault="006D28A0" w:rsidP="006D28A0">
      <w:pPr>
        <w:jc w:val="center"/>
        <w:rPr>
          <w:bCs/>
          <w:sz w:val="28"/>
          <w:szCs w:val="24"/>
        </w:rPr>
      </w:pPr>
    </w:p>
    <w:p w:rsidR="006D28A0" w:rsidRPr="00EE24B1" w:rsidRDefault="006D28A0" w:rsidP="006D28A0">
      <w:pPr>
        <w:jc w:val="center"/>
        <w:rPr>
          <w:bCs/>
          <w:sz w:val="28"/>
          <w:szCs w:val="24"/>
        </w:rPr>
      </w:pPr>
    </w:p>
    <w:p w:rsidR="006D28A0" w:rsidRPr="00EE24B1" w:rsidRDefault="006D28A0" w:rsidP="006D28A0">
      <w:pPr>
        <w:jc w:val="center"/>
        <w:rPr>
          <w:bCs/>
          <w:sz w:val="28"/>
          <w:szCs w:val="24"/>
        </w:rPr>
      </w:pPr>
    </w:p>
    <w:p w:rsidR="006D28A0" w:rsidRPr="00EE24B1" w:rsidRDefault="006D28A0" w:rsidP="006D28A0">
      <w:pPr>
        <w:jc w:val="center"/>
        <w:rPr>
          <w:bCs/>
          <w:sz w:val="28"/>
          <w:szCs w:val="24"/>
        </w:rPr>
      </w:pPr>
    </w:p>
    <w:p w:rsidR="006D28A0" w:rsidRPr="00EE24B1" w:rsidRDefault="006D28A0" w:rsidP="006D28A0">
      <w:pPr>
        <w:jc w:val="center"/>
        <w:rPr>
          <w:bCs/>
          <w:sz w:val="28"/>
          <w:szCs w:val="24"/>
        </w:rPr>
      </w:pPr>
    </w:p>
    <w:p w:rsidR="006D28A0" w:rsidRPr="00EE24B1" w:rsidRDefault="006D28A0" w:rsidP="006D28A0">
      <w:pPr>
        <w:jc w:val="center"/>
        <w:rPr>
          <w:bCs/>
          <w:sz w:val="28"/>
          <w:szCs w:val="24"/>
        </w:rPr>
      </w:pPr>
    </w:p>
    <w:p w:rsidR="006D28A0" w:rsidRPr="00EE24B1" w:rsidRDefault="006D28A0" w:rsidP="0073051D">
      <w:pPr>
        <w:rPr>
          <w:bCs/>
          <w:sz w:val="28"/>
          <w:szCs w:val="24"/>
        </w:rPr>
      </w:pPr>
    </w:p>
    <w:p w:rsidR="006D28A0" w:rsidRPr="00EE24B1" w:rsidRDefault="006D28A0" w:rsidP="006D28A0">
      <w:pPr>
        <w:jc w:val="center"/>
        <w:rPr>
          <w:bCs/>
          <w:sz w:val="28"/>
          <w:szCs w:val="24"/>
        </w:rPr>
      </w:pPr>
    </w:p>
    <w:p w:rsidR="006D28A0" w:rsidRPr="00EE24B1" w:rsidRDefault="006D28A0" w:rsidP="006D28A0">
      <w:pPr>
        <w:jc w:val="center"/>
        <w:rPr>
          <w:bCs/>
          <w:sz w:val="28"/>
          <w:szCs w:val="24"/>
        </w:rPr>
      </w:pPr>
    </w:p>
    <w:p w:rsidR="006A7C3D" w:rsidRPr="00EE24B1" w:rsidRDefault="006A7C3D" w:rsidP="006A7C3D">
      <w:pPr>
        <w:ind w:left="6372"/>
        <w:jc w:val="both"/>
        <w:rPr>
          <w:bCs/>
          <w:sz w:val="28"/>
          <w:szCs w:val="24"/>
        </w:rPr>
      </w:pPr>
      <w:r w:rsidRPr="00EE24B1">
        <w:rPr>
          <w:bCs/>
          <w:sz w:val="28"/>
          <w:szCs w:val="24"/>
        </w:rPr>
        <w:t>Конспект разработали:</w:t>
      </w:r>
    </w:p>
    <w:p w:rsidR="006A7C3D" w:rsidRPr="00EE24B1" w:rsidRDefault="0073051D" w:rsidP="0073051D">
      <w:pPr>
        <w:ind w:left="6372"/>
        <w:jc w:val="both"/>
        <w:rPr>
          <w:bCs/>
          <w:sz w:val="28"/>
          <w:szCs w:val="24"/>
        </w:rPr>
      </w:pPr>
      <w:r w:rsidRPr="00EE24B1">
        <w:rPr>
          <w:bCs/>
          <w:sz w:val="28"/>
          <w:szCs w:val="24"/>
        </w:rPr>
        <w:t xml:space="preserve"> </w:t>
      </w:r>
      <w:proofErr w:type="spellStart"/>
      <w:r w:rsidRPr="00EE24B1">
        <w:rPr>
          <w:bCs/>
          <w:sz w:val="28"/>
          <w:szCs w:val="24"/>
        </w:rPr>
        <w:t>С.В.Халиулина</w:t>
      </w:r>
      <w:proofErr w:type="spellEnd"/>
      <w:r w:rsidRPr="00EE24B1">
        <w:rPr>
          <w:bCs/>
          <w:sz w:val="28"/>
          <w:szCs w:val="24"/>
        </w:rPr>
        <w:t>, воспитатель</w:t>
      </w:r>
      <w:r w:rsidRPr="00EE24B1">
        <w:rPr>
          <w:bCs/>
          <w:sz w:val="28"/>
          <w:szCs w:val="24"/>
        </w:rPr>
        <w:tab/>
      </w:r>
      <w:r w:rsidR="006A7C3D" w:rsidRPr="00EE24B1">
        <w:rPr>
          <w:bCs/>
          <w:sz w:val="28"/>
          <w:szCs w:val="24"/>
        </w:rPr>
        <w:t xml:space="preserve">первой квалификационной </w:t>
      </w:r>
    </w:p>
    <w:p w:rsidR="006A7C3D" w:rsidRPr="00EE24B1" w:rsidRDefault="006A7C3D" w:rsidP="006A7C3D">
      <w:pPr>
        <w:ind w:left="6372"/>
        <w:jc w:val="both"/>
        <w:rPr>
          <w:bCs/>
          <w:sz w:val="28"/>
          <w:szCs w:val="24"/>
        </w:rPr>
      </w:pPr>
      <w:r w:rsidRPr="00EE24B1">
        <w:rPr>
          <w:bCs/>
          <w:sz w:val="28"/>
          <w:szCs w:val="24"/>
        </w:rPr>
        <w:t>категории,</w:t>
      </w:r>
    </w:p>
    <w:p w:rsidR="006A7C3D" w:rsidRPr="00EE24B1" w:rsidRDefault="006A7C3D" w:rsidP="006A7C3D">
      <w:pPr>
        <w:ind w:left="6372"/>
        <w:jc w:val="both"/>
        <w:rPr>
          <w:bCs/>
          <w:sz w:val="28"/>
          <w:szCs w:val="24"/>
        </w:rPr>
      </w:pPr>
      <w:proofErr w:type="spellStart"/>
      <w:r w:rsidRPr="00EE24B1">
        <w:rPr>
          <w:bCs/>
          <w:sz w:val="28"/>
          <w:szCs w:val="24"/>
        </w:rPr>
        <w:t>Н.В.Андрюшина</w:t>
      </w:r>
      <w:proofErr w:type="spellEnd"/>
      <w:r w:rsidRPr="00EE24B1">
        <w:rPr>
          <w:bCs/>
          <w:sz w:val="28"/>
          <w:szCs w:val="24"/>
        </w:rPr>
        <w:t xml:space="preserve">, старший </w:t>
      </w:r>
    </w:p>
    <w:p w:rsidR="006A7C3D" w:rsidRPr="00EE24B1" w:rsidRDefault="0073051D" w:rsidP="006A7C3D">
      <w:pPr>
        <w:ind w:left="6372"/>
        <w:jc w:val="both"/>
        <w:rPr>
          <w:bCs/>
          <w:sz w:val="28"/>
          <w:szCs w:val="24"/>
        </w:rPr>
      </w:pPr>
      <w:r w:rsidRPr="00EE24B1">
        <w:rPr>
          <w:bCs/>
          <w:sz w:val="28"/>
          <w:szCs w:val="24"/>
        </w:rPr>
        <w:t>в</w:t>
      </w:r>
      <w:r w:rsidR="006A7C3D" w:rsidRPr="00EE24B1">
        <w:rPr>
          <w:bCs/>
          <w:sz w:val="28"/>
          <w:szCs w:val="24"/>
        </w:rPr>
        <w:t>оспитатель</w:t>
      </w:r>
      <w:r w:rsidRPr="00EE24B1">
        <w:rPr>
          <w:bCs/>
          <w:sz w:val="28"/>
          <w:szCs w:val="24"/>
        </w:rPr>
        <w:t>.</w:t>
      </w:r>
    </w:p>
    <w:p w:rsidR="006D28A0" w:rsidRPr="00EE24B1" w:rsidRDefault="006D28A0" w:rsidP="006A7C3D">
      <w:pPr>
        <w:jc w:val="both"/>
        <w:rPr>
          <w:bCs/>
          <w:sz w:val="28"/>
          <w:szCs w:val="24"/>
        </w:rPr>
      </w:pPr>
    </w:p>
    <w:p w:rsidR="006D28A0" w:rsidRPr="00EE24B1" w:rsidRDefault="006D28A0" w:rsidP="006D28A0">
      <w:pPr>
        <w:jc w:val="center"/>
        <w:rPr>
          <w:bCs/>
          <w:sz w:val="28"/>
          <w:szCs w:val="24"/>
        </w:rPr>
      </w:pPr>
    </w:p>
    <w:p w:rsidR="006D28A0" w:rsidRPr="00EE24B1" w:rsidRDefault="006D28A0" w:rsidP="006D28A0">
      <w:pPr>
        <w:jc w:val="center"/>
        <w:rPr>
          <w:bCs/>
          <w:sz w:val="28"/>
          <w:szCs w:val="24"/>
        </w:rPr>
      </w:pPr>
    </w:p>
    <w:p w:rsidR="006D28A0" w:rsidRPr="00EE24B1" w:rsidRDefault="006D28A0" w:rsidP="006D28A0">
      <w:pPr>
        <w:jc w:val="center"/>
        <w:rPr>
          <w:bCs/>
          <w:sz w:val="28"/>
          <w:szCs w:val="24"/>
        </w:rPr>
      </w:pPr>
    </w:p>
    <w:p w:rsidR="006D28A0" w:rsidRPr="00EE24B1" w:rsidRDefault="006A7C3D" w:rsidP="006D28A0">
      <w:pPr>
        <w:jc w:val="center"/>
        <w:rPr>
          <w:bCs/>
          <w:sz w:val="28"/>
          <w:szCs w:val="24"/>
        </w:rPr>
      </w:pPr>
      <w:r w:rsidRPr="00EE24B1">
        <w:rPr>
          <w:bCs/>
          <w:sz w:val="28"/>
          <w:szCs w:val="24"/>
        </w:rPr>
        <w:t>Челябинск, 2013</w:t>
      </w:r>
    </w:p>
    <w:p w:rsidR="006A7C3D" w:rsidRPr="00EE24B1" w:rsidRDefault="006A7C3D" w:rsidP="00D45004">
      <w:pPr>
        <w:spacing w:line="360" w:lineRule="auto"/>
        <w:jc w:val="center"/>
        <w:rPr>
          <w:bCs/>
          <w:sz w:val="28"/>
          <w:szCs w:val="28"/>
        </w:rPr>
      </w:pPr>
      <w:r w:rsidRPr="00EE24B1">
        <w:rPr>
          <w:bCs/>
          <w:sz w:val="28"/>
          <w:szCs w:val="28"/>
        </w:rPr>
        <w:lastRenderedPageBreak/>
        <w:t>Конспект непосредственно образовательной деятельности</w:t>
      </w:r>
    </w:p>
    <w:p w:rsidR="006A7C3D" w:rsidRPr="00EE24B1" w:rsidRDefault="006A7C3D" w:rsidP="00D45004">
      <w:pPr>
        <w:spacing w:line="360" w:lineRule="auto"/>
        <w:jc w:val="center"/>
        <w:rPr>
          <w:bCs/>
          <w:sz w:val="28"/>
          <w:szCs w:val="28"/>
        </w:rPr>
      </w:pPr>
      <w:r w:rsidRPr="00EE24B1">
        <w:rPr>
          <w:bCs/>
          <w:sz w:val="28"/>
          <w:szCs w:val="28"/>
        </w:rPr>
        <w:t>в подготовительной к школе группе</w:t>
      </w:r>
    </w:p>
    <w:p w:rsidR="006D28A0" w:rsidRPr="00EE24B1" w:rsidRDefault="006A7C3D" w:rsidP="00D45004">
      <w:pPr>
        <w:spacing w:line="360" w:lineRule="auto"/>
        <w:jc w:val="center"/>
        <w:rPr>
          <w:bCs/>
          <w:sz w:val="28"/>
          <w:szCs w:val="28"/>
        </w:rPr>
      </w:pPr>
      <w:r w:rsidRPr="00EE24B1">
        <w:rPr>
          <w:bCs/>
          <w:sz w:val="28"/>
          <w:szCs w:val="28"/>
        </w:rPr>
        <w:t>«В поисках кристаллов Снежной Королевы»</w:t>
      </w:r>
    </w:p>
    <w:p w:rsidR="00236D85" w:rsidRPr="00EE24B1" w:rsidRDefault="00236D85" w:rsidP="00D45004">
      <w:pPr>
        <w:spacing w:line="360" w:lineRule="auto"/>
        <w:rPr>
          <w:bCs/>
          <w:sz w:val="28"/>
          <w:szCs w:val="28"/>
        </w:rPr>
      </w:pPr>
    </w:p>
    <w:p w:rsidR="00D47DB4" w:rsidRPr="00EE24B1" w:rsidRDefault="00FE6309" w:rsidP="00D45004">
      <w:pPr>
        <w:spacing w:line="360" w:lineRule="auto"/>
        <w:rPr>
          <w:bCs/>
          <w:i/>
          <w:sz w:val="28"/>
          <w:szCs w:val="28"/>
        </w:rPr>
      </w:pPr>
      <w:r w:rsidRPr="00EE24B1">
        <w:rPr>
          <w:bCs/>
          <w:i/>
          <w:sz w:val="28"/>
          <w:szCs w:val="28"/>
        </w:rPr>
        <w:t xml:space="preserve">Цель: </w:t>
      </w:r>
      <w:r w:rsidR="00D47DB4" w:rsidRPr="00EE24B1">
        <w:rPr>
          <w:bCs/>
          <w:sz w:val="28"/>
          <w:szCs w:val="28"/>
        </w:rPr>
        <w:t>Продолжать воспитывать у детей любовь к природе, стремление заботиться о ней.</w:t>
      </w:r>
    </w:p>
    <w:p w:rsidR="00D45004" w:rsidRPr="00EE24B1" w:rsidRDefault="00D45004" w:rsidP="00D45004">
      <w:pPr>
        <w:spacing w:line="360" w:lineRule="auto"/>
        <w:rPr>
          <w:bCs/>
          <w:sz w:val="28"/>
          <w:szCs w:val="28"/>
        </w:rPr>
      </w:pPr>
    </w:p>
    <w:p w:rsidR="0063478C" w:rsidRPr="00EE24B1" w:rsidRDefault="0063478C" w:rsidP="00D45004">
      <w:pPr>
        <w:spacing w:line="360" w:lineRule="auto"/>
        <w:rPr>
          <w:i/>
          <w:sz w:val="28"/>
          <w:szCs w:val="28"/>
        </w:rPr>
      </w:pPr>
      <w:r w:rsidRPr="00EE24B1">
        <w:rPr>
          <w:bCs/>
          <w:i/>
          <w:sz w:val="28"/>
          <w:szCs w:val="28"/>
        </w:rPr>
        <w:t>Интеграция образовательных областей:</w:t>
      </w:r>
      <w:r w:rsidR="00D45004" w:rsidRPr="00EE24B1">
        <w:rPr>
          <w:bCs/>
          <w:i/>
          <w:sz w:val="28"/>
          <w:szCs w:val="28"/>
        </w:rPr>
        <w:t xml:space="preserve"> </w:t>
      </w:r>
      <w:proofErr w:type="gramStart"/>
      <w:r w:rsidRPr="00EE24B1">
        <w:rPr>
          <w:sz w:val="28"/>
          <w:szCs w:val="28"/>
        </w:rPr>
        <w:t xml:space="preserve">«Коммуникация», «Социализация», «Чтение художественной литературы», </w:t>
      </w:r>
      <w:r w:rsidR="00934359" w:rsidRPr="00EE24B1">
        <w:rPr>
          <w:bCs/>
          <w:sz w:val="28"/>
          <w:szCs w:val="28"/>
        </w:rPr>
        <w:t xml:space="preserve">«Художественное творчество», </w:t>
      </w:r>
      <w:r w:rsidRPr="00EE24B1">
        <w:rPr>
          <w:sz w:val="28"/>
          <w:szCs w:val="28"/>
        </w:rPr>
        <w:t>«Физическая культура», «Музыка»</w:t>
      </w:r>
      <w:r w:rsidR="00D47DB4" w:rsidRPr="00EE24B1">
        <w:rPr>
          <w:sz w:val="28"/>
          <w:szCs w:val="28"/>
        </w:rPr>
        <w:t>, «Здоровье»</w:t>
      </w:r>
      <w:r w:rsidRPr="00EE24B1">
        <w:rPr>
          <w:sz w:val="28"/>
          <w:szCs w:val="28"/>
        </w:rPr>
        <w:t>.</w:t>
      </w:r>
      <w:proofErr w:type="gramEnd"/>
    </w:p>
    <w:p w:rsidR="00D45004" w:rsidRPr="00EE24B1" w:rsidRDefault="00D45004" w:rsidP="00D45004">
      <w:pPr>
        <w:tabs>
          <w:tab w:val="left" w:pos="720"/>
        </w:tabs>
        <w:suppressAutoHyphens/>
        <w:spacing w:line="360" w:lineRule="auto"/>
        <w:jc w:val="both"/>
        <w:rPr>
          <w:bCs/>
          <w:i/>
          <w:sz w:val="28"/>
          <w:szCs w:val="28"/>
          <w:lang w:eastAsia="ar-SA"/>
        </w:rPr>
      </w:pPr>
    </w:p>
    <w:p w:rsidR="00D45004" w:rsidRPr="00EE24B1" w:rsidRDefault="00D45004" w:rsidP="00D45004">
      <w:p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proofErr w:type="gramStart"/>
      <w:r w:rsidRPr="00EE24B1">
        <w:rPr>
          <w:bCs/>
          <w:i/>
          <w:sz w:val="28"/>
          <w:szCs w:val="28"/>
          <w:lang w:eastAsia="ar-SA"/>
        </w:rPr>
        <w:t>Формы и виды детской деятельности</w:t>
      </w:r>
      <w:r w:rsidRPr="00EE24B1">
        <w:rPr>
          <w:i/>
          <w:sz w:val="28"/>
          <w:szCs w:val="28"/>
          <w:lang w:eastAsia="ar-SA"/>
        </w:rPr>
        <w:t>:</w:t>
      </w:r>
      <w:r w:rsidRPr="00EE24B1">
        <w:rPr>
          <w:sz w:val="28"/>
          <w:szCs w:val="28"/>
          <w:lang w:eastAsia="ar-SA"/>
        </w:rPr>
        <w:t xml:space="preserve"> познавательно-исследовательская, игровая, коммуникативная,  двигательная, продуктивная, музыкально-художественная, чтение художественной литературы.</w:t>
      </w:r>
      <w:proofErr w:type="gramEnd"/>
    </w:p>
    <w:p w:rsidR="0063478C" w:rsidRPr="00EE24B1" w:rsidRDefault="0063478C" w:rsidP="00D45004">
      <w:pPr>
        <w:spacing w:line="360" w:lineRule="auto"/>
        <w:rPr>
          <w:bCs/>
          <w:sz w:val="28"/>
          <w:szCs w:val="28"/>
        </w:rPr>
      </w:pPr>
    </w:p>
    <w:p w:rsidR="00EA42AD" w:rsidRPr="00EE24B1" w:rsidRDefault="0053031C" w:rsidP="00D45004">
      <w:pPr>
        <w:spacing w:line="360" w:lineRule="auto"/>
        <w:rPr>
          <w:bCs/>
          <w:sz w:val="28"/>
          <w:szCs w:val="28"/>
        </w:rPr>
      </w:pPr>
      <w:r w:rsidRPr="00EE24B1">
        <w:rPr>
          <w:bCs/>
          <w:sz w:val="28"/>
          <w:szCs w:val="28"/>
        </w:rPr>
        <w:t>Задачи:</w:t>
      </w:r>
    </w:p>
    <w:p w:rsidR="00E45720" w:rsidRPr="00EE24B1" w:rsidRDefault="00EA42AD" w:rsidP="00D45004">
      <w:pPr>
        <w:spacing w:line="360" w:lineRule="auto"/>
        <w:ind w:firstLine="708"/>
        <w:rPr>
          <w:bCs/>
          <w:i/>
          <w:sz w:val="28"/>
          <w:szCs w:val="28"/>
        </w:rPr>
      </w:pPr>
      <w:r w:rsidRPr="00EE24B1">
        <w:rPr>
          <w:bCs/>
          <w:i/>
          <w:sz w:val="28"/>
          <w:szCs w:val="28"/>
        </w:rPr>
        <w:t>Образовательные</w:t>
      </w:r>
    </w:p>
    <w:p w:rsidR="0053031C" w:rsidRPr="00EE24B1" w:rsidRDefault="00934359" w:rsidP="00D45004">
      <w:pPr>
        <w:spacing w:after="200" w:line="360" w:lineRule="auto"/>
        <w:ind w:right="67"/>
        <w:jc w:val="both"/>
        <w:rPr>
          <w:sz w:val="28"/>
          <w:szCs w:val="28"/>
        </w:rPr>
      </w:pPr>
      <w:r w:rsidRPr="00EE24B1">
        <w:rPr>
          <w:sz w:val="28"/>
          <w:szCs w:val="28"/>
        </w:rPr>
        <w:t>-</w:t>
      </w:r>
      <w:r w:rsidR="00EA42AD" w:rsidRPr="00EE24B1">
        <w:rPr>
          <w:sz w:val="28"/>
          <w:szCs w:val="28"/>
        </w:rPr>
        <w:t xml:space="preserve">Познакомить детей с особенностями обитания и питания, подготовке к зиме </w:t>
      </w:r>
      <w:r w:rsidR="0053031C" w:rsidRPr="00EE24B1">
        <w:rPr>
          <w:sz w:val="28"/>
          <w:szCs w:val="28"/>
        </w:rPr>
        <w:t>(</w:t>
      </w:r>
      <w:r w:rsidR="00D47DB4" w:rsidRPr="00EE24B1">
        <w:rPr>
          <w:sz w:val="28"/>
          <w:szCs w:val="28"/>
        </w:rPr>
        <w:t>заяц</w:t>
      </w:r>
      <w:r w:rsidR="0053031C" w:rsidRPr="00EE24B1">
        <w:rPr>
          <w:sz w:val="28"/>
          <w:szCs w:val="28"/>
        </w:rPr>
        <w:t>, лиса, белка)</w:t>
      </w:r>
      <w:r w:rsidR="00E45720" w:rsidRPr="00EE24B1">
        <w:rPr>
          <w:sz w:val="28"/>
          <w:szCs w:val="28"/>
        </w:rPr>
        <w:t xml:space="preserve">;  </w:t>
      </w:r>
      <w:r w:rsidR="0053031C" w:rsidRPr="00EE24B1">
        <w:rPr>
          <w:sz w:val="28"/>
          <w:szCs w:val="28"/>
        </w:rPr>
        <w:t xml:space="preserve"> </w:t>
      </w:r>
      <w:r w:rsidR="00BF2519" w:rsidRPr="00EE24B1">
        <w:rPr>
          <w:sz w:val="28"/>
          <w:szCs w:val="28"/>
        </w:rPr>
        <w:t>расширять представления об условиях необходимых для жизни диких животных;  (</w:t>
      </w:r>
      <w:r w:rsidR="00BF2519" w:rsidRPr="00EE24B1">
        <w:rPr>
          <w:i/>
          <w:iCs/>
          <w:sz w:val="28"/>
          <w:szCs w:val="28"/>
        </w:rPr>
        <w:t>ОО «Познание»)</w:t>
      </w:r>
    </w:p>
    <w:p w:rsidR="0053031C" w:rsidRPr="00EE24B1" w:rsidRDefault="00934359" w:rsidP="00D45004">
      <w:pPr>
        <w:spacing w:after="200" w:line="360" w:lineRule="auto"/>
        <w:contextualSpacing/>
        <w:jc w:val="both"/>
        <w:rPr>
          <w:bCs/>
          <w:sz w:val="28"/>
          <w:szCs w:val="28"/>
        </w:rPr>
      </w:pPr>
      <w:r w:rsidRPr="00EE24B1">
        <w:rPr>
          <w:sz w:val="28"/>
          <w:szCs w:val="28"/>
        </w:rPr>
        <w:t>-</w:t>
      </w:r>
      <w:r w:rsidR="0053031C" w:rsidRPr="00EE24B1">
        <w:rPr>
          <w:sz w:val="28"/>
          <w:szCs w:val="28"/>
        </w:rPr>
        <w:t>Формировать обобщающее понятие «Дикие животные»</w:t>
      </w:r>
      <w:r w:rsidR="00EA42AD" w:rsidRPr="00EE24B1">
        <w:rPr>
          <w:sz w:val="28"/>
          <w:szCs w:val="28"/>
        </w:rPr>
        <w:t xml:space="preserve">, актуализировать и обогащать словарь детей: </w:t>
      </w:r>
      <w:proofErr w:type="spellStart"/>
      <w:r w:rsidR="00EA42AD" w:rsidRPr="00EE24B1">
        <w:rPr>
          <w:i/>
          <w:sz w:val="28"/>
          <w:szCs w:val="28"/>
        </w:rPr>
        <w:t>мышкование</w:t>
      </w:r>
      <w:proofErr w:type="spellEnd"/>
      <w:r w:rsidR="00EA42AD" w:rsidRPr="00EE24B1">
        <w:rPr>
          <w:i/>
          <w:sz w:val="28"/>
          <w:szCs w:val="28"/>
        </w:rPr>
        <w:t>, линька</w:t>
      </w:r>
      <w:r w:rsidR="00E45720" w:rsidRPr="00EE24B1">
        <w:rPr>
          <w:sz w:val="28"/>
          <w:szCs w:val="28"/>
        </w:rPr>
        <w:t>;</w:t>
      </w:r>
      <w:r w:rsidR="0053031C" w:rsidRPr="00EE24B1">
        <w:rPr>
          <w:sz w:val="28"/>
          <w:szCs w:val="28"/>
        </w:rPr>
        <w:t xml:space="preserve"> </w:t>
      </w:r>
      <w:r w:rsidR="00325F9D" w:rsidRPr="00EE24B1">
        <w:rPr>
          <w:rFonts w:eastAsia="Calibri"/>
          <w:sz w:val="28"/>
          <w:szCs w:val="28"/>
          <w:lang w:eastAsia="en-US"/>
        </w:rPr>
        <w:t>формировать умение высказывать своё мнение, не перебивая товарищей;</w:t>
      </w:r>
      <w:r w:rsidR="00325F9D" w:rsidRPr="00EE24B1">
        <w:rPr>
          <w:sz w:val="28"/>
          <w:szCs w:val="28"/>
        </w:rPr>
        <w:t xml:space="preserve"> </w:t>
      </w:r>
      <w:r w:rsidR="0053031C" w:rsidRPr="00EE24B1">
        <w:rPr>
          <w:sz w:val="28"/>
          <w:szCs w:val="28"/>
        </w:rPr>
        <w:t>(</w:t>
      </w:r>
      <w:r w:rsidR="00F33222" w:rsidRPr="00EE24B1">
        <w:rPr>
          <w:sz w:val="28"/>
          <w:szCs w:val="28"/>
        </w:rPr>
        <w:t xml:space="preserve">ОО </w:t>
      </w:r>
      <w:r w:rsidR="0053031C" w:rsidRPr="00EE24B1">
        <w:rPr>
          <w:i/>
          <w:iCs/>
          <w:sz w:val="28"/>
          <w:szCs w:val="28"/>
        </w:rPr>
        <w:t>«Коммуникация»)</w:t>
      </w:r>
    </w:p>
    <w:p w:rsidR="00E45720" w:rsidRPr="00EE24B1" w:rsidRDefault="00934359" w:rsidP="00D45004">
      <w:pPr>
        <w:spacing w:after="200" w:line="360" w:lineRule="auto"/>
        <w:ind w:right="67"/>
        <w:jc w:val="both"/>
        <w:rPr>
          <w:sz w:val="28"/>
          <w:szCs w:val="28"/>
        </w:rPr>
      </w:pPr>
      <w:r w:rsidRPr="00EE24B1">
        <w:rPr>
          <w:sz w:val="28"/>
          <w:szCs w:val="28"/>
        </w:rPr>
        <w:t>-</w:t>
      </w:r>
      <w:r w:rsidR="0053031C" w:rsidRPr="00EE24B1">
        <w:rPr>
          <w:sz w:val="28"/>
          <w:szCs w:val="28"/>
        </w:rPr>
        <w:t>Активизировать чувственное восприятие художественного слова, способствовать образному восприятию стихотворе</w:t>
      </w:r>
      <w:r w:rsidR="00E45720" w:rsidRPr="00EE24B1">
        <w:rPr>
          <w:sz w:val="28"/>
          <w:szCs w:val="28"/>
        </w:rPr>
        <w:t xml:space="preserve">ний, умению отгадывать загадки; </w:t>
      </w:r>
      <w:r w:rsidR="0053031C" w:rsidRPr="00EE24B1">
        <w:rPr>
          <w:sz w:val="28"/>
          <w:szCs w:val="28"/>
        </w:rPr>
        <w:t>(</w:t>
      </w:r>
      <w:r w:rsidR="00F33222" w:rsidRPr="00EE24B1">
        <w:rPr>
          <w:sz w:val="28"/>
          <w:szCs w:val="28"/>
        </w:rPr>
        <w:t xml:space="preserve">ОО </w:t>
      </w:r>
      <w:r w:rsidR="0053031C" w:rsidRPr="00EE24B1">
        <w:rPr>
          <w:i/>
          <w:iCs/>
          <w:sz w:val="28"/>
          <w:szCs w:val="28"/>
        </w:rPr>
        <w:t>«Чтение художественной литературы»)</w:t>
      </w:r>
      <w:r w:rsidR="00E45720" w:rsidRPr="00EE24B1">
        <w:rPr>
          <w:iCs/>
          <w:sz w:val="28"/>
          <w:szCs w:val="28"/>
        </w:rPr>
        <w:t>;</w:t>
      </w:r>
    </w:p>
    <w:p w:rsidR="00E45720" w:rsidRPr="00EE24B1" w:rsidRDefault="00934359" w:rsidP="00D45004">
      <w:pPr>
        <w:spacing w:after="200" w:line="360" w:lineRule="auto"/>
        <w:ind w:right="67"/>
        <w:jc w:val="both"/>
        <w:rPr>
          <w:i/>
          <w:sz w:val="28"/>
          <w:szCs w:val="28"/>
        </w:rPr>
      </w:pPr>
      <w:r w:rsidRPr="00EE24B1">
        <w:rPr>
          <w:sz w:val="28"/>
          <w:szCs w:val="28"/>
        </w:rPr>
        <w:t>-</w:t>
      </w:r>
      <w:r w:rsidR="00E45720" w:rsidRPr="00EE24B1">
        <w:rPr>
          <w:sz w:val="28"/>
          <w:szCs w:val="28"/>
        </w:rPr>
        <w:t xml:space="preserve">Формировать интегративные качества детей: аккуратность, желание добиться качественного выполнения задания, активность, умение планировать свои </w:t>
      </w:r>
      <w:r w:rsidR="00E45720" w:rsidRPr="00EE24B1">
        <w:rPr>
          <w:sz w:val="28"/>
          <w:szCs w:val="28"/>
        </w:rPr>
        <w:lastRenderedPageBreak/>
        <w:t>действия, обращаться за помощью к взрослому, умение слушать взрослого и выполнять его инструкции</w:t>
      </w:r>
      <w:r w:rsidR="00E45720" w:rsidRPr="00EE24B1">
        <w:rPr>
          <w:i/>
          <w:sz w:val="28"/>
          <w:szCs w:val="28"/>
        </w:rPr>
        <w:t>.  (ОО «Социализация»)</w:t>
      </w:r>
    </w:p>
    <w:p w:rsidR="00934359" w:rsidRPr="00EE24B1" w:rsidRDefault="00934359" w:rsidP="00D45004">
      <w:pPr>
        <w:spacing w:line="360" w:lineRule="auto"/>
        <w:jc w:val="both"/>
        <w:textAlignment w:val="baseline"/>
        <w:rPr>
          <w:bCs/>
          <w:sz w:val="28"/>
          <w:szCs w:val="28"/>
        </w:rPr>
      </w:pPr>
      <w:r w:rsidRPr="00EE24B1">
        <w:rPr>
          <w:sz w:val="28"/>
          <w:szCs w:val="28"/>
        </w:rPr>
        <w:t>-</w:t>
      </w:r>
      <w:r w:rsidR="00E45720" w:rsidRPr="00EE24B1">
        <w:rPr>
          <w:sz w:val="28"/>
          <w:szCs w:val="28"/>
        </w:rPr>
        <w:t>Формировать интерес к окружающему миру, через</w:t>
      </w:r>
      <w:r w:rsidR="00325F9D" w:rsidRPr="00EE24B1">
        <w:rPr>
          <w:bCs/>
          <w:sz w:val="28"/>
          <w:szCs w:val="28"/>
        </w:rPr>
        <w:t xml:space="preserve">  аппликацию р</w:t>
      </w:r>
      <w:r w:rsidRPr="00EE24B1">
        <w:rPr>
          <w:bCs/>
          <w:sz w:val="28"/>
          <w:szCs w:val="28"/>
        </w:rPr>
        <w:t>азличным приемам работы с нитью;</w:t>
      </w:r>
      <w:r w:rsidR="00325F9D" w:rsidRPr="00EE24B1">
        <w:rPr>
          <w:bCs/>
          <w:sz w:val="28"/>
          <w:szCs w:val="28"/>
        </w:rPr>
        <w:t xml:space="preserve"> </w:t>
      </w:r>
      <w:r w:rsidRPr="00EE24B1">
        <w:rPr>
          <w:bCs/>
          <w:sz w:val="28"/>
          <w:szCs w:val="28"/>
        </w:rPr>
        <w:t>обучать следовать устным инструкциям и</w:t>
      </w:r>
      <w:r w:rsidRPr="00EE24B1">
        <w:rPr>
          <w:rFonts w:eastAsiaTheme="minorEastAsia"/>
          <w:bCs/>
          <w:sz w:val="28"/>
          <w:szCs w:val="28"/>
        </w:rPr>
        <w:t xml:space="preserve"> </w:t>
      </w:r>
      <w:r w:rsidRPr="00EE24B1">
        <w:rPr>
          <w:bCs/>
          <w:sz w:val="28"/>
          <w:szCs w:val="28"/>
        </w:rPr>
        <w:t>последовательности действий.</w:t>
      </w:r>
      <w:r w:rsidRPr="00EE24B1">
        <w:rPr>
          <w:sz w:val="28"/>
          <w:szCs w:val="28"/>
        </w:rPr>
        <w:t xml:space="preserve"> </w:t>
      </w:r>
      <w:r w:rsidR="00325F9D" w:rsidRPr="00EE24B1">
        <w:rPr>
          <w:bCs/>
          <w:sz w:val="28"/>
          <w:szCs w:val="28"/>
        </w:rPr>
        <w:t xml:space="preserve"> (ОО «Художественное творчество»)</w:t>
      </w:r>
    </w:p>
    <w:p w:rsidR="00D45004" w:rsidRPr="00EE24B1" w:rsidRDefault="00325F9D" w:rsidP="00D45004">
      <w:pPr>
        <w:spacing w:after="200" w:line="360" w:lineRule="auto"/>
        <w:ind w:left="67" w:right="67" w:firstLine="641"/>
        <w:jc w:val="both"/>
        <w:rPr>
          <w:i/>
          <w:sz w:val="28"/>
          <w:szCs w:val="28"/>
        </w:rPr>
      </w:pPr>
      <w:r w:rsidRPr="00EE24B1">
        <w:rPr>
          <w:i/>
          <w:sz w:val="28"/>
          <w:szCs w:val="28"/>
        </w:rPr>
        <w:t>Развивающие</w:t>
      </w:r>
    </w:p>
    <w:p w:rsidR="00E45720" w:rsidRPr="00EE24B1" w:rsidRDefault="00D45004" w:rsidP="00D45004">
      <w:pPr>
        <w:spacing w:after="200" w:line="360" w:lineRule="auto"/>
        <w:ind w:right="67"/>
        <w:jc w:val="both"/>
        <w:rPr>
          <w:i/>
          <w:sz w:val="28"/>
          <w:szCs w:val="28"/>
        </w:rPr>
      </w:pPr>
      <w:r w:rsidRPr="00EE24B1">
        <w:rPr>
          <w:i/>
          <w:sz w:val="28"/>
          <w:szCs w:val="28"/>
        </w:rPr>
        <w:t>-</w:t>
      </w:r>
      <w:r w:rsidR="00E45720" w:rsidRPr="00EE24B1">
        <w:rPr>
          <w:rFonts w:eastAsia="Calibri"/>
          <w:sz w:val="28"/>
          <w:szCs w:val="28"/>
          <w:lang w:eastAsia="en-US"/>
        </w:rPr>
        <w:t>Развивать диалогическую речь детей.</w:t>
      </w:r>
      <w:r w:rsidR="00E45720" w:rsidRPr="00EE24B1">
        <w:rPr>
          <w:sz w:val="28"/>
          <w:szCs w:val="28"/>
        </w:rPr>
        <w:t xml:space="preserve"> (ОО </w:t>
      </w:r>
      <w:r w:rsidR="00E45720" w:rsidRPr="00EE24B1">
        <w:rPr>
          <w:i/>
          <w:iCs/>
          <w:sz w:val="28"/>
          <w:szCs w:val="28"/>
        </w:rPr>
        <w:t>«Коммуникация»)</w:t>
      </w:r>
    </w:p>
    <w:p w:rsidR="00331FB8" w:rsidRPr="00EE24B1" w:rsidRDefault="00934359" w:rsidP="00331FB8">
      <w:pPr>
        <w:spacing w:after="200" w:line="360" w:lineRule="auto"/>
        <w:ind w:left="67" w:right="67"/>
        <w:rPr>
          <w:sz w:val="28"/>
          <w:szCs w:val="28"/>
        </w:rPr>
      </w:pPr>
      <w:r w:rsidRPr="00EE24B1">
        <w:rPr>
          <w:sz w:val="28"/>
          <w:szCs w:val="28"/>
        </w:rPr>
        <w:t>-</w:t>
      </w:r>
      <w:r w:rsidR="0053031C" w:rsidRPr="00EE24B1">
        <w:rPr>
          <w:sz w:val="28"/>
          <w:szCs w:val="28"/>
        </w:rPr>
        <w:t>Развивать игровую деятельность че</w:t>
      </w:r>
      <w:r w:rsidR="00325F9D" w:rsidRPr="00EE24B1">
        <w:rPr>
          <w:sz w:val="28"/>
          <w:szCs w:val="28"/>
        </w:rPr>
        <w:t xml:space="preserve">рез знакомство с новыми игровыми ситуациями; </w:t>
      </w:r>
      <w:r w:rsidR="00325F9D" w:rsidRPr="00EE24B1">
        <w:rPr>
          <w:bCs/>
          <w:sz w:val="28"/>
          <w:szCs w:val="28"/>
        </w:rPr>
        <w:t>развивать уверенность в собственных силах.</w:t>
      </w:r>
      <w:r w:rsidR="0053031C" w:rsidRPr="00EE24B1">
        <w:rPr>
          <w:sz w:val="28"/>
          <w:szCs w:val="28"/>
        </w:rPr>
        <w:t> </w:t>
      </w:r>
    </w:p>
    <w:p w:rsidR="0053031C" w:rsidRPr="00EE24B1" w:rsidRDefault="0053031C" w:rsidP="00331FB8">
      <w:pPr>
        <w:spacing w:after="200" w:line="360" w:lineRule="auto"/>
        <w:ind w:left="67" w:right="67"/>
        <w:rPr>
          <w:sz w:val="28"/>
          <w:szCs w:val="28"/>
        </w:rPr>
      </w:pPr>
      <w:r w:rsidRPr="00EE24B1">
        <w:rPr>
          <w:i/>
          <w:iCs/>
          <w:sz w:val="28"/>
          <w:szCs w:val="28"/>
        </w:rPr>
        <w:t>(</w:t>
      </w:r>
      <w:r w:rsidR="00331FB8" w:rsidRPr="00EE24B1">
        <w:rPr>
          <w:i/>
          <w:iCs/>
          <w:sz w:val="28"/>
          <w:szCs w:val="28"/>
        </w:rPr>
        <w:t xml:space="preserve">ОО </w:t>
      </w:r>
      <w:r w:rsidRPr="00EE24B1">
        <w:rPr>
          <w:i/>
          <w:iCs/>
          <w:sz w:val="28"/>
          <w:szCs w:val="28"/>
        </w:rPr>
        <w:t>«Социализация»)</w:t>
      </w:r>
    </w:p>
    <w:p w:rsidR="00934359" w:rsidRPr="00EE24B1" w:rsidRDefault="00934359" w:rsidP="00D45004">
      <w:pPr>
        <w:spacing w:line="360" w:lineRule="auto"/>
        <w:textAlignment w:val="baseline"/>
        <w:rPr>
          <w:sz w:val="28"/>
          <w:szCs w:val="28"/>
        </w:rPr>
      </w:pPr>
      <w:r w:rsidRPr="00EE24B1">
        <w:rPr>
          <w:rFonts w:eastAsiaTheme="minorEastAsia"/>
          <w:bCs/>
          <w:sz w:val="28"/>
          <w:szCs w:val="28"/>
        </w:rPr>
        <w:t xml:space="preserve">-Развивать художественный вкус, мелкую моторику рук, </w:t>
      </w:r>
    </w:p>
    <w:p w:rsidR="00325F9D" w:rsidRPr="00EE24B1" w:rsidRDefault="00325F9D" w:rsidP="00D45004">
      <w:pPr>
        <w:spacing w:line="360" w:lineRule="auto"/>
        <w:contextualSpacing/>
        <w:textAlignment w:val="baseline"/>
        <w:rPr>
          <w:sz w:val="28"/>
          <w:szCs w:val="28"/>
        </w:rPr>
      </w:pPr>
      <w:r w:rsidRPr="00EE24B1">
        <w:rPr>
          <w:rFonts w:eastAsiaTheme="minorEastAsia"/>
          <w:bCs/>
          <w:sz w:val="28"/>
          <w:szCs w:val="28"/>
        </w:rPr>
        <w:t>творческие способности, фантазию.</w:t>
      </w:r>
      <w:r w:rsidR="00934359" w:rsidRPr="00EE24B1">
        <w:rPr>
          <w:sz w:val="28"/>
          <w:szCs w:val="28"/>
        </w:rPr>
        <w:t xml:space="preserve">  </w:t>
      </w:r>
      <w:r w:rsidR="00934359" w:rsidRPr="00EE24B1">
        <w:rPr>
          <w:bCs/>
          <w:sz w:val="28"/>
          <w:szCs w:val="28"/>
        </w:rPr>
        <w:t>(ОО «Художественное творчество»)</w:t>
      </w:r>
    </w:p>
    <w:p w:rsidR="0053031C" w:rsidRPr="00EE24B1" w:rsidRDefault="00934359" w:rsidP="00D45004">
      <w:pPr>
        <w:spacing w:after="200" w:line="360" w:lineRule="auto"/>
        <w:ind w:right="67"/>
        <w:rPr>
          <w:i/>
          <w:iCs/>
          <w:sz w:val="28"/>
          <w:szCs w:val="28"/>
        </w:rPr>
      </w:pPr>
      <w:r w:rsidRPr="00EE24B1">
        <w:rPr>
          <w:sz w:val="28"/>
          <w:szCs w:val="28"/>
        </w:rPr>
        <w:t>-</w:t>
      </w:r>
      <w:r w:rsidR="0053031C" w:rsidRPr="00EE24B1">
        <w:rPr>
          <w:sz w:val="28"/>
          <w:szCs w:val="28"/>
        </w:rPr>
        <w:t>Развивать и совершенствовать двигательные умения и навыки, координацию речи с движ</w:t>
      </w:r>
      <w:r w:rsidR="00F33222" w:rsidRPr="00EE24B1">
        <w:rPr>
          <w:sz w:val="28"/>
          <w:szCs w:val="28"/>
        </w:rPr>
        <w:t>ением.</w:t>
      </w:r>
      <w:r w:rsidR="0053031C" w:rsidRPr="00EE24B1">
        <w:rPr>
          <w:sz w:val="28"/>
          <w:szCs w:val="28"/>
        </w:rPr>
        <w:t xml:space="preserve"> (</w:t>
      </w:r>
      <w:r w:rsidR="00331FB8" w:rsidRPr="00EE24B1">
        <w:rPr>
          <w:sz w:val="28"/>
          <w:szCs w:val="28"/>
        </w:rPr>
        <w:t xml:space="preserve">ОО </w:t>
      </w:r>
      <w:r w:rsidR="0053031C" w:rsidRPr="00EE24B1">
        <w:rPr>
          <w:i/>
          <w:iCs/>
          <w:sz w:val="28"/>
          <w:szCs w:val="28"/>
        </w:rPr>
        <w:t>«Физическая культура»)</w:t>
      </w:r>
    </w:p>
    <w:p w:rsidR="00934359" w:rsidRPr="00EE24B1" w:rsidRDefault="00934359" w:rsidP="00D45004">
      <w:pPr>
        <w:spacing w:after="200" w:line="360" w:lineRule="auto"/>
        <w:ind w:right="67" w:firstLine="708"/>
        <w:rPr>
          <w:i/>
          <w:sz w:val="28"/>
          <w:szCs w:val="28"/>
        </w:rPr>
      </w:pPr>
      <w:r w:rsidRPr="00EE24B1">
        <w:rPr>
          <w:i/>
          <w:sz w:val="28"/>
          <w:szCs w:val="28"/>
        </w:rPr>
        <w:t>Воспитательные</w:t>
      </w:r>
    </w:p>
    <w:p w:rsidR="00D47DB4" w:rsidRPr="00EE24B1" w:rsidRDefault="00934359" w:rsidP="00D45004">
      <w:pPr>
        <w:pStyle w:val="c3"/>
        <w:shd w:val="clear" w:color="auto" w:fill="FFFFFF" w:themeFill="background1"/>
        <w:spacing w:line="360" w:lineRule="auto"/>
        <w:rPr>
          <w:sz w:val="28"/>
          <w:szCs w:val="28"/>
        </w:rPr>
      </w:pPr>
      <w:r w:rsidRPr="00EE24B1">
        <w:rPr>
          <w:sz w:val="28"/>
          <w:szCs w:val="28"/>
        </w:rPr>
        <w:t>-</w:t>
      </w:r>
      <w:r w:rsidR="00E45720" w:rsidRPr="00EE24B1">
        <w:rPr>
          <w:sz w:val="28"/>
          <w:szCs w:val="28"/>
        </w:rPr>
        <w:t>Воспитыват</w:t>
      </w:r>
      <w:r w:rsidRPr="00EE24B1">
        <w:rPr>
          <w:sz w:val="28"/>
          <w:szCs w:val="28"/>
        </w:rPr>
        <w:t>ь доброе отношение к животным</w:t>
      </w:r>
      <w:r w:rsidR="00D45004" w:rsidRPr="00EE24B1">
        <w:rPr>
          <w:sz w:val="28"/>
          <w:szCs w:val="28"/>
        </w:rPr>
        <w:t xml:space="preserve">; </w:t>
      </w:r>
      <w:r w:rsidR="00D45004" w:rsidRPr="00EE24B1">
        <w:rPr>
          <w:rStyle w:val="c0"/>
          <w:sz w:val="28"/>
          <w:szCs w:val="28"/>
        </w:rPr>
        <w:t>воспитывать такие качества как дружелюбие, взаимопомощь, общительность;  желание и умение работать группой,  подгруппами;</w:t>
      </w:r>
      <w:r w:rsidR="00D45004" w:rsidRPr="00EE24B1">
        <w:rPr>
          <w:sz w:val="28"/>
          <w:szCs w:val="28"/>
        </w:rPr>
        <w:t xml:space="preserve"> </w:t>
      </w:r>
      <w:r w:rsidR="00D45004" w:rsidRPr="00EE24B1">
        <w:rPr>
          <w:rStyle w:val="c0"/>
          <w:sz w:val="28"/>
          <w:szCs w:val="28"/>
        </w:rPr>
        <w:t>способствовать воспитанию доброты, умения радоваться успехам друг друга.</w:t>
      </w:r>
      <w:r w:rsidR="00D45004" w:rsidRPr="00EE24B1">
        <w:rPr>
          <w:i/>
          <w:iCs/>
          <w:sz w:val="28"/>
          <w:szCs w:val="28"/>
        </w:rPr>
        <w:t xml:space="preserve"> </w:t>
      </w:r>
      <w:r w:rsidR="00E45720" w:rsidRPr="00EE24B1">
        <w:rPr>
          <w:i/>
          <w:iCs/>
          <w:sz w:val="28"/>
          <w:szCs w:val="28"/>
        </w:rPr>
        <w:t>(</w:t>
      </w:r>
      <w:r w:rsidR="00D45004" w:rsidRPr="00EE24B1">
        <w:rPr>
          <w:i/>
          <w:iCs/>
          <w:sz w:val="28"/>
          <w:szCs w:val="28"/>
        </w:rPr>
        <w:t xml:space="preserve">ОО </w:t>
      </w:r>
      <w:r w:rsidR="00E45720" w:rsidRPr="00EE24B1">
        <w:rPr>
          <w:i/>
          <w:iCs/>
          <w:sz w:val="28"/>
          <w:szCs w:val="28"/>
        </w:rPr>
        <w:t>«Социализация»)</w:t>
      </w:r>
    </w:p>
    <w:p w:rsidR="00934359" w:rsidRPr="00EE24B1" w:rsidRDefault="00934359" w:rsidP="00D45004">
      <w:pPr>
        <w:spacing w:after="200" w:line="360" w:lineRule="auto"/>
        <w:ind w:right="67"/>
        <w:rPr>
          <w:sz w:val="28"/>
          <w:szCs w:val="28"/>
        </w:rPr>
      </w:pPr>
      <w:r w:rsidRPr="00EE24B1">
        <w:rPr>
          <w:sz w:val="28"/>
          <w:szCs w:val="28"/>
        </w:rPr>
        <w:t>-Воспитывать интерес к художественному слову</w:t>
      </w:r>
      <w:r w:rsidR="00D45004" w:rsidRPr="00EE24B1">
        <w:rPr>
          <w:sz w:val="28"/>
          <w:szCs w:val="28"/>
        </w:rPr>
        <w:t xml:space="preserve">; </w:t>
      </w:r>
      <w:r w:rsidR="0073051D" w:rsidRPr="00EE24B1">
        <w:rPr>
          <w:sz w:val="28"/>
          <w:szCs w:val="28"/>
        </w:rPr>
        <w:t xml:space="preserve">(ОО </w:t>
      </w:r>
      <w:r w:rsidR="0073051D" w:rsidRPr="00EE24B1">
        <w:rPr>
          <w:i/>
          <w:iCs/>
          <w:sz w:val="28"/>
          <w:szCs w:val="28"/>
        </w:rPr>
        <w:t>«Чтение художественной литературы»)</w:t>
      </w:r>
    </w:p>
    <w:p w:rsidR="00D47DB4" w:rsidRPr="00EE24B1" w:rsidRDefault="00934359" w:rsidP="00D45004">
      <w:pPr>
        <w:spacing w:after="200" w:line="360" w:lineRule="auto"/>
        <w:ind w:left="67" w:right="67"/>
        <w:rPr>
          <w:sz w:val="28"/>
          <w:szCs w:val="28"/>
        </w:rPr>
      </w:pPr>
      <w:r w:rsidRPr="00EE24B1">
        <w:rPr>
          <w:sz w:val="28"/>
          <w:szCs w:val="28"/>
        </w:rPr>
        <w:t>-</w:t>
      </w:r>
      <w:r w:rsidR="00D47DB4" w:rsidRPr="00EE24B1">
        <w:rPr>
          <w:sz w:val="28"/>
          <w:szCs w:val="28"/>
        </w:rPr>
        <w:t>Создание эмоционального комфорта и психологической безопасности.</w:t>
      </w:r>
      <w:r w:rsidR="00F33222" w:rsidRPr="00EE24B1">
        <w:rPr>
          <w:sz w:val="28"/>
          <w:szCs w:val="28"/>
        </w:rPr>
        <w:t xml:space="preserve"> (ОО</w:t>
      </w:r>
      <w:r w:rsidR="00325F9D" w:rsidRPr="00EE24B1">
        <w:rPr>
          <w:sz w:val="28"/>
          <w:szCs w:val="28"/>
        </w:rPr>
        <w:t xml:space="preserve"> </w:t>
      </w:r>
      <w:r w:rsidR="00F33222" w:rsidRPr="00EE24B1">
        <w:rPr>
          <w:sz w:val="28"/>
          <w:szCs w:val="28"/>
        </w:rPr>
        <w:t>«</w:t>
      </w:r>
      <w:r w:rsidR="00F33222" w:rsidRPr="00EE24B1">
        <w:rPr>
          <w:i/>
          <w:iCs/>
          <w:sz w:val="28"/>
          <w:szCs w:val="28"/>
        </w:rPr>
        <w:t>Музыка», «</w:t>
      </w:r>
      <w:r w:rsidR="00F33222" w:rsidRPr="00EE24B1">
        <w:rPr>
          <w:sz w:val="28"/>
          <w:szCs w:val="28"/>
        </w:rPr>
        <w:t>Здоровье»)</w:t>
      </w:r>
    </w:p>
    <w:p w:rsidR="00331FB8" w:rsidRPr="00EE24B1" w:rsidRDefault="00331FB8" w:rsidP="00331FB8">
      <w:pPr>
        <w:spacing w:line="360" w:lineRule="auto"/>
        <w:ind w:firstLine="708"/>
        <w:rPr>
          <w:bCs/>
          <w:i/>
          <w:sz w:val="28"/>
          <w:szCs w:val="28"/>
        </w:rPr>
      </w:pPr>
    </w:p>
    <w:p w:rsidR="00331FB8" w:rsidRPr="00EE24B1" w:rsidRDefault="00331FB8" w:rsidP="00331FB8">
      <w:pPr>
        <w:spacing w:line="360" w:lineRule="auto"/>
        <w:ind w:firstLine="708"/>
        <w:rPr>
          <w:bCs/>
          <w:i/>
          <w:sz w:val="28"/>
          <w:szCs w:val="28"/>
        </w:rPr>
      </w:pPr>
    </w:p>
    <w:p w:rsidR="00331FB8" w:rsidRPr="00EE24B1" w:rsidRDefault="00331FB8" w:rsidP="00331FB8">
      <w:pPr>
        <w:spacing w:line="360" w:lineRule="auto"/>
        <w:ind w:firstLine="708"/>
        <w:rPr>
          <w:bCs/>
          <w:i/>
          <w:sz w:val="28"/>
          <w:szCs w:val="28"/>
        </w:rPr>
      </w:pPr>
    </w:p>
    <w:p w:rsidR="00006D72" w:rsidRPr="00EE24B1" w:rsidRDefault="00006D72" w:rsidP="00EE24B1">
      <w:pPr>
        <w:shd w:val="clear" w:color="auto" w:fill="FFFFFF"/>
        <w:spacing w:line="360" w:lineRule="auto"/>
        <w:ind w:firstLine="708"/>
        <w:rPr>
          <w:bCs/>
          <w:i/>
          <w:color w:val="000000"/>
          <w:sz w:val="28"/>
          <w:szCs w:val="24"/>
        </w:rPr>
      </w:pPr>
      <w:r w:rsidRPr="00EE24B1">
        <w:rPr>
          <w:bCs/>
          <w:i/>
          <w:color w:val="000000"/>
          <w:sz w:val="28"/>
          <w:szCs w:val="24"/>
        </w:rPr>
        <w:lastRenderedPageBreak/>
        <w:t>Предварительная работа:</w:t>
      </w:r>
    </w:p>
    <w:p w:rsidR="00006D72" w:rsidRPr="00EE24B1" w:rsidRDefault="00006D72" w:rsidP="00006D72">
      <w:pPr>
        <w:shd w:val="clear" w:color="auto" w:fill="FFFFFF"/>
        <w:spacing w:line="360" w:lineRule="auto"/>
        <w:rPr>
          <w:color w:val="000000"/>
          <w:sz w:val="28"/>
          <w:szCs w:val="24"/>
        </w:rPr>
      </w:pPr>
      <w:r w:rsidRPr="00EE24B1">
        <w:rPr>
          <w:color w:val="000000"/>
          <w:sz w:val="28"/>
          <w:szCs w:val="24"/>
        </w:rPr>
        <w:t xml:space="preserve">-Наблюдение за изменениями в природе осенью; беседы об осени, о подготовке лесных животных к зиме, загадки, стихи о животных. </w:t>
      </w:r>
    </w:p>
    <w:p w:rsidR="00105C4C" w:rsidRPr="00EE24B1" w:rsidRDefault="00006D72" w:rsidP="00006D72">
      <w:pPr>
        <w:shd w:val="clear" w:color="auto" w:fill="FFFFFF"/>
        <w:spacing w:line="360" w:lineRule="auto"/>
        <w:rPr>
          <w:color w:val="000000"/>
          <w:sz w:val="28"/>
          <w:szCs w:val="24"/>
        </w:rPr>
      </w:pPr>
      <w:r w:rsidRPr="00EE24B1">
        <w:rPr>
          <w:color w:val="000000"/>
          <w:sz w:val="28"/>
          <w:szCs w:val="24"/>
        </w:rPr>
        <w:t xml:space="preserve">-Рассматривание иллюстраций с изображением диких животных, чтение рассказов и сказок </w:t>
      </w:r>
      <w:proofErr w:type="spellStart"/>
      <w:r w:rsidRPr="00EE24B1">
        <w:rPr>
          <w:color w:val="000000"/>
          <w:sz w:val="28"/>
          <w:szCs w:val="24"/>
        </w:rPr>
        <w:t>Бианки</w:t>
      </w:r>
      <w:proofErr w:type="gramStart"/>
      <w:r w:rsidRPr="00EE24B1">
        <w:rPr>
          <w:color w:val="000000"/>
          <w:sz w:val="28"/>
          <w:szCs w:val="24"/>
        </w:rPr>
        <w:t>.В</w:t>
      </w:r>
      <w:proofErr w:type="spellEnd"/>
      <w:proofErr w:type="gramEnd"/>
      <w:r w:rsidRPr="00EE24B1">
        <w:rPr>
          <w:color w:val="000000"/>
          <w:sz w:val="28"/>
          <w:szCs w:val="24"/>
        </w:rPr>
        <w:t xml:space="preserve"> «Хвосты», «Тайна ночного леса», </w:t>
      </w:r>
      <w:proofErr w:type="spellStart"/>
      <w:r w:rsidRPr="00EE24B1">
        <w:rPr>
          <w:color w:val="000000"/>
          <w:sz w:val="28"/>
          <w:szCs w:val="24"/>
        </w:rPr>
        <w:t>Краснопевцев</w:t>
      </w:r>
      <w:proofErr w:type="spellEnd"/>
      <w:r w:rsidRPr="00EE24B1">
        <w:rPr>
          <w:color w:val="000000"/>
          <w:sz w:val="28"/>
          <w:szCs w:val="24"/>
        </w:rPr>
        <w:t>. В</w:t>
      </w:r>
      <w:r w:rsidR="00105C4C" w:rsidRPr="00EE24B1">
        <w:rPr>
          <w:color w:val="000000"/>
          <w:sz w:val="28"/>
          <w:szCs w:val="24"/>
        </w:rPr>
        <w:t xml:space="preserve">. </w:t>
      </w:r>
      <w:proofErr w:type="gramStart"/>
      <w:r w:rsidR="00105C4C" w:rsidRPr="00EE24B1">
        <w:rPr>
          <w:color w:val="000000"/>
          <w:sz w:val="28"/>
          <w:szCs w:val="24"/>
        </w:rPr>
        <w:t>П</w:t>
      </w:r>
      <w:proofErr w:type="gramEnd"/>
      <w:r w:rsidR="00105C4C" w:rsidRPr="00EE24B1">
        <w:rPr>
          <w:color w:val="000000"/>
          <w:sz w:val="28"/>
          <w:szCs w:val="24"/>
        </w:rPr>
        <w:t xml:space="preserve"> «Как животные служат людям».</w:t>
      </w:r>
    </w:p>
    <w:p w:rsidR="00105C4C" w:rsidRPr="00EE24B1" w:rsidRDefault="00105C4C" w:rsidP="00006D72">
      <w:pPr>
        <w:shd w:val="clear" w:color="auto" w:fill="FFFFFF"/>
        <w:spacing w:line="360" w:lineRule="auto"/>
        <w:rPr>
          <w:color w:val="000000"/>
          <w:sz w:val="28"/>
          <w:szCs w:val="24"/>
        </w:rPr>
      </w:pPr>
      <w:r w:rsidRPr="00EE24B1">
        <w:rPr>
          <w:color w:val="000000"/>
          <w:sz w:val="28"/>
          <w:szCs w:val="24"/>
        </w:rPr>
        <w:t>-</w:t>
      </w:r>
      <w:r w:rsidR="00006D72" w:rsidRPr="00EE24B1">
        <w:rPr>
          <w:color w:val="000000"/>
          <w:sz w:val="28"/>
          <w:szCs w:val="24"/>
        </w:rPr>
        <w:t xml:space="preserve"> </w:t>
      </w:r>
      <w:r w:rsidRPr="00EE24B1">
        <w:rPr>
          <w:color w:val="000000"/>
          <w:sz w:val="28"/>
          <w:szCs w:val="24"/>
        </w:rPr>
        <w:t>Д</w:t>
      </w:r>
      <w:r w:rsidR="00006D72" w:rsidRPr="00EE24B1">
        <w:rPr>
          <w:color w:val="000000"/>
          <w:sz w:val="28"/>
          <w:szCs w:val="24"/>
        </w:rPr>
        <w:t>идактические игры: «Какое время года хозяйничает в лесу?»,  «Когда это бывает», «Дикие животные», «Времена года»</w:t>
      </w:r>
      <w:r w:rsidRPr="00EE24B1">
        <w:rPr>
          <w:color w:val="000000"/>
          <w:sz w:val="28"/>
          <w:szCs w:val="24"/>
        </w:rPr>
        <w:t>.</w:t>
      </w:r>
    </w:p>
    <w:p w:rsidR="00006D72" w:rsidRPr="00EE24B1" w:rsidRDefault="00105C4C" w:rsidP="00105C4C">
      <w:pPr>
        <w:shd w:val="clear" w:color="auto" w:fill="FFFFFF"/>
        <w:spacing w:line="360" w:lineRule="auto"/>
        <w:rPr>
          <w:color w:val="000000"/>
          <w:sz w:val="28"/>
          <w:szCs w:val="24"/>
        </w:rPr>
      </w:pPr>
      <w:r w:rsidRPr="00EE24B1">
        <w:rPr>
          <w:color w:val="000000"/>
          <w:sz w:val="28"/>
          <w:szCs w:val="24"/>
        </w:rPr>
        <w:t>-Тематические физкульт</w:t>
      </w:r>
      <w:r w:rsidR="00006D72" w:rsidRPr="00EE24B1">
        <w:rPr>
          <w:color w:val="000000"/>
          <w:sz w:val="28"/>
          <w:szCs w:val="24"/>
        </w:rPr>
        <w:t>минутки «Зайка», «Мишутка», пальчиковая гимнастика «Лиса и Волк».</w:t>
      </w:r>
    </w:p>
    <w:p w:rsidR="0053031C" w:rsidRPr="00EE24B1" w:rsidRDefault="0053031C" w:rsidP="00331FB8">
      <w:pPr>
        <w:spacing w:line="360" w:lineRule="auto"/>
        <w:ind w:firstLine="708"/>
        <w:rPr>
          <w:i/>
          <w:sz w:val="28"/>
          <w:szCs w:val="28"/>
        </w:rPr>
      </w:pPr>
      <w:r w:rsidRPr="00EE24B1">
        <w:rPr>
          <w:bCs/>
          <w:i/>
          <w:sz w:val="28"/>
          <w:szCs w:val="28"/>
        </w:rPr>
        <w:t>Методы и приемы:</w:t>
      </w:r>
    </w:p>
    <w:p w:rsidR="007F3682" w:rsidRPr="00EE24B1" w:rsidRDefault="0053031C" w:rsidP="00D45004">
      <w:pPr>
        <w:spacing w:line="360" w:lineRule="auto"/>
        <w:jc w:val="both"/>
        <w:rPr>
          <w:bCs/>
          <w:sz w:val="28"/>
          <w:szCs w:val="28"/>
          <w:lang w:eastAsia="ar-SA"/>
        </w:rPr>
      </w:pPr>
      <w:r w:rsidRPr="00EE24B1">
        <w:rPr>
          <w:bCs/>
          <w:sz w:val="28"/>
          <w:szCs w:val="28"/>
        </w:rPr>
        <w:t> </w:t>
      </w:r>
      <w:proofErr w:type="gramStart"/>
      <w:r w:rsidRPr="00EE24B1">
        <w:rPr>
          <w:i/>
          <w:iCs/>
          <w:sz w:val="28"/>
          <w:szCs w:val="28"/>
        </w:rPr>
        <w:t xml:space="preserve">- </w:t>
      </w:r>
      <w:r w:rsidR="007F3682" w:rsidRPr="00EE24B1">
        <w:rPr>
          <w:i/>
          <w:iCs/>
          <w:sz w:val="28"/>
          <w:szCs w:val="28"/>
        </w:rPr>
        <w:t xml:space="preserve">практические: </w:t>
      </w:r>
      <w:r w:rsidR="007F3682" w:rsidRPr="00EE24B1">
        <w:rPr>
          <w:iCs/>
          <w:sz w:val="28"/>
          <w:szCs w:val="28"/>
        </w:rPr>
        <w:t xml:space="preserve">мотивация, </w:t>
      </w:r>
      <w:r w:rsidR="007F3682" w:rsidRPr="00EE24B1">
        <w:rPr>
          <w:sz w:val="28"/>
          <w:szCs w:val="28"/>
        </w:rPr>
        <w:t>п</w:t>
      </w:r>
      <w:r w:rsidR="00D45004" w:rsidRPr="00EE24B1">
        <w:rPr>
          <w:sz w:val="28"/>
          <w:szCs w:val="28"/>
        </w:rPr>
        <w:t>огружение в игровую ситуацию, Д/игра</w:t>
      </w:r>
      <w:r w:rsidR="00331FB8" w:rsidRPr="00EE24B1">
        <w:rPr>
          <w:iCs/>
          <w:sz w:val="28"/>
          <w:szCs w:val="28"/>
        </w:rPr>
        <w:t xml:space="preserve"> «Сложи силуэт животного», аппликация «</w:t>
      </w:r>
      <w:proofErr w:type="spellStart"/>
      <w:r w:rsidR="00331FB8" w:rsidRPr="00EE24B1">
        <w:rPr>
          <w:iCs/>
          <w:sz w:val="28"/>
          <w:szCs w:val="28"/>
        </w:rPr>
        <w:t>Ниткография</w:t>
      </w:r>
      <w:proofErr w:type="spellEnd"/>
      <w:r w:rsidR="00331FB8" w:rsidRPr="00EE24B1">
        <w:rPr>
          <w:iCs/>
          <w:sz w:val="28"/>
          <w:szCs w:val="28"/>
        </w:rPr>
        <w:t>», поиск конвертов и  кристаллов</w:t>
      </w:r>
      <w:r w:rsidR="00006D72" w:rsidRPr="00EE24B1">
        <w:rPr>
          <w:iCs/>
          <w:sz w:val="28"/>
          <w:szCs w:val="28"/>
        </w:rPr>
        <w:t>,</w:t>
      </w:r>
      <w:r w:rsidR="00006D72" w:rsidRPr="00EE24B1">
        <w:rPr>
          <w:sz w:val="28"/>
          <w:szCs w:val="28"/>
        </w:rPr>
        <w:t xml:space="preserve"> изготовление «воздушного шара», динамическая пауза «Три медведя».</w:t>
      </w:r>
      <w:proofErr w:type="gramEnd"/>
    </w:p>
    <w:p w:rsidR="0053031C" w:rsidRPr="00EE24B1" w:rsidRDefault="007F3682" w:rsidP="00D45004">
      <w:pPr>
        <w:spacing w:line="360" w:lineRule="auto"/>
        <w:jc w:val="both"/>
        <w:rPr>
          <w:bCs/>
          <w:sz w:val="28"/>
          <w:szCs w:val="28"/>
          <w:lang w:eastAsia="ar-SA"/>
        </w:rPr>
      </w:pPr>
      <w:r w:rsidRPr="00EE24B1">
        <w:rPr>
          <w:bCs/>
          <w:sz w:val="28"/>
          <w:szCs w:val="28"/>
          <w:lang w:eastAsia="ar-SA"/>
        </w:rPr>
        <w:t xml:space="preserve">- </w:t>
      </w:r>
      <w:r w:rsidR="0053031C" w:rsidRPr="00EE24B1">
        <w:rPr>
          <w:i/>
          <w:iCs/>
          <w:sz w:val="28"/>
          <w:szCs w:val="28"/>
        </w:rPr>
        <w:t>наглядные:</w:t>
      </w:r>
      <w:r w:rsidRPr="00EE24B1">
        <w:rPr>
          <w:sz w:val="28"/>
          <w:szCs w:val="28"/>
        </w:rPr>
        <w:t> </w:t>
      </w:r>
      <w:r w:rsidR="00006D72" w:rsidRPr="00EE24B1">
        <w:rPr>
          <w:sz w:val="28"/>
          <w:szCs w:val="28"/>
        </w:rPr>
        <w:t xml:space="preserve">рассматривание воздушного шара, </w:t>
      </w:r>
      <w:r w:rsidRPr="00EE24B1">
        <w:rPr>
          <w:sz w:val="28"/>
          <w:szCs w:val="28"/>
        </w:rPr>
        <w:t>рассматривание иллюстраций</w:t>
      </w:r>
      <w:r w:rsidR="00D45004" w:rsidRPr="00EE24B1">
        <w:rPr>
          <w:sz w:val="28"/>
          <w:szCs w:val="28"/>
        </w:rPr>
        <w:t>, картины леса,</w:t>
      </w:r>
      <w:r w:rsidR="00331FB8" w:rsidRPr="00EE24B1">
        <w:rPr>
          <w:sz w:val="28"/>
          <w:szCs w:val="28"/>
        </w:rPr>
        <w:t xml:space="preserve"> силуэты животных.</w:t>
      </w:r>
      <w:r w:rsidR="00D45004" w:rsidRPr="00EE24B1">
        <w:rPr>
          <w:sz w:val="28"/>
          <w:szCs w:val="28"/>
        </w:rPr>
        <w:t xml:space="preserve"> </w:t>
      </w:r>
    </w:p>
    <w:p w:rsidR="00105C4C" w:rsidRPr="00EE24B1" w:rsidRDefault="0053031C" w:rsidP="00DE4019">
      <w:pPr>
        <w:spacing w:line="360" w:lineRule="auto"/>
        <w:jc w:val="both"/>
        <w:rPr>
          <w:sz w:val="28"/>
          <w:szCs w:val="28"/>
        </w:rPr>
      </w:pPr>
      <w:proofErr w:type="gramStart"/>
      <w:r w:rsidRPr="00EE24B1">
        <w:rPr>
          <w:i/>
          <w:iCs/>
          <w:sz w:val="28"/>
          <w:szCs w:val="28"/>
        </w:rPr>
        <w:t>- словесные:</w:t>
      </w:r>
      <w:r w:rsidRPr="00EE24B1">
        <w:rPr>
          <w:sz w:val="28"/>
          <w:szCs w:val="28"/>
        </w:rPr>
        <w:t> </w:t>
      </w:r>
      <w:r w:rsidR="0073051D" w:rsidRPr="00EE24B1">
        <w:rPr>
          <w:sz w:val="28"/>
          <w:szCs w:val="28"/>
          <w:lang w:eastAsia="ar-SA"/>
        </w:rPr>
        <w:t>использование художественного слова (</w:t>
      </w:r>
      <w:r w:rsidR="0073051D" w:rsidRPr="00EE24B1">
        <w:rPr>
          <w:sz w:val="28"/>
          <w:szCs w:val="28"/>
        </w:rPr>
        <w:t>загадывание загадок, чтение стихотворений)</w:t>
      </w:r>
      <w:r w:rsidR="0073051D" w:rsidRPr="00EE24B1">
        <w:rPr>
          <w:sz w:val="28"/>
          <w:szCs w:val="28"/>
          <w:lang w:eastAsia="ar-SA"/>
        </w:rPr>
        <w:t>,</w:t>
      </w:r>
      <w:r w:rsidR="0073051D" w:rsidRPr="00EE24B1">
        <w:rPr>
          <w:sz w:val="28"/>
          <w:szCs w:val="28"/>
        </w:rPr>
        <w:t xml:space="preserve"> ситуативные беседы,</w:t>
      </w:r>
      <w:r w:rsidR="0073051D" w:rsidRPr="00EE24B1">
        <w:rPr>
          <w:sz w:val="28"/>
          <w:szCs w:val="28"/>
          <w:lang w:eastAsia="ar-SA"/>
        </w:rPr>
        <w:t xml:space="preserve"> напоминание, уточнение, обобщение, игровые, </w:t>
      </w:r>
      <w:r w:rsidRPr="00EE24B1">
        <w:rPr>
          <w:sz w:val="28"/>
          <w:szCs w:val="28"/>
        </w:rPr>
        <w:t xml:space="preserve"> голосовая и эмоциональная модуляция, обсуждение</w:t>
      </w:r>
      <w:r w:rsidR="00F33222" w:rsidRPr="00EE24B1">
        <w:rPr>
          <w:sz w:val="28"/>
          <w:szCs w:val="28"/>
        </w:rPr>
        <w:t xml:space="preserve"> </w:t>
      </w:r>
      <w:r w:rsidRPr="00EE24B1">
        <w:rPr>
          <w:sz w:val="28"/>
          <w:szCs w:val="28"/>
        </w:rPr>
        <w:t xml:space="preserve">«Как звери готовятся к зиме» (установка на сезонные изменения), </w:t>
      </w:r>
      <w:r w:rsidR="007F3682" w:rsidRPr="00EE24B1">
        <w:rPr>
          <w:sz w:val="28"/>
          <w:szCs w:val="28"/>
        </w:rPr>
        <w:t>поощрение, п</w:t>
      </w:r>
      <w:r w:rsidR="00DE4019" w:rsidRPr="00EE24B1">
        <w:rPr>
          <w:sz w:val="28"/>
          <w:szCs w:val="28"/>
        </w:rPr>
        <w:t>охвала, рефлексия</w:t>
      </w:r>
      <w:r w:rsidR="007F3682" w:rsidRPr="00EE24B1">
        <w:rPr>
          <w:sz w:val="28"/>
          <w:szCs w:val="28"/>
        </w:rPr>
        <w:t>.</w:t>
      </w:r>
      <w:proofErr w:type="gramEnd"/>
    </w:p>
    <w:p w:rsidR="002A7BC5" w:rsidRPr="00EE24B1" w:rsidRDefault="0053031C" w:rsidP="00EE24B1">
      <w:pPr>
        <w:spacing w:line="360" w:lineRule="auto"/>
        <w:ind w:firstLine="708"/>
        <w:rPr>
          <w:i/>
          <w:iCs/>
          <w:sz w:val="28"/>
          <w:szCs w:val="28"/>
        </w:rPr>
      </w:pPr>
      <w:r w:rsidRPr="00EE24B1">
        <w:rPr>
          <w:i/>
          <w:iCs/>
          <w:sz w:val="28"/>
          <w:szCs w:val="28"/>
        </w:rPr>
        <w:t>Материалы и оборудование:</w:t>
      </w:r>
      <w:r w:rsidR="00331FB8" w:rsidRPr="00EE24B1">
        <w:rPr>
          <w:i/>
          <w:iCs/>
          <w:sz w:val="28"/>
          <w:szCs w:val="28"/>
        </w:rPr>
        <w:t xml:space="preserve"> </w:t>
      </w:r>
    </w:p>
    <w:p w:rsidR="007E0633" w:rsidRPr="00EE24B1" w:rsidRDefault="00DE4019" w:rsidP="00DE4019">
      <w:pPr>
        <w:shd w:val="clear" w:color="auto" w:fill="FFFFFF"/>
        <w:spacing w:line="360" w:lineRule="auto"/>
        <w:jc w:val="both"/>
        <w:rPr>
          <w:sz w:val="28"/>
          <w:szCs w:val="28"/>
          <w:lang w:eastAsia="ar-SA"/>
        </w:rPr>
      </w:pPr>
      <w:proofErr w:type="gramStart"/>
      <w:r w:rsidRPr="00EE24B1">
        <w:rPr>
          <w:iCs/>
          <w:sz w:val="28"/>
          <w:szCs w:val="28"/>
        </w:rPr>
        <w:t>-</w:t>
      </w:r>
      <w:r w:rsidR="00331FB8" w:rsidRPr="00EE24B1">
        <w:rPr>
          <w:iCs/>
          <w:sz w:val="28"/>
          <w:szCs w:val="28"/>
        </w:rPr>
        <w:t xml:space="preserve">Воздушные шары  (надутые гелием), снежинка, </w:t>
      </w:r>
      <w:r w:rsidR="00006D72" w:rsidRPr="00EE24B1">
        <w:rPr>
          <w:iCs/>
          <w:sz w:val="28"/>
          <w:szCs w:val="28"/>
        </w:rPr>
        <w:t xml:space="preserve">эмблемы по количеству детей, </w:t>
      </w:r>
      <w:r w:rsidR="00331FB8" w:rsidRPr="00EE24B1">
        <w:rPr>
          <w:iCs/>
          <w:sz w:val="28"/>
          <w:szCs w:val="28"/>
        </w:rPr>
        <w:t xml:space="preserve">конверты </w:t>
      </w:r>
      <w:r w:rsidR="00AD6D50" w:rsidRPr="00EE24B1">
        <w:rPr>
          <w:sz w:val="28"/>
          <w:szCs w:val="28"/>
          <w:lang w:eastAsia="ar-SA"/>
        </w:rPr>
        <w:t xml:space="preserve">с набором </w:t>
      </w:r>
      <w:r w:rsidR="00331FB8" w:rsidRPr="00EE24B1">
        <w:rPr>
          <w:sz w:val="28"/>
          <w:szCs w:val="28"/>
          <w:lang w:eastAsia="ar-SA"/>
        </w:rPr>
        <w:t xml:space="preserve">разрезных </w:t>
      </w:r>
      <w:r w:rsidR="00AD6D50" w:rsidRPr="00EE24B1">
        <w:rPr>
          <w:sz w:val="28"/>
          <w:szCs w:val="28"/>
          <w:lang w:eastAsia="ar-SA"/>
        </w:rPr>
        <w:t xml:space="preserve">картинок, </w:t>
      </w:r>
      <w:r w:rsidR="00331FB8" w:rsidRPr="00EE24B1">
        <w:rPr>
          <w:sz w:val="28"/>
          <w:szCs w:val="28"/>
          <w:lang w:eastAsia="ar-SA"/>
        </w:rPr>
        <w:t xml:space="preserve">иллюстрации </w:t>
      </w:r>
      <w:r w:rsidR="00AD6D50" w:rsidRPr="00EE24B1">
        <w:rPr>
          <w:sz w:val="28"/>
          <w:szCs w:val="28"/>
          <w:lang w:eastAsia="ar-SA"/>
        </w:rPr>
        <w:t>с изображением диких животных (лиса, медведь, заяц, волк, ёж</w:t>
      </w:r>
      <w:r w:rsidR="00331FB8" w:rsidRPr="00EE24B1">
        <w:rPr>
          <w:sz w:val="28"/>
          <w:szCs w:val="28"/>
          <w:lang w:eastAsia="ar-SA"/>
        </w:rPr>
        <w:t>, лось, белка</w:t>
      </w:r>
      <w:r w:rsidR="00AD6D50" w:rsidRPr="00EE24B1">
        <w:rPr>
          <w:sz w:val="28"/>
          <w:szCs w:val="28"/>
          <w:lang w:eastAsia="ar-SA"/>
        </w:rPr>
        <w:t>),</w:t>
      </w:r>
      <w:r w:rsidR="007E0633" w:rsidRPr="00EE24B1">
        <w:rPr>
          <w:sz w:val="28"/>
          <w:szCs w:val="28"/>
          <w:lang w:eastAsia="ar-SA"/>
        </w:rPr>
        <w:t xml:space="preserve"> иллюстрация «Осенний лес»;</w:t>
      </w:r>
      <w:proofErr w:type="gramEnd"/>
    </w:p>
    <w:p w:rsidR="00DE4019" w:rsidRPr="00EE24B1" w:rsidRDefault="00DE4019" w:rsidP="00DE4019">
      <w:pPr>
        <w:shd w:val="clear" w:color="auto" w:fill="FFFFFF"/>
        <w:spacing w:line="360" w:lineRule="auto"/>
        <w:jc w:val="both"/>
        <w:rPr>
          <w:sz w:val="28"/>
          <w:szCs w:val="28"/>
          <w:lang w:eastAsia="ar-SA"/>
        </w:rPr>
      </w:pPr>
      <w:r w:rsidRPr="00EE24B1">
        <w:rPr>
          <w:sz w:val="28"/>
          <w:szCs w:val="28"/>
          <w:lang w:eastAsia="ar-SA"/>
        </w:rPr>
        <w:t xml:space="preserve"> </w:t>
      </w:r>
      <w:r w:rsidR="007E0633" w:rsidRPr="00EE24B1">
        <w:rPr>
          <w:sz w:val="28"/>
          <w:szCs w:val="28"/>
          <w:lang w:eastAsia="ar-SA"/>
        </w:rPr>
        <w:t>-И</w:t>
      </w:r>
      <w:r w:rsidRPr="00EE24B1">
        <w:rPr>
          <w:sz w:val="28"/>
          <w:szCs w:val="28"/>
          <w:lang w:eastAsia="ar-SA"/>
        </w:rPr>
        <w:t xml:space="preserve">грушка – кристаллы, </w:t>
      </w:r>
      <w:r w:rsidR="00006D72" w:rsidRPr="00EE24B1">
        <w:rPr>
          <w:sz w:val="28"/>
          <w:szCs w:val="28"/>
          <w:lang w:eastAsia="ar-SA"/>
        </w:rPr>
        <w:t>магнитофон</w:t>
      </w:r>
      <w:r w:rsidR="00AD6D50" w:rsidRPr="00EE24B1">
        <w:rPr>
          <w:sz w:val="28"/>
          <w:szCs w:val="28"/>
          <w:lang w:eastAsia="ar-SA"/>
        </w:rPr>
        <w:t xml:space="preserve">  </w:t>
      </w:r>
      <w:r w:rsidR="00105C4C" w:rsidRPr="00EE24B1">
        <w:rPr>
          <w:sz w:val="28"/>
          <w:szCs w:val="28"/>
          <w:lang w:eastAsia="ar-SA"/>
        </w:rPr>
        <w:t xml:space="preserve">с </w:t>
      </w:r>
      <w:r w:rsidRPr="00EE24B1">
        <w:rPr>
          <w:color w:val="000000"/>
          <w:sz w:val="28"/>
          <w:szCs w:val="28"/>
        </w:rPr>
        <w:t>вход USB</w:t>
      </w:r>
      <w:r w:rsidRPr="00EE24B1">
        <w:rPr>
          <w:rFonts w:ascii="Arial" w:hAnsi="Arial" w:cs="Arial"/>
          <w:color w:val="000000"/>
          <w:sz w:val="19"/>
          <w:szCs w:val="19"/>
        </w:rPr>
        <w:t xml:space="preserve">, </w:t>
      </w:r>
      <w:proofErr w:type="spellStart"/>
      <w:r w:rsidRPr="00EE24B1">
        <w:rPr>
          <w:sz w:val="28"/>
          <w:szCs w:val="28"/>
          <w:lang w:eastAsia="ar-SA"/>
        </w:rPr>
        <w:t>флешкарта</w:t>
      </w:r>
      <w:proofErr w:type="spellEnd"/>
      <w:r w:rsidRPr="00EE24B1">
        <w:rPr>
          <w:sz w:val="28"/>
          <w:szCs w:val="28"/>
          <w:lang w:eastAsia="ar-SA"/>
        </w:rPr>
        <w:t xml:space="preserve"> с записью произведений </w:t>
      </w:r>
      <w:proofErr w:type="spellStart"/>
      <w:r w:rsidR="00D45004" w:rsidRPr="00EE24B1">
        <w:rPr>
          <w:sz w:val="28"/>
          <w:szCs w:val="28"/>
          <w:lang w:eastAsia="ar-SA"/>
        </w:rPr>
        <w:t>П.И.Чайковского</w:t>
      </w:r>
      <w:proofErr w:type="spellEnd"/>
      <w:r w:rsidR="007E0633" w:rsidRPr="00EE24B1">
        <w:rPr>
          <w:sz w:val="28"/>
          <w:szCs w:val="28"/>
          <w:lang w:eastAsia="ar-SA"/>
        </w:rPr>
        <w:t xml:space="preserve"> из альбома «Времена года»</w:t>
      </w:r>
      <w:r w:rsidRPr="00EE24B1">
        <w:rPr>
          <w:sz w:val="28"/>
          <w:szCs w:val="28"/>
          <w:lang w:eastAsia="ar-SA"/>
        </w:rPr>
        <w:t>;</w:t>
      </w:r>
    </w:p>
    <w:p w:rsidR="005A3B89" w:rsidRPr="00EE24B1" w:rsidRDefault="00DE4019" w:rsidP="00075301">
      <w:pPr>
        <w:shd w:val="clear" w:color="auto" w:fill="FFFFFF"/>
        <w:spacing w:line="360" w:lineRule="auto"/>
        <w:jc w:val="both"/>
        <w:rPr>
          <w:color w:val="000000"/>
          <w:sz w:val="28"/>
          <w:szCs w:val="24"/>
        </w:rPr>
      </w:pPr>
      <w:r w:rsidRPr="00EE24B1">
        <w:rPr>
          <w:sz w:val="28"/>
          <w:szCs w:val="28"/>
          <w:lang w:eastAsia="ar-SA"/>
        </w:rPr>
        <w:lastRenderedPageBreak/>
        <w:t xml:space="preserve">- </w:t>
      </w:r>
      <w:r w:rsidRPr="00EE24B1">
        <w:rPr>
          <w:color w:val="000000"/>
          <w:sz w:val="28"/>
          <w:szCs w:val="24"/>
        </w:rPr>
        <w:t>На каждого ребенка:</w:t>
      </w:r>
      <w:r w:rsidRPr="00EE24B1">
        <w:rPr>
          <w:sz w:val="28"/>
          <w:szCs w:val="28"/>
          <w:lang w:eastAsia="ar-SA"/>
        </w:rPr>
        <w:t xml:space="preserve"> силуэты животных</w:t>
      </w:r>
      <w:r w:rsidR="007E0633" w:rsidRPr="00EE24B1">
        <w:rPr>
          <w:color w:val="000000"/>
          <w:sz w:val="28"/>
          <w:szCs w:val="24"/>
        </w:rPr>
        <w:t>, пряжа или</w:t>
      </w:r>
      <w:r w:rsidRPr="00EE24B1">
        <w:rPr>
          <w:color w:val="000000"/>
          <w:sz w:val="28"/>
          <w:szCs w:val="24"/>
        </w:rPr>
        <w:t xml:space="preserve"> шерсть (для аппликации); клейстер, кисти для клея</w:t>
      </w:r>
      <w:r w:rsidR="007E0633" w:rsidRPr="00EE24B1">
        <w:rPr>
          <w:color w:val="000000"/>
          <w:sz w:val="28"/>
          <w:szCs w:val="24"/>
        </w:rPr>
        <w:t>,</w:t>
      </w:r>
      <w:r w:rsidRPr="00EE24B1">
        <w:rPr>
          <w:color w:val="000000"/>
          <w:sz w:val="28"/>
          <w:szCs w:val="24"/>
        </w:rPr>
        <w:t xml:space="preserve"> клеёнки, салфетки.</w:t>
      </w:r>
    </w:p>
    <w:p w:rsidR="007E0633" w:rsidRPr="00EE24B1" w:rsidRDefault="00EE24B1" w:rsidP="00075301">
      <w:p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ab/>
      </w:r>
      <w:r w:rsidR="00AD6D50" w:rsidRPr="00EE24B1">
        <w:rPr>
          <w:bCs/>
          <w:i/>
          <w:sz w:val="28"/>
          <w:szCs w:val="28"/>
          <w:lang w:eastAsia="ar-SA"/>
        </w:rPr>
        <w:t>Программное обеспечение:</w:t>
      </w:r>
      <w:r w:rsidR="00AD6D50" w:rsidRPr="00EE24B1">
        <w:rPr>
          <w:sz w:val="28"/>
          <w:szCs w:val="28"/>
          <w:lang w:eastAsia="ar-SA"/>
        </w:rPr>
        <w:t xml:space="preserve"> </w:t>
      </w:r>
    </w:p>
    <w:p w:rsidR="0053031C" w:rsidRPr="00EE24B1" w:rsidRDefault="007E0633" w:rsidP="00075301">
      <w:p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EE24B1">
        <w:rPr>
          <w:sz w:val="28"/>
          <w:szCs w:val="28"/>
          <w:lang w:eastAsia="ar-SA"/>
        </w:rPr>
        <w:t xml:space="preserve">Примерная основная общеобразовательная программа дошкольного образования /Т.И. Бабаева, А.Г. </w:t>
      </w:r>
      <w:proofErr w:type="spellStart"/>
      <w:r w:rsidRPr="00EE24B1">
        <w:rPr>
          <w:sz w:val="28"/>
          <w:szCs w:val="28"/>
          <w:lang w:eastAsia="ar-SA"/>
        </w:rPr>
        <w:t>Гогобидзе</w:t>
      </w:r>
      <w:proofErr w:type="spellEnd"/>
      <w:r w:rsidRPr="00EE24B1">
        <w:rPr>
          <w:sz w:val="28"/>
          <w:szCs w:val="28"/>
          <w:lang w:eastAsia="ar-SA"/>
        </w:rPr>
        <w:t>, З.А. Михайлов и др. – СПБ</w:t>
      </w:r>
      <w:proofErr w:type="gramStart"/>
      <w:r w:rsidRPr="00EE24B1">
        <w:rPr>
          <w:sz w:val="28"/>
          <w:szCs w:val="28"/>
          <w:lang w:eastAsia="ar-SA"/>
        </w:rPr>
        <w:t xml:space="preserve">. : </w:t>
      </w:r>
      <w:proofErr w:type="gramEnd"/>
      <w:r w:rsidRPr="00EE24B1">
        <w:rPr>
          <w:sz w:val="28"/>
          <w:szCs w:val="28"/>
          <w:lang w:eastAsia="ar-SA"/>
        </w:rPr>
        <w:t>ООО «Издательство «Детство-Пресс», 2011.-528с.;</w:t>
      </w:r>
    </w:p>
    <w:p w:rsidR="005A3B89" w:rsidRPr="00EE24B1" w:rsidRDefault="00AD6D50" w:rsidP="00075301">
      <w:pPr>
        <w:tabs>
          <w:tab w:val="left" w:pos="720"/>
        </w:tabs>
        <w:suppressAutoHyphens/>
        <w:spacing w:line="360" w:lineRule="auto"/>
        <w:jc w:val="both"/>
        <w:rPr>
          <w:bCs/>
          <w:sz w:val="28"/>
          <w:szCs w:val="28"/>
          <w:lang w:eastAsia="ar-SA"/>
        </w:rPr>
      </w:pPr>
      <w:r w:rsidRPr="00EE24B1">
        <w:rPr>
          <w:sz w:val="28"/>
          <w:szCs w:val="28"/>
          <w:lang w:eastAsia="ar-SA"/>
        </w:rPr>
        <w:t>Коломина Н.В. Воспитание основ экологической культуры: Сценарии занятий.  М., Сфера, 2004 г.</w:t>
      </w:r>
      <w:r w:rsidR="005A3B89" w:rsidRPr="00EE24B1">
        <w:rPr>
          <w:sz w:val="28"/>
          <w:szCs w:val="28"/>
          <w:lang w:eastAsia="ar-SA"/>
        </w:rPr>
        <w:t>;</w:t>
      </w:r>
    </w:p>
    <w:p w:rsidR="005A3B89" w:rsidRPr="00EE24B1" w:rsidRDefault="005A3B89" w:rsidP="00075301">
      <w:pPr>
        <w:tabs>
          <w:tab w:val="left" w:pos="720"/>
        </w:tabs>
        <w:suppressAutoHyphens/>
        <w:spacing w:line="360" w:lineRule="auto"/>
        <w:jc w:val="both"/>
        <w:rPr>
          <w:bCs/>
          <w:sz w:val="28"/>
          <w:szCs w:val="28"/>
          <w:lang w:eastAsia="ar-SA"/>
        </w:rPr>
      </w:pPr>
      <w:r w:rsidRPr="00EE24B1">
        <w:rPr>
          <w:color w:val="000000"/>
          <w:sz w:val="28"/>
          <w:szCs w:val="28"/>
        </w:rPr>
        <w:t xml:space="preserve"> Т.А. </w:t>
      </w:r>
      <w:proofErr w:type="spellStart"/>
      <w:r w:rsidRPr="00EE24B1">
        <w:rPr>
          <w:color w:val="000000"/>
          <w:sz w:val="28"/>
          <w:szCs w:val="28"/>
        </w:rPr>
        <w:t>Сидорчук</w:t>
      </w:r>
      <w:proofErr w:type="spellEnd"/>
      <w:r w:rsidRPr="00EE24B1">
        <w:rPr>
          <w:color w:val="000000"/>
          <w:sz w:val="28"/>
          <w:szCs w:val="28"/>
        </w:rPr>
        <w:t xml:space="preserve"> « Система творческих заданий как средство обучения детей 4-7 лет в работе с противоречиями»;</w:t>
      </w:r>
    </w:p>
    <w:p w:rsidR="005A3B89" w:rsidRPr="00EE24B1" w:rsidRDefault="005A3B89" w:rsidP="00075301">
      <w:pPr>
        <w:tabs>
          <w:tab w:val="left" w:pos="720"/>
        </w:tabs>
        <w:suppressAutoHyphens/>
        <w:spacing w:line="360" w:lineRule="auto"/>
        <w:jc w:val="both"/>
        <w:rPr>
          <w:bCs/>
          <w:sz w:val="28"/>
          <w:szCs w:val="28"/>
          <w:lang w:eastAsia="ar-SA"/>
        </w:rPr>
      </w:pPr>
      <w:proofErr w:type="spellStart"/>
      <w:r w:rsidRPr="00EE24B1">
        <w:rPr>
          <w:color w:val="000000"/>
          <w:sz w:val="28"/>
          <w:szCs w:val="28"/>
        </w:rPr>
        <w:t>С.Л.Гин</w:t>
      </w:r>
      <w:proofErr w:type="spellEnd"/>
      <w:r w:rsidRPr="00EE24B1">
        <w:rPr>
          <w:color w:val="000000"/>
          <w:sz w:val="28"/>
          <w:szCs w:val="28"/>
        </w:rPr>
        <w:t xml:space="preserve"> « ТРИЗ в детском саду»;</w:t>
      </w:r>
    </w:p>
    <w:p w:rsidR="005A3B89" w:rsidRDefault="005A3B89" w:rsidP="00075301">
      <w:pPr>
        <w:tabs>
          <w:tab w:val="left" w:pos="720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EE24B1">
        <w:rPr>
          <w:color w:val="000000"/>
          <w:sz w:val="28"/>
          <w:szCs w:val="28"/>
        </w:rPr>
        <w:t>И.А.Лыкова</w:t>
      </w:r>
      <w:proofErr w:type="spellEnd"/>
      <w:r w:rsidRPr="00EE24B1">
        <w:rPr>
          <w:color w:val="000000"/>
          <w:sz w:val="28"/>
          <w:szCs w:val="28"/>
        </w:rPr>
        <w:t xml:space="preserve"> « Изобразительная деятельность в детском саду».</w:t>
      </w:r>
    </w:p>
    <w:p w:rsidR="00EE24B1" w:rsidRDefault="00EE24B1" w:rsidP="00EE24B1">
      <w:pPr>
        <w:tabs>
          <w:tab w:val="left" w:pos="720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E24B1" w:rsidRPr="00EE24B1" w:rsidRDefault="00EE24B1" w:rsidP="00EE24B1">
      <w:pPr>
        <w:tabs>
          <w:tab w:val="left" w:pos="720"/>
        </w:tabs>
        <w:suppressAutoHyphens/>
        <w:spacing w:line="360" w:lineRule="auto"/>
        <w:jc w:val="both"/>
        <w:rPr>
          <w:bCs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ab/>
        <w:t>Последующая деятельность</w:t>
      </w:r>
    </w:p>
    <w:p w:rsidR="005A3B89" w:rsidRPr="00EE24B1" w:rsidRDefault="005A3B89" w:rsidP="00EE24B1">
      <w:pPr>
        <w:shd w:val="clear" w:color="auto" w:fill="FFFFFF"/>
        <w:spacing w:before="96" w:after="120"/>
        <w:ind w:firstLine="708"/>
        <w:jc w:val="both"/>
        <w:rPr>
          <w:i/>
          <w:color w:val="000000"/>
          <w:sz w:val="28"/>
          <w:szCs w:val="28"/>
        </w:rPr>
      </w:pPr>
      <w:r w:rsidRPr="00EE24B1">
        <w:rPr>
          <w:i/>
          <w:color w:val="000000"/>
          <w:sz w:val="28"/>
          <w:szCs w:val="28"/>
        </w:rPr>
        <w:t>Варианты организации ОД в режимных моментах:</w:t>
      </w:r>
    </w:p>
    <w:p w:rsidR="00534998" w:rsidRPr="00EE24B1" w:rsidRDefault="00EE24B1" w:rsidP="00075301">
      <w:pPr>
        <w:shd w:val="clear" w:color="auto" w:fill="FFFFFF"/>
        <w:spacing w:before="96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A3B89" w:rsidRPr="00EE24B1">
        <w:rPr>
          <w:color w:val="000000"/>
          <w:sz w:val="28"/>
          <w:szCs w:val="28"/>
        </w:rPr>
        <w:t xml:space="preserve">Продолжать закреплять умение у детей решать противоречия в природе: </w:t>
      </w:r>
      <w:proofErr w:type="gramStart"/>
      <w:r w:rsidR="005A3B89" w:rsidRPr="00EE24B1">
        <w:rPr>
          <w:color w:val="000000"/>
          <w:sz w:val="28"/>
          <w:szCs w:val="28"/>
        </w:rPr>
        <w:t>«</w:t>
      </w:r>
      <w:r w:rsidR="00534998" w:rsidRPr="00EE24B1">
        <w:rPr>
          <w:color w:val="000000"/>
          <w:sz w:val="28"/>
          <w:szCs w:val="28"/>
        </w:rPr>
        <w:t>Что случится если…?</w:t>
      </w:r>
      <w:r w:rsidR="005A3B89" w:rsidRPr="00EE24B1">
        <w:rPr>
          <w:color w:val="000000"/>
          <w:sz w:val="28"/>
          <w:szCs w:val="28"/>
        </w:rPr>
        <w:t>», «Листья опадают: хорошо – плохо» и т.д.</w:t>
      </w:r>
      <w:r w:rsidR="00534998" w:rsidRPr="00EE24B1">
        <w:rPr>
          <w:color w:val="000000"/>
          <w:sz w:val="28"/>
          <w:szCs w:val="28"/>
        </w:rPr>
        <w:t>;</w:t>
      </w:r>
      <w:proofErr w:type="gramEnd"/>
    </w:p>
    <w:p w:rsidR="005A3B89" w:rsidRPr="00EE24B1" w:rsidRDefault="00EE24B1" w:rsidP="00075301">
      <w:pPr>
        <w:shd w:val="clear" w:color="auto" w:fill="FFFFFF"/>
        <w:spacing w:before="96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34998" w:rsidRPr="00EE24B1">
        <w:rPr>
          <w:color w:val="000000"/>
          <w:sz w:val="28"/>
          <w:szCs w:val="28"/>
        </w:rPr>
        <w:t>Игра «Разбежались» на прогулке;</w:t>
      </w:r>
    </w:p>
    <w:p w:rsidR="005A3B89" w:rsidRPr="00EE24B1" w:rsidRDefault="00EE24B1" w:rsidP="00075301">
      <w:pPr>
        <w:shd w:val="clear" w:color="auto" w:fill="FFFFFF"/>
        <w:spacing w:before="96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A3B89" w:rsidRPr="00EE24B1">
        <w:rPr>
          <w:color w:val="000000"/>
          <w:sz w:val="28"/>
          <w:szCs w:val="28"/>
        </w:rPr>
        <w:t>Н</w:t>
      </w:r>
      <w:r w:rsidR="00534998" w:rsidRPr="00EE24B1">
        <w:rPr>
          <w:color w:val="000000"/>
          <w:sz w:val="28"/>
          <w:szCs w:val="28"/>
        </w:rPr>
        <w:t>а прогулке: игра «Как живешь колючий ёж?»;</w:t>
      </w:r>
    </w:p>
    <w:p w:rsidR="005A3B89" w:rsidRPr="00EE24B1" w:rsidRDefault="00EE24B1" w:rsidP="00075301">
      <w:pPr>
        <w:shd w:val="clear" w:color="auto" w:fill="FFFFFF"/>
        <w:spacing w:before="96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A3B89" w:rsidRPr="00EE24B1">
        <w:rPr>
          <w:color w:val="000000"/>
          <w:sz w:val="28"/>
          <w:szCs w:val="28"/>
        </w:rPr>
        <w:t>Оформление в группе «</w:t>
      </w:r>
      <w:r w:rsidR="00075301" w:rsidRPr="00EE24B1">
        <w:rPr>
          <w:color w:val="000000"/>
          <w:sz w:val="28"/>
          <w:szCs w:val="28"/>
        </w:rPr>
        <w:t>Дикие животные</w:t>
      </w:r>
      <w:r w:rsidR="005A3B89" w:rsidRPr="00EE24B1">
        <w:rPr>
          <w:color w:val="000000"/>
          <w:sz w:val="28"/>
          <w:szCs w:val="28"/>
        </w:rPr>
        <w:t>».</w:t>
      </w:r>
    </w:p>
    <w:p w:rsidR="005A3B89" w:rsidRPr="00EE24B1" w:rsidRDefault="005A3B89" w:rsidP="00EE24B1">
      <w:pPr>
        <w:shd w:val="clear" w:color="auto" w:fill="FFFFFF"/>
        <w:spacing w:before="96" w:after="120"/>
        <w:ind w:left="708"/>
        <w:jc w:val="both"/>
        <w:rPr>
          <w:i/>
          <w:color w:val="000000"/>
          <w:sz w:val="28"/>
          <w:szCs w:val="28"/>
        </w:rPr>
      </w:pPr>
      <w:r w:rsidRPr="00EE24B1">
        <w:rPr>
          <w:color w:val="000000"/>
          <w:sz w:val="28"/>
          <w:szCs w:val="28"/>
        </w:rPr>
        <w:br/>
      </w:r>
      <w:r w:rsidRPr="00EE24B1">
        <w:rPr>
          <w:i/>
          <w:color w:val="000000"/>
          <w:sz w:val="28"/>
          <w:szCs w:val="28"/>
        </w:rPr>
        <w:t>Взаимодействие с родителями с семьями воспитанников:</w:t>
      </w:r>
    </w:p>
    <w:p w:rsidR="005A3B89" w:rsidRPr="00EE24B1" w:rsidRDefault="005A3B89" w:rsidP="00075301">
      <w:pPr>
        <w:shd w:val="clear" w:color="auto" w:fill="FFFFFF"/>
        <w:spacing w:before="96" w:after="120" w:line="360" w:lineRule="auto"/>
        <w:jc w:val="both"/>
        <w:rPr>
          <w:sz w:val="28"/>
          <w:szCs w:val="28"/>
        </w:rPr>
      </w:pPr>
      <w:r w:rsidRPr="00EE24B1">
        <w:rPr>
          <w:sz w:val="28"/>
          <w:szCs w:val="28"/>
        </w:rPr>
        <w:t xml:space="preserve">Чтение: </w:t>
      </w:r>
      <w:proofErr w:type="gramStart"/>
      <w:r w:rsidRPr="00EE24B1">
        <w:rPr>
          <w:sz w:val="28"/>
          <w:szCs w:val="28"/>
        </w:rPr>
        <w:t>И. Крылов «Стрекоза и муравей», В. Бианки «Синичкин календарь», С. Козлов «</w:t>
      </w:r>
      <w:proofErr w:type="spellStart"/>
      <w:r w:rsidRPr="00EE24B1">
        <w:rPr>
          <w:sz w:val="28"/>
          <w:szCs w:val="28"/>
        </w:rPr>
        <w:t>Ежикина</w:t>
      </w:r>
      <w:proofErr w:type="spellEnd"/>
      <w:r w:rsidRPr="00EE24B1">
        <w:rPr>
          <w:sz w:val="28"/>
          <w:szCs w:val="28"/>
        </w:rPr>
        <w:t xml:space="preserve"> скрипка», К Коровин «Белка», Д. Мамин-Сибиряк «Медведко», Р. Погодин «Откуда идут тучи», Я. Сладков «Разноцветная земля».</w:t>
      </w:r>
      <w:proofErr w:type="gramEnd"/>
    </w:p>
    <w:p w:rsidR="005A3B89" w:rsidRPr="00EE24B1" w:rsidRDefault="005A3B89" w:rsidP="00075301">
      <w:pPr>
        <w:spacing w:line="360" w:lineRule="auto"/>
        <w:jc w:val="both"/>
        <w:rPr>
          <w:color w:val="000000"/>
          <w:sz w:val="28"/>
          <w:szCs w:val="28"/>
        </w:rPr>
      </w:pPr>
      <w:r w:rsidRPr="00EE24B1">
        <w:rPr>
          <w:color w:val="000000"/>
          <w:sz w:val="28"/>
          <w:szCs w:val="28"/>
        </w:rPr>
        <w:t>Создание совместных творческих проектов:</w:t>
      </w:r>
    </w:p>
    <w:p w:rsidR="005A3B89" w:rsidRPr="00EE24B1" w:rsidRDefault="005A3B89" w:rsidP="00075301">
      <w:pPr>
        <w:spacing w:line="360" w:lineRule="auto"/>
        <w:jc w:val="both"/>
        <w:rPr>
          <w:sz w:val="28"/>
          <w:szCs w:val="32"/>
        </w:rPr>
      </w:pPr>
      <w:r w:rsidRPr="00EE24B1">
        <w:rPr>
          <w:color w:val="000000"/>
          <w:sz w:val="28"/>
          <w:szCs w:val="28"/>
        </w:rPr>
        <w:t xml:space="preserve"> </w:t>
      </w:r>
      <w:r w:rsidRPr="00EE24B1">
        <w:rPr>
          <w:sz w:val="28"/>
          <w:szCs w:val="32"/>
        </w:rPr>
        <w:t xml:space="preserve">«Писатели о диких животных»; </w:t>
      </w:r>
    </w:p>
    <w:p w:rsidR="005A3B89" w:rsidRPr="00EE24B1" w:rsidRDefault="005A3B89" w:rsidP="00075301">
      <w:pPr>
        <w:spacing w:line="360" w:lineRule="auto"/>
        <w:jc w:val="both"/>
        <w:rPr>
          <w:sz w:val="28"/>
          <w:szCs w:val="32"/>
        </w:rPr>
      </w:pPr>
      <w:r w:rsidRPr="00EE24B1">
        <w:rPr>
          <w:sz w:val="28"/>
          <w:szCs w:val="32"/>
        </w:rPr>
        <w:t>«Как вести себя в лесу»;</w:t>
      </w:r>
    </w:p>
    <w:p w:rsidR="00075301" w:rsidRPr="00EE24B1" w:rsidRDefault="005A3B89" w:rsidP="00EE24B1">
      <w:pPr>
        <w:spacing w:line="360" w:lineRule="auto"/>
        <w:jc w:val="both"/>
        <w:rPr>
          <w:sz w:val="28"/>
          <w:szCs w:val="32"/>
        </w:rPr>
      </w:pPr>
      <w:r w:rsidRPr="00EE24B1">
        <w:rPr>
          <w:sz w:val="28"/>
          <w:szCs w:val="32"/>
        </w:rPr>
        <w:t>«Перелетные и зимующие птицы».</w:t>
      </w:r>
    </w:p>
    <w:p w:rsidR="00075301" w:rsidRPr="00EE24B1" w:rsidRDefault="00075301" w:rsidP="0007530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3478C" w:rsidRPr="00EE24B1" w:rsidRDefault="0063478C" w:rsidP="00D450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E24B1">
        <w:rPr>
          <w:sz w:val="28"/>
          <w:szCs w:val="28"/>
        </w:rPr>
        <w:lastRenderedPageBreak/>
        <w:t>Пла</w:t>
      </w:r>
      <w:bookmarkStart w:id="0" w:name="_GoBack"/>
      <w:bookmarkEnd w:id="0"/>
      <w:r w:rsidRPr="00EE24B1">
        <w:rPr>
          <w:sz w:val="28"/>
          <w:szCs w:val="28"/>
        </w:rPr>
        <w:t>н НОД</w:t>
      </w:r>
    </w:p>
    <w:p w:rsidR="0063478C" w:rsidRPr="00EE24B1" w:rsidRDefault="0063478C" w:rsidP="00D45004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</w:p>
    <w:tbl>
      <w:tblPr>
        <w:tblW w:w="4876" w:type="pct"/>
        <w:tblInd w:w="250" w:type="dxa"/>
        <w:tblLook w:val="04A0" w:firstRow="1" w:lastRow="0" w:firstColumn="1" w:lastColumn="0" w:noHBand="0" w:noVBand="1"/>
      </w:tblPr>
      <w:tblGrid>
        <w:gridCol w:w="8153"/>
        <w:gridCol w:w="1457"/>
      </w:tblGrid>
      <w:tr w:rsidR="0063478C" w:rsidRPr="00EE24B1" w:rsidTr="0073051D">
        <w:tc>
          <w:tcPr>
            <w:tcW w:w="4242" w:type="pct"/>
            <w:shd w:val="clear" w:color="auto" w:fill="auto"/>
          </w:tcPr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EE24B1">
              <w:rPr>
                <w:i/>
                <w:iCs/>
                <w:sz w:val="28"/>
                <w:szCs w:val="28"/>
              </w:rPr>
              <w:t xml:space="preserve">1.Вводная часть.    </w:t>
            </w: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E24B1">
              <w:rPr>
                <w:i/>
                <w:iCs/>
                <w:sz w:val="28"/>
                <w:szCs w:val="28"/>
              </w:rPr>
              <w:t xml:space="preserve">                                                       </w:t>
            </w: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2"/>
              <w:jc w:val="both"/>
              <w:rPr>
                <w:sz w:val="28"/>
                <w:szCs w:val="28"/>
              </w:rPr>
            </w:pPr>
            <w:r w:rsidRPr="00EE24B1">
              <w:rPr>
                <w:sz w:val="28"/>
                <w:szCs w:val="28"/>
              </w:rPr>
              <w:t>Создание проблемной ситуации.</w:t>
            </w: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2"/>
              <w:jc w:val="both"/>
              <w:rPr>
                <w:sz w:val="28"/>
                <w:szCs w:val="28"/>
              </w:rPr>
            </w:pPr>
            <w:r w:rsidRPr="00EE24B1">
              <w:rPr>
                <w:sz w:val="28"/>
                <w:szCs w:val="28"/>
              </w:rPr>
              <w:t xml:space="preserve">Создание мотива для деятельности детей. </w:t>
            </w: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2"/>
              <w:jc w:val="both"/>
              <w:rPr>
                <w:sz w:val="28"/>
                <w:szCs w:val="28"/>
              </w:rPr>
            </w:pPr>
            <w:r w:rsidRPr="00EE24B1">
              <w:rPr>
                <w:sz w:val="28"/>
                <w:szCs w:val="28"/>
              </w:rPr>
              <w:t>Определение цели.</w:t>
            </w: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2"/>
              <w:jc w:val="both"/>
              <w:rPr>
                <w:sz w:val="28"/>
                <w:szCs w:val="28"/>
              </w:rPr>
            </w:pPr>
            <w:r w:rsidRPr="00EE24B1">
              <w:rPr>
                <w:sz w:val="28"/>
                <w:szCs w:val="28"/>
              </w:rPr>
              <w:t>Анализ обследование, выводы.</w:t>
            </w: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2"/>
              <w:jc w:val="both"/>
              <w:rPr>
                <w:sz w:val="28"/>
                <w:szCs w:val="28"/>
              </w:rPr>
            </w:pP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EE24B1">
              <w:rPr>
                <w:i/>
                <w:iCs/>
                <w:sz w:val="28"/>
                <w:szCs w:val="28"/>
              </w:rPr>
              <w:t>2. Основная часть.</w:t>
            </w: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EE24B1">
              <w:rPr>
                <w:iCs/>
                <w:sz w:val="28"/>
                <w:szCs w:val="28"/>
              </w:rPr>
              <w:t>Поисковая деятельность детей.</w:t>
            </w: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E24B1">
              <w:rPr>
                <w:iCs/>
                <w:sz w:val="28"/>
                <w:szCs w:val="28"/>
              </w:rPr>
              <w:t>Д/и «</w:t>
            </w:r>
            <w:r w:rsidR="0073051D" w:rsidRPr="00EE24B1">
              <w:rPr>
                <w:iCs/>
                <w:sz w:val="28"/>
                <w:szCs w:val="28"/>
              </w:rPr>
              <w:t>Сложи силуэт животного</w:t>
            </w:r>
            <w:r w:rsidRPr="00EE24B1">
              <w:rPr>
                <w:iCs/>
                <w:sz w:val="28"/>
                <w:szCs w:val="28"/>
              </w:rPr>
              <w:t xml:space="preserve">». </w:t>
            </w: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E24B1">
              <w:rPr>
                <w:sz w:val="28"/>
                <w:szCs w:val="28"/>
              </w:rPr>
              <w:t xml:space="preserve">Показ иллюстраций и картинок с дикими животными, комментирование,  дискуссия. </w:t>
            </w: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E24B1">
              <w:rPr>
                <w:sz w:val="28"/>
                <w:szCs w:val="28"/>
              </w:rPr>
              <w:t>Загадки.</w:t>
            </w: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E24B1">
              <w:rPr>
                <w:sz w:val="28"/>
                <w:szCs w:val="28"/>
              </w:rPr>
              <w:t>Физ</w:t>
            </w:r>
            <w:r w:rsidR="00D47DB4" w:rsidRPr="00EE24B1">
              <w:rPr>
                <w:sz w:val="28"/>
                <w:szCs w:val="28"/>
              </w:rPr>
              <w:t>культурная пауза</w:t>
            </w:r>
            <w:r w:rsidRPr="00EE24B1">
              <w:rPr>
                <w:sz w:val="28"/>
                <w:szCs w:val="28"/>
              </w:rPr>
              <w:t xml:space="preserve"> «Три медведя».</w:t>
            </w: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E24B1">
              <w:rPr>
                <w:sz w:val="28"/>
                <w:szCs w:val="28"/>
              </w:rPr>
              <w:t xml:space="preserve">Аппликация </w:t>
            </w:r>
            <w:r w:rsidR="00D47DB4" w:rsidRPr="00EE24B1">
              <w:rPr>
                <w:sz w:val="28"/>
                <w:szCs w:val="28"/>
              </w:rPr>
              <w:t>«</w:t>
            </w:r>
            <w:proofErr w:type="spellStart"/>
            <w:r w:rsidR="00D47DB4" w:rsidRPr="00EE24B1">
              <w:rPr>
                <w:sz w:val="28"/>
                <w:szCs w:val="28"/>
              </w:rPr>
              <w:t>Ниткография</w:t>
            </w:r>
            <w:proofErr w:type="spellEnd"/>
            <w:r w:rsidR="00D47DB4" w:rsidRPr="00EE24B1">
              <w:rPr>
                <w:sz w:val="28"/>
                <w:szCs w:val="28"/>
              </w:rPr>
              <w:t>»</w:t>
            </w:r>
            <w:r w:rsidRPr="00EE24B1">
              <w:rPr>
                <w:sz w:val="28"/>
                <w:szCs w:val="28"/>
              </w:rPr>
              <w:t>.</w:t>
            </w: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EE24B1">
              <w:rPr>
                <w:i/>
                <w:iCs/>
                <w:sz w:val="28"/>
                <w:szCs w:val="28"/>
              </w:rPr>
              <w:t xml:space="preserve">3.Заключительная часть </w:t>
            </w: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</w:p>
          <w:p w:rsidR="0063478C" w:rsidRPr="00EE24B1" w:rsidRDefault="0063478C" w:rsidP="00D45004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line="360" w:lineRule="auto"/>
              <w:ind w:firstLine="662"/>
              <w:jc w:val="both"/>
              <w:rPr>
                <w:sz w:val="28"/>
                <w:szCs w:val="28"/>
              </w:rPr>
            </w:pPr>
            <w:r w:rsidRPr="00EE24B1">
              <w:rPr>
                <w:sz w:val="28"/>
                <w:szCs w:val="28"/>
              </w:rPr>
              <w:t>Оценка деятельности детей и самооценка.</w:t>
            </w: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2"/>
              <w:jc w:val="both"/>
              <w:rPr>
                <w:sz w:val="28"/>
                <w:szCs w:val="28"/>
              </w:rPr>
            </w:pPr>
            <w:r w:rsidRPr="00EE24B1">
              <w:rPr>
                <w:sz w:val="28"/>
                <w:szCs w:val="28"/>
              </w:rPr>
              <w:t>Подведение итогов НОД.</w:t>
            </w: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2"/>
              <w:jc w:val="both"/>
              <w:rPr>
                <w:sz w:val="28"/>
                <w:szCs w:val="28"/>
              </w:rPr>
            </w:pPr>
            <w:r w:rsidRPr="00EE24B1">
              <w:rPr>
                <w:sz w:val="28"/>
                <w:szCs w:val="28"/>
              </w:rPr>
              <w:t>Сюрпризный момент.</w:t>
            </w: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EE24B1">
              <w:rPr>
                <w:i/>
                <w:sz w:val="28"/>
                <w:szCs w:val="28"/>
              </w:rPr>
              <w:t xml:space="preserve">Длительность НОД </w:t>
            </w:r>
          </w:p>
        </w:tc>
        <w:tc>
          <w:tcPr>
            <w:tcW w:w="758" w:type="pct"/>
            <w:shd w:val="clear" w:color="auto" w:fill="auto"/>
          </w:tcPr>
          <w:p w:rsidR="0063478C" w:rsidRPr="00EE24B1" w:rsidRDefault="0073051D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E24B1">
              <w:rPr>
                <w:sz w:val="28"/>
                <w:szCs w:val="28"/>
              </w:rPr>
              <w:t>2</w:t>
            </w:r>
            <w:r w:rsidR="0063478C" w:rsidRPr="00EE24B1">
              <w:rPr>
                <w:sz w:val="28"/>
                <w:szCs w:val="28"/>
              </w:rPr>
              <w:t xml:space="preserve"> мин.</w:t>
            </w: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478C" w:rsidRPr="00EE24B1" w:rsidRDefault="0073051D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E24B1">
              <w:rPr>
                <w:sz w:val="28"/>
                <w:szCs w:val="28"/>
              </w:rPr>
              <w:t>20</w:t>
            </w:r>
            <w:r w:rsidR="0063478C" w:rsidRPr="00EE24B1">
              <w:rPr>
                <w:sz w:val="28"/>
                <w:szCs w:val="28"/>
              </w:rPr>
              <w:t xml:space="preserve"> мин.</w:t>
            </w: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E24B1">
              <w:rPr>
                <w:sz w:val="28"/>
                <w:szCs w:val="28"/>
              </w:rPr>
              <w:t xml:space="preserve">    </w:t>
            </w:r>
            <w:r w:rsidR="0073051D" w:rsidRPr="00EE24B1">
              <w:rPr>
                <w:sz w:val="28"/>
                <w:szCs w:val="28"/>
              </w:rPr>
              <w:t>3</w:t>
            </w:r>
            <w:r w:rsidRPr="00EE24B1">
              <w:rPr>
                <w:sz w:val="28"/>
                <w:szCs w:val="28"/>
              </w:rPr>
              <w:t xml:space="preserve"> мин.</w:t>
            </w: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63478C" w:rsidRPr="00EE24B1" w:rsidRDefault="0063478C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63478C" w:rsidRPr="00EE24B1" w:rsidRDefault="0073051D" w:rsidP="00D4500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 w:val="28"/>
                <w:szCs w:val="28"/>
              </w:rPr>
            </w:pPr>
            <w:r w:rsidRPr="00EE24B1">
              <w:rPr>
                <w:i/>
                <w:sz w:val="28"/>
                <w:szCs w:val="28"/>
              </w:rPr>
              <w:t>25</w:t>
            </w:r>
            <w:r w:rsidR="0063478C" w:rsidRPr="00EE24B1">
              <w:rPr>
                <w:i/>
                <w:sz w:val="28"/>
                <w:szCs w:val="28"/>
              </w:rPr>
              <w:t>мин.</w:t>
            </w:r>
          </w:p>
        </w:tc>
      </w:tr>
    </w:tbl>
    <w:p w:rsidR="00AD6D50" w:rsidRPr="00EE24B1" w:rsidRDefault="00AD6D50" w:rsidP="00D45004">
      <w:pPr>
        <w:spacing w:line="360" w:lineRule="auto"/>
        <w:jc w:val="center"/>
        <w:rPr>
          <w:bCs/>
          <w:sz w:val="28"/>
          <w:szCs w:val="28"/>
        </w:rPr>
      </w:pPr>
    </w:p>
    <w:p w:rsidR="007E0633" w:rsidRPr="00EE24B1" w:rsidRDefault="007E0633" w:rsidP="00D45004">
      <w:pPr>
        <w:spacing w:line="360" w:lineRule="auto"/>
        <w:rPr>
          <w:bCs/>
          <w:sz w:val="28"/>
          <w:szCs w:val="28"/>
        </w:rPr>
      </w:pPr>
    </w:p>
    <w:p w:rsidR="007E0633" w:rsidRPr="00EE24B1" w:rsidRDefault="007E0633" w:rsidP="00D45004">
      <w:pPr>
        <w:spacing w:line="360" w:lineRule="auto"/>
        <w:rPr>
          <w:bCs/>
          <w:sz w:val="28"/>
          <w:szCs w:val="28"/>
        </w:rPr>
      </w:pPr>
    </w:p>
    <w:p w:rsidR="006141F5" w:rsidRPr="00EE24B1" w:rsidRDefault="006141F5" w:rsidP="00D45004">
      <w:pPr>
        <w:spacing w:line="360" w:lineRule="auto"/>
        <w:rPr>
          <w:bCs/>
          <w:sz w:val="28"/>
          <w:szCs w:val="28"/>
        </w:rPr>
      </w:pPr>
    </w:p>
    <w:p w:rsidR="006A7C3D" w:rsidRPr="00EE24B1" w:rsidRDefault="00EE24B1" w:rsidP="00EE24B1">
      <w:pPr>
        <w:spacing w:line="360" w:lineRule="auto"/>
        <w:jc w:val="center"/>
        <w:rPr>
          <w:bCs/>
          <w:sz w:val="28"/>
          <w:szCs w:val="28"/>
        </w:rPr>
      </w:pPr>
      <w:r w:rsidRPr="00EE24B1">
        <w:rPr>
          <w:bCs/>
          <w:sz w:val="28"/>
          <w:szCs w:val="28"/>
        </w:rPr>
        <w:lastRenderedPageBreak/>
        <w:t>Содержание непосредственно образовательной деятельности</w:t>
      </w:r>
    </w:p>
    <w:p w:rsidR="00EE24B1" w:rsidRPr="00EE24B1" w:rsidRDefault="00EE24B1" w:rsidP="00EE24B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7"/>
        <w:gridCol w:w="5146"/>
        <w:gridCol w:w="2455"/>
      </w:tblGrid>
      <w:tr w:rsidR="006A7C3D" w:rsidRPr="00EE24B1" w:rsidTr="006141F5">
        <w:trPr>
          <w:tblCellSpacing w:w="0" w:type="dxa"/>
        </w:trPr>
        <w:tc>
          <w:tcPr>
            <w:tcW w:w="83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A5170" w:rsidRPr="00EE24B1" w:rsidRDefault="004A5170" w:rsidP="00EE24B1">
            <w:pPr>
              <w:spacing w:line="276" w:lineRule="auto"/>
              <w:contextualSpacing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EE24B1">
              <w:rPr>
                <w:i/>
                <w:color w:val="000000" w:themeColor="text1"/>
                <w:sz w:val="26"/>
                <w:szCs w:val="26"/>
              </w:rPr>
              <w:br w:type="page"/>
            </w:r>
            <w:r w:rsidR="0063478C" w:rsidRPr="00EE24B1">
              <w:rPr>
                <w:rStyle w:val="submenu-table"/>
                <w:bCs/>
                <w:color w:val="000000" w:themeColor="text1"/>
                <w:sz w:val="26"/>
                <w:szCs w:val="26"/>
              </w:rPr>
              <w:t>Структурные компоненты</w:t>
            </w:r>
          </w:p>
        </w:tc>
        <w:tc>
          <w:tcPr>
            <w:tcW w:w="277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A5170" w:rsidRPr="00EE24B1" w:rsidRDefault="004A5170" w:rsidP="00EE24B1">
            <w:pPr>
              <w:spacing w:line="276" w:lineRule="auto"/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4A5170" w:rsidRPr="00EE24B1" w:rsidRDefault="0036552C" w:rsidP="00EE24B1">
            <w:pPr>
              <w:spacing w:line="276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Деятельность воспитателя</w:t>
            </w:r>
          </w:p>
        </w:tc>
        <w:tc>
          <w:tcPr>
            <w:tcW w:w="13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67B54" w:rsidRPr="00EE24B1" w:rsidRDefault="00867B54" w:rsidP="00EE24B1">
            <w:pPr>
              <w:spacing w:line="276" w:lineRule="auto"/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4A5170" w:rsidRPr="00EE24B1" w:rsidRDefault="00867B54" w:rsidP="00EE24B1">
            <w:pPr>
              <w:spacing w:line="276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bCs/>
                <w:color w:val="000000" w:themeColor="text1"/>
                <w:sz w:val="26"/>
                <w:szCs w:val="26"/>
              </w:rPr>
              <w:t>Деятельность детей</w:t>
            </w:r>
          </w:p>
        </w:tc>
      </w:tr>
      <w:tr w:rsidR="006A7C3D" w:rsidRPr="00EE24B1" w:rsidTr="006141F5">
        <w:trPr>
          <w:tblCellSpacing w:w="0" w:type="dxa"/>
        </w:trPr>
        <w:tc>
          <w:tcPr>
            <w:tcW w:w="83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A5170" w:rsidRPr="00EE24B1" w:rsidRDefault="004A5170" w:rsidP="00EE24B1">
            <w:pPr>
              <w:spacing w:line="276" w:lineRule="auto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EE24B1">
              <w:rPr>
                <w:bCs/>
                <w:color w:val="000000" w:themeColor="text1"/>
                <w:sz w:val="26"/>
                <w:szCs w:val="26"/>
              </w:rPr>
              <w:t xml:space="preserve"> Вводная </w:t>
            </w:r>
          </w:p>
          <w:p w:rsidR="004A5170" w:rsidRPr="00EE24B1" w:rsidRDefault="00FA00B2" w:rsidP="00EE24B1">
            <w:pPr>
              <w:spacing w:line="276" w:lineRule="auto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EE24B1">
              <w:rPr>
                <w:bCs/>
                <w:color w:val="000000" w:themeColor="text1"/>
                <w:sz w:val="26"/>
                <w:szCs w:val="26"/>
              </w:rPr>
              <w:t>ч</w:t>
            </w:r>
            <w:r w:rsidR="004A5170" w:rsidRPr="00EE24B1">
              <w:rPr>
                <w:bCs/>
                <w:color w:val="000000" w:themeColor="text1"/>
                <w:sz w:val="26"/>
                <w:szCs w:val="26"/>
              </w:rPr>
              <w:t>асть</w:t>
            </w:r>
          </w:p>
          <w:p w:rsidR="00F842F4" w:rsidRPr="00EE24B1" w:rsidRDefault="00F842F4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7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842F4" w:rsidRPr="00EE24B1" w:rsidRDefault="00F842F4" w:rsidP="00EE24B1">
            <w:pPr>
              <w:spacing w:line="276" w:lineRule="auto"/>
              <w:contextualSpacing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EE24B1">
              <w:rPr>
                <w:i/>
                <w:color w:val="000000" w:themeColor="text1"/>
                <w:sz w:val="26"/>
                <w:szCs w:val="26"/>
              </w:rPr>
              <w:t>В</w:t>
            </w:r>
            <w:r w:rsidR="00DA32B5" w:rsidRPr="00EE24B1">
              <w:rPr>
                <w:i/>
                <w:color w:val="000000" w:themeColor="text1"/>
                <w:sz w:val="26"/>
                <w:szCs w:val="26"/>
              </w:rPr>
              <w:t xml:space="preserve"> группу залетают</w:t>
            </w:r>
            <w:r w:rsidRPr="00EE24B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DA32B5" w:rsidRPr="00EE24B1">
              <w:rPr>
                <w:i/>
                <w:color w:val="000000" w:themeColor="text1"/>
                <w:sz w:val="26"/>
                <w:szCs w:val="26"/>
              </w:rPr>
              <w:t>воздушные</w:t>
            </w:r>
            <w:r w:rsidRPr="00EE24B1">
              <w:rPr>
                <w:i/>
                <w:color w:val="000000" w:themeColor="text1"/>
                <w:sz w:val="26"/>
                <w:szCs w:val="26"/>
              </w:rPr>
              <w:t xml:space="preserve"> шар</w:t>
            </w:r>
            <w:r w:rsidR="00DA32B5" w:rsidRPr="00EE24B1">
              <w:rPr>
                <w:i/>
                <w:color w:val="000000" w:themeColor="text1"/>
                <w:sz w:val="26"/>
                <w:szCs w:val="26"/>
              </w:rPr>
              <w:t>ы</w:t>
            </w:r>
            <w:r w:rsidRPr="00EE24B1">
              <w:rPr>
                <w:i/>
                <w:color w:val="000000" w:themeColor="text1"/>
                <w:sz w:val="26"/>
                <w:szCs w:val="26"/>
              </w:rPr>
              <w:t xml:space="preserve">, а к ниточке </w:t>
            </w:r>
            <w:r w:rsidR="00DA32B5" w:rsidRPr="00EE24B1">
              <w:rPr>
                <w:i/>
                <w:color w:val="000000" w:themeColor="text1"/>
                <w:sz w:val="26"/>
                <w:szCs w:val="26"/>
              </w:rPr>
              <w:t xml:space="preserve">белого </w:t>
            </w:r>
            <w:r w:rsidRPr="00EE24B1">
              <w:rPr>
                <w:i/>
                <w:color w:val="000000" w:themeColor="text1"/>
                <w:sz w:val="26"/>
                <w:szCs w:val="26"/>
              </w:rPr>
              <w:t>привязана снежинка, внутри шара</w:t>
            </w:r>
            <w:r w:rsidR="006141F5" w:rsidRPr="00EE24B1">
              <w:rPr>
                <w:i/>
                <w:color w:val="000000" w:themeColor="text1"/>
                <w:sz w:val="26"/>
                <w:szCs w:val="26"/>
              </w:rPr>
              <w:t xml:space="preserve"> эмблемы</w:t>
            </w:r>
            <w:r w:rsidRPr="00EE24B1">
              <w:rPr>
                <w:i/>
                <w:color w:val="000000" w:themeColor="text1"/>
                <w:sz w:val="26"/>
                <w:szCs w:val="26"/>
              </w:rPr>
              <w:t>.</w:t>
            </w:r>
          </w:p>
          <w:p w:rsidR="00F842F4" w:rsidRPr="00EE24B1" w:rsidRDefault="00F842F4" w:rsidP="00EE24B1">
            <w:pPr>
              <w:spacing w:line="276" w:lineRule="auto"/>
              <w:contextualSpacing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EE24B1">
              <w:rPr>
                <w:i/>
                <w:color w:val="000000" w:themeColor="text1"/>
                <w:sz w:val="26"/>
                <w:szCs w:val="26"/>
              </w:rPr>
              <w:t>Затем в группу входит воспитатель.</w:t>
            </w:r>
          </w:p>
          <w:p w:rsidR="00F842F4" w:rsidRPr="00EE24B1" w:rsidRDefault="0036552C" w:rsidP="00EE24B1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-Здравствуйте ребята, здравствуйте гости!</w:t>
            </w:r>
          </w:p>
          <w:p w:rsidR="00F842F4" w:rsidRPr="00EE24B1" w:rsidRDefault="00F842F4" w:rsidP="00EE24B1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 xml:space="preserve">К </w:t>
            </w:r>
            <w:r w:rsidR="00DA32B5" w:rsidRPr="00EE24B1">
              <w:rPr>
                <w:color w:val="000000" w:themeColor="text1"/>
                <w:sz w:val="26"/>
                <w:szCs w:val="26"/>
              </w:rPr>
              <w:t>вам не залетал</w:t>
            </w:r>
            <w:r w:rsidR="00102EDF" w:rsidRPr="00EE24B1">
              <w:rPr>
                <w:color w:val="000000" w:themeColor="text1"/>
                <w:sz w:val="26"/>
                <w:szCs w:val="26"/>
              </w:rPr>
              <w:t>и</w:t>
            </w:r>
            <w:r w:rsidR="00DA32B5" w:rsidRPr="00EE24B1">
              <w:rPr>
                <w:color w:val="000000" w:themeColor="text1"/>
                <w:sz w:val="26"/>
                <w:szCs w:val="26"/>
              </w:rPr>
              <w:t xml:space="preserve"> воздушные</w:t>
            </w:r>
            <w:r w:rsidRPr="00EE24B1">
              <w:rPr>
                <w:color w:val="000000" w:themeColor="text1"/>
                <w:sz w:val="26"/>
                <w:szCs w:val="26"/>
              </w:rPr>
              <w:t xml:space="preserve"> шар</w:t>
            </w:r>
            <w:r w:rsidR="00DA32B5" w:rsidRPr="00EE24B1">
              <w:rPr>
                <w:color w:val="000000" w:themeColor="text1"/>
                <w:sz w:val="26"/>
                <w:szCs w:val="26"/>
              </w:rPr>
              <w:t>ы</w:t>
            </w:r>
            <w:r w:rsidRPr="00EE24B1">
              <w:rPr>
                <w:color w:val="000000" w:themeColor="text1"/>
                <w:sz w:val="26"/>
                <w:szCs w:val="26"/>
              </w:rPr>
              <w:t xml:space="preserve">, я видела, как </w:t>
            </w:r>
            <w:r w:rsidR="00DA32B5" w:rsidRPr="00EE24B1">
              <w:rPr>
                <w:color w:val="000000" w:themeColor="text1"/>
                <w:sz w:val="26"/>
                <w:szCs w:val="26"/>
              </w:rPr>
              <w:t xml:space="preserve">они </w:t>
            </w:r>
            <w:r w:rsidRPr="00EE24B1">
              <w:rPr>
                <w:color w:val="000000" w:themeColor="text1"/>
                <w:sz w:val="26"/>
                <w:szCs w:val="26"/>
              </w:rPr>
              <w:t>пролетал</w:t>
            </w:r>
            <w:r w:rsidR="00DA32B5" w:rsidRPr="00EE24B1">
              <w:rPr>
                <w:color w:val="000000" w:themeColor="text1"/>
                <w:sz w:val="26"/>
                <w:szCs w:val="26"/>
              </w:rPr>
              <w:t>и</w:t>
            </w:r>
            <w:r w:rsidRPr="00EE24B1">
              <w:rPr>
                <w:color w:val="000000" w:themeColor="text1"/>
                <w:sz w:val="26"/>
                <w:szCs w:val="26"/>
              </w:rPr>
              <w:t xml:space="preserve"> мимо вашего окна? Извините, я забыла представиться.</w:t>
            </w:r>
          </w:p>
          <w:p w:rsidR="00D05391" w:rsidRPr="00EE24B1" w:rsidRDefault="0036552C" w:rsidP="00EE24B1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Меня зовут Светлана Викторовна, я воспитатель подготовительной группы «</w:t>
            </w:r>
            <w:proofErr w:type="spellStart"/>
            <w:r w:rsidRPr="00EE24B1">
              <w:rPr>
                <w:color w:val="000000" w:themeColor="text1"/>
                <w:sz w:val="26"/>
                <w:szCs w:val="26"/>
              </w:rPr>
              <w:t>Журавушки</w:t>
            </w:r>
            <w:proofErr w:type="spellEnd"/>
            <w:r w:rsidRPr="00EE24B1">
              <w:rPr>
                <w:color w:val="000000" w:themeColor="text1"/>
                <w:sz w:val="26"/>
                <w:szCs w:val="26"/>
              </w:rPr>
              <w:t>».</w:t>
            </w:r>
          </w:p>
          <w:p w:rsidR="00867B54" w:rsidRPr="00EE24B1" w:rsidRDefault="006141F5" w:rsidP="00EE24B1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 xml:space="preserve">А ваши имена я прочитала на </w:t>
            </w:r>
            <w:proofErr w:type="spellStart"/>
            <w:r w:rsidRPr="00EE24B1">
              <w:rPr>
                <w:color w:val="000000" w:themeColor="text1"/>
                <w:sz w:val="26"/>
                <w:szCs w:val="26"/>
              </w:rPr>
              <w:t>бейджиках</w:t>
            </w:r>
            <w:proofErr w:type="spellEnd"/>
            <w:r w:rsidRPr="00EE24B1">
              <w:rPr>
                <w:color w:val="000000" w:themeColor="text1"/>
                <w:sz w:val="26"/>
                <w:szCs w:val="26"/>
              </w:rPr>
              <w:t>.</w:t>
            </w:r>
          </w:p>
          <w:p w:rsidR="00D05391" w:rsidRPr="00EE24B1" w:rsidRDefault="007432E6" w:rsidP="00EE24B1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 xml:space="preserve">- </w:t>
            </w:r>
            <w:r w:rsidR="00F842F4" w:rsidRPr="00EE24B1">
              <w:rPr>
                <w:color w:val="000000" w:themeColor="text1"/>
                <w:sz w:val="26"/>
                <w:szCs w:val="26"/>
              </w:rPr>
              <w:t>Ребята,</w:t>
            </w:r>
            <w:r w:rsidRPr="00EE24B1">
              <w:rPr>
                <w:color w:val="000000" w:themeColor="text1"/>
                <w:sz w:val="26"/>
                <w:szCs w:val="26"/>
              </w:rPr>
              <w:t xml:space="preserve"> может </w:t>
            </w:r>
            <w:r w:rsidR="00F842F4" w:rsidRPr="00EE24B1">
              <w:rPr>
                <w:color w:val="000000" w:themeColor="text1"/>
                <w:sz w:val="26"/>
                <w:szCs w:val="26"/>
              </w:rPr>
              <w:t>шарик</w:t>
            </w:r>
            <w:r w:rsidR="00DA32B5" w:rsidRPr="00EE24B1">
              <w:rPr>
                <w:color w:val="000000" w:themeColor="text1"/>
                <w:sz w:val="26"/>
                <w:szCs w:val="26"/>
              </w:rPr>
              <w:t>и</w:t>
            </w:r>
            <w:r w:rsidR="00F842F4" w:rsidRPr="00EE24B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E24B1">
              <w:rPr>
                <w:color w:val="000000" w:themeColor="text1"/>
                <w:sz w:val="26"/>
                <w:szCs w:val="26"/>
              </w:rPr>
              <w:t>неслучайно залетел</w:t>
            </w:r>
            <w:r w:rsidR="00DA32B5" w:rsidRPr="00EE24B1">
              <w:rPr>
                <w:color w:val="000000" w:themeColor="text1"/>
                <w:sz w:val="26"/>
                <w:szCs w:val="26"/>
              </w:rPr>
              <w:t>и</w:t>
            </w:r>
            <w:r w:rsidR="00102EDF" w:rsidRPr="00EE24B1">
              <w:rPr>
                <w:color w:val="000000" w:themeColor="text1"/>
                <w:sz w:val="26"/>
                <w:szCs w:val="26"/>
              </w:rPr>
              <w:t xml:space="preserve"> в вашу группу</w:t>
            </w:r>
            <w:r w:rsidRPr="00EE24B1">
              <w:rPr>
                <w:color w:val="000000" w:themeColor="text1"/>
                <w:sz w:val="26"/>
                <w:szCs w:val="26"/>
              </w:rPr>
              <w:t>?</w:t>
            </w:r>
            <w:r w:rsidR="00F842F4" w:rsidRPr="00EE24B1">
              <w:rPr>
                <w:color w:val="000000" w:themeColor="text1"/>
                <w:sz w:val="26"/>
                <w:szCs w:val="26"/>
              </w:rPr>
              <w:t xml:space="preserve"> </w:t>
            </w:r>
            <w:r w:rsidR="00D05391" w:rsidRPr="00EE24B1">
              <w:rPr>
                <w:color w:val="000000" w:themeColor="text1"/>
                <w:sz w:val="26"/>
                <w:szCs w:val="26"/>
              </w:rPr>
              <w:t>Прочитаем, что написано на снежинке?</w:t>
            </w:r>
          </w:p>
        </w:tc>
        <w:tc>
          <w:tcPr>
            <w:tcW w:w="13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36552C" w:rsidRPr="00EE24B1" w:rsidRDefault="0036552C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36552C" w:rsidRPr="00EE24B1" w:rsidRDefault="00F842F4" w:rsidP="00EE24B1">
            <w:pPr>
              <w:spacing w:line="276" w:lineRule="auto"/>
              <w:contextualSpacing/>
              <w:rPr>
                <w:i/>
                <w:color w:val="000000" w:themeColor="text1"/>
                <w:sz w:val="26"/>
                <w:szCs w:val="26"/>
              </w:rPr>
            </w:pPr>
            <w:r w:rsidRPr="00EE24B1">
              <w:rPr>
                <w:i/>
                <w:color w:val="000000" w:themeColor="text1"/>
                <w:sz w:val="26"/>
                <w:szCs w:val="26"/>
              </w:rPr>
              <w:t>д</w:t>
            </w:r>
            <w:r w:rsidR="003C19C1" w:rsidRPr="00EE24B1">
              <w:rPr>
                <w:i/>
                <w:color w:val="000000" w:themeColor="text1"/>
                <w:sz w:val="26"/>
                <w:szCs w:val="26"/>
              </w:rPr>
              <w:t>ети</w:t>
            </w:r>
            <w:r w:rsidRPr="00EE24B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EE5385" w:rsidRPr="00EE24B1">
              <w:rPr>
                <w:i/>
                <w:color w:val="000000" w:themeColor="text1"/>
                <w:sz w:val="26"/>
                <w:szCs w:val="26"/>
              </w:rPr>
              <w:t>в прои</w:t>
            </w:r>
            <w:r w:rsidRPr="00EE24B1">
              <w:rPr>
                <w:i/>
                <w:color w:val="000000" w:themeColor="text1"/>
                <w:sz w:val="26"/>
                <w:szCs w:val="26"/>
              </w:rPr>
              <w:t>звольном порядке стоят на ковре,</w:t>
            </w:r>
          </w:p>
          <w:p w:rsidR="00F842F4" w:rsidRPr="00EE24B1" w:rsidRDefault="00F842F4" w:rsidP="00EE24B1">
            <w:pPr>
              <w:pStyle w:val="a5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i/>
                <w:color w:val="000000" w:themeColor="text1"/>
                <w:sz w:val="26"/>
                <w:szCs w:val="26"/>
              </w:rPr>
            </w:pPr>
            <w:r w:rsidRPr="00EE24B1">
              <w:rPr>
                <w:i/>
                <w:color w:val="000000" w:themeColor="text1"/>
                <w:sz w:val="26"/>
                <w:szCs w:val="26"/>
              </w:rPr>
              <w:t xml:space="preserve">исследуют воздушный шар, снежинку. </w:t>
            </w:r>
          </w:p>
          <w:p w:rsidR="00867B54" w:rsidRPr="00EE24B1" w:rsidRDefault="00867B54" w:rsidP="00EE24B1">
            <w:pPr>
              <w:spacing w:line="276" w:lineRule="auto"/>
              <w:contextualSpacing/>
              <w:rPr>
                <w:i/>
                <w:color w:val="000000" w:themeColor="text1"/>
                <w:sz w:val="26"/>
                <w:szCs w:val="26"/>
              </w:rPr>
            </w:pPr>
          </w:p>
          <w:p w:rsidR="006141F5" w:rsidRPr="00EE24B1" w:rsidRDefault="006141F5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6141F5" w:rsidRPr="00EE24B1" w:rsidRDefault="006141F5" w:rsidP="00EE24B1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141F5" w:rsidRPr="00EE24B1" w:rsidRDefault="006141F5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6141F5" w:rsidRPr="00EE24B1" w:rsidRDefault="006141F5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36552C" w:rsidRPr="00EE24B1" w:rsidRDefault="00F534CA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- О</w:t>
            </w:r>
            <w:r w:rsidR="0036552C" w:rsidRPr="00EE24B1">
              <w:rPr>
                <w:color w:val="000000" w:themeColor="text1"/>
                <w:sz w:val="26"/>
                <w:szCs w:val="26"/>
              </w:rPr>
              <w:t>тветы детей</w:t>
            </w:r>
          </w:p>
          <w:p w:rsidR="0036552C" w:rsidRPr="00EE24B1" w:rsidRDefault="0036552C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5A2723" w:rsidRPr="00EE24B1" w:rsidRDefault="005A2723" w:rsidP="00EE24B1">
            <w:pPr>
              <w:pStyle w:val="a5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</w:tr>
      <w:tr w:rsidR="006A7C3D" w:rsidRPr="00EE24B1" w:rsidTr="006141F5">
        <w:trPr>
          <w:tblCellSpacing w:w="0" w:type="dxa"/>
        </w:trPr>
        <w:tc>
          <w:tcPr>
            <w:tcW w:w="83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A5170" w:rsidRPr="00EE24B1" w:rsidRDefault="0036552C" w:rsidP="00EE24B1">
            <w:pPr>
              <w:spacing w:line="276" w:lineRule="auto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EE24B1">
              <w:rPr>
                <w:bCs/>
                <w:color w:val="000000" w:themeColor="text1"/>
                <w:sz w:val="26"/>
                <w:szCs w:val="26"/>
              </w:rPr>
              <w:t>Организационный момент</w:t>
            </w:r>
          </w:p>
          <w:p w:rsidR="00C0118F" w:rsidRPr="00EE24B1" w:rsidRDefault="00C0118F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7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842F4" w:rsidRPr="00EE24B1" w:rsidRDefault="005F56F6" w:rsidP="00EE24B1">
            <w:pPr>
              <w:pStyle w:val="a5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«Здравствуйте дети! В лесу случилась беда, Снежная королева,</w:t>
            </w:r>
            <w:r w:rsidR="00872EF2" w:rsidRPr="00EE24B1">
              <w:rPr>
                <w:color w:val="000000" w:themeColor="text1"/>
                <w:sz w:val="26"/>
                <w:szCs w:val="26"/>
              </w:rPr>
              <w:t xml:space="preserve"> потеряла</w:t>
            </w:r>
            <w:r w:rsidR="003B395B" w:rsidRPr="00EE24B1">
              <w:rPr>
                <w:color w:val="000000" w:themeColor="text1"/>
                <w:sz w:val="26"/>
                <w:szCs w:val="26"/>
              </w:rPr>
              <w:t xml:space="preserve"> </w:t>
            </w:r>
            <w:r w:rsidR="00F534CA" w:rsidRPr="00EE24B1">
              <w:rPr>
                <w:i/>
                <w:color w:val="000000" w:themeColor="text1"/>
                <w:sz w:val="26"/>
                <w:szCs w:val="26"/>
              </w:rPr>
              <w:t>3</w:t>
            </w:r>
            <w:r w:rsidR="003B395B" w:rsidRPr="00EE24B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F534CA" w:rsidRPr="00EE24B1">
              <w:rPr>
                <w:i/>
                <w:color w:val="000000" w:themeColor="text1"/>
                <w:sz w:val="26"/>
                <w:szCs w:val="26"/>
              </w:rPr>
              <w:t>волшебных</w:t>
            </w:r>
            <w:proofErr w:type="gramEnd"/>
            <w:r w:rsidR="00F534CA" w:rsidRPr="00EE24B1">
              <w:rPr>
                <w:i/>
                <w:color w:val="000000" w:themeColor="text1"/>
                <w:sz w:val="26"/>
                <w:szCs w:val="26"/>
              </w:rPr>
              <w:t xml:space="preserve"> кристалла </w:t>
            </w:r>
            <w:r w:rsidR="00872EF2" w:rsidRPr="00EE24B1">
              <w:rPr>
                <w:color w:val="000000" w:themeColor="text1"/>
                <w:sz w:val="26"/>
                <w:szCs w:val="26"/>
              </w:rPr>
              <w:t xml:space="preserve"> и сильно разозлилась. Она заколдовала</w:t>
            </w:r>
            <w:r w:rsidR="00673020" w:rsidRPr="00EE24B1">
              <w:rPr>
                <w:color w:val="000000" w:themeColor="text1"/>
                <w:sz w:val="26"/>
                <w:szCs w:val="26"/>
              </w:rPr>
              <w:t xml:space="preserve"> лесных животных  и забрала у них шубки</w:t>
            </w:r>
            <w:r w:rsidR="00872EF2" w:rsidRPr="00EE24B1">
              <w:rPr>
                <w:color w:val="000000" w:themeColor="text1"/>
                <w:sz w:val="26"/>
                <w:szCs w:val="26"/>
              </w:rPr>
              <w:t>.</w:t>
            </w:r>
            <w:r w:rsidR="00673020" w:rsidRPr="00EE24B1">
              <w:rPr>
                <w:color w:val="000000" w:themeColor="text1"/>
                <w:sz w:val="26"/>
                <w:szCs w:val="26"/>
              </w:rPr>
              <w:t xml:space="preserve"> </w:t>
            </w:r>
            <w:r w:rsidR="00872EF2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Звери забыли</w:t>
            </w:r>
            <w:r w:rsidR="00D05391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свои названия</w:t>
            </w: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, забыли, что им нужно готовиться к зиме</w:t>
            </w:r>
            <w:r w:rsidR="00872EF2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. Помогите, пожалуйста, лесным жителям, найдите кристаллы снежной королевы</w:t>
            </w:r>
            <w:r w:rsidR="008F222A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. </w:t>
            </w:r>
            <w:r w:rsidR="00D5325B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А я вам буду помогать. Внутри шара вы найдете </w:t>
            </w:r>
            <w:r w:rsidR="00F842F4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мою </w:t>
            </w:r>
            <w:r w:rsidR="00D5325B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первую подсказку</w:t>
            </w:r>
            <w:r w:rsidR="00F842F4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. Удачи!</w:t>
            </w:r>
            <w:r w:rsidR="008F222A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  <w:r w:rsidR="00D5325B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="008F222A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      </w:t>
            </w:r>
          </w:p>
          <w:p w:rsidR="00941002" w:rsidRPr="00EE24B1" w:rsidRDefault="00F842F4" w:rsidP="00EE24B1">
            <w:pPr>
              <w:pStyle w:val="a5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                  </w:t>
            </w:r>
            <w:r w:rsidR="006141F5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                           </w:t>
            </w: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EE24B1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Мудрая сова</w:t>
            </w: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     </w:t>
            </w:r>
            <w:r w:rsidR="008F222A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                                            </w:t>
            </w:r>
            <w:r w:rsidR="00D5325B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                           </w:t>
            </w:r>
            <w:r w:rsidR="00A44AEA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872EF2" w:rsidRPr="00EE24B1" w:rsidRDefault="008F222A" w:rsidP="00EE24B1">
            <w:pPr>
              <w:pStyle w:val="a5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-Что же делать, ребята?</w:t>
            </w:r>
            <w:r w:rsidR="00C0118F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AE0DF5" w:rsidRPr="00EE24B1" w:rsidRDefault="00C0118F" w:rsidP="00EE24B1">
            <w:pPr>
              <w:pStyle w:val="a5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Как </w:t>
            </w:r>
            <w:r w:rsidR="00F842F4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мы, такие маленькие, справимся со Снежной королевой?</w:t>
            </w:r>
          </w:p>
          <w:p w:rsidR="00BA6854" w:rsidRPr="00EE24B1" w:rsidRDefault="00B56B35" w:rsidP="00EE24B1">
            <w:pPr>
              <w:pStyle w:val="a5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И кристаллы надо искат</w:t>
            </w:r>
            <w:r w:rsidR="00AE0DF5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ь, чтобы спасти зверей</w:t>
            </w: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!</w:t>
            </w:r>
          </w:p>
          <w:p w:rsidR="00BA6854" w:rsidRPr="00EE24B1" w:rsidRDefault="00BA6854" w:rsidP="00EE24B1">
            <w:pPr>
              <w:pStyle w:val="a5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Мы забыли о подсказке М.С. внутри шара.</w:t>
            </w:r>
          </w:p>
          <w:p w:rsidR="00BA6854" w:rsidRPr="00EE24B1" w:rsidRDefault="00867B54" w:rsidP="00EE24B1">
            <w:pPr>
              <w:pStyle w:val="a5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-</w:t>
            </w:r>
            <w:r w:rsidR="00BA6854" w:rsidRPr="00EE24B1">
              <w:rPr>
                <w:color w:val="000000" w:themeColor="text1"/>
                <w:sz w:val="26"/>
                <w:szCs w:val="26"/>
              </w:rPr>
              <w:t>Как же её достать?</w:t>
            </w:r>
          </w:p>
          <w:p w:rsidR="00BA6854" w:rsidRPr="00EE24B1" w:rsidRDefault="00BA6854" w:rsidP="00EE24B1">
            <w:pPr>
              <w:pStyle w:val="a5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867B54" w:rsidRPr="00EE24B1" w:rsidRDefault="00867B54" w:rsidP="00EE24B1">
            <w:pPr>
              <w:pStyle w:val="a5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-</w:t>
            </w:r>
            <w:r w:rsidR="00BA6854" w:rsidRPr="00EE24B1">
              <w:rPr>
                <w:color w:val="000000" w:themeColor="text1"/>
                <w:sz w:val="26"/>
                <w:szCs w:val="26"/>
              </w:rPr>
              <w:t xml:space="preserve">Может,  </w:t>
            </w:r>
            <w:r w:rsidR="003B395B" w:rsidRPr="00EE24B1">
              <w:rPr>
                <w:color w:val="000000" w:themeColor="text1"/>
                <w:sz w:val="26"/>
                <w:szCs w:val="26"/>
              </w:rPr>
              <w:t xml:space="preserve">произнести </w:t>
            </w:r>
            <w:r w:rsidR="00BA6854" w:rsidRPr="00EE24B1">
              <w:rPr>
                <w:color w:val="000000" w:themeColor="text1"/>
                <w:sz w:val="26"/>
                <w:szCs w:val="26"/>
              </w:rPr>
              <w:t>Волшебные</w:t>
            </w:r>
            <w:r w:rsidR="00941002" w:rsidRPr="00EE24B1">
              <w:rPr>
                <w:color w:val="000000" w:themeColor="text1"/>
                <w:sz w:val="26"/>
                <w:szCs w:val="26"/>
              </w:rPr>
              <w:t xml:space="preserve"> слова!</w:t>
            </w:r>
            <w:r w:rsidR="003B395B" w:rsidRPr="00EE24B1">
              <w:rPr>
                <w:color w:val="000000" w:themeColor="text1"/>
                <w:sz w:val="26"/>
                <w:szCs w:val="26"/>
              </w:rPr>
              <w:t xml:space="preserve"> </w:t>
            </w:r>
            <w:r w:rsidR="00BA6854" w:rsidRPr="00EE24B1">
              <w:rPr>
                <w:color w:val="000000" w:themeColor="text1"/>
                <w:sz w:val="26"/>
                <w:szCs w:val="26"/>
              </w:rPr>
              <w:t>Вы их</w:t>
            </w:r>
            <w:r w:rsidR="003B395B" w:rsidRPr="00EE24B1">
              <w:rPr>
                <w:color w:val="000000" w:themeColor="text1"/>
                <w:sz w:val="26"/>
                <w:szCs w:val="26"/>
              </w:rPr>
              <w:t xml:space="preserve"> знает</w:t>
            </w:r>
            <w:r w:rsidR="00BA6854" w:rsidRPr="00EE24B1">
              <w:rPr>
                <w:color w:val="000000" w:themeColor="text1"/>
                <w:sz w:val="26"/>
                <w:szCs w:val="26"/>
              </w:rPr>
              <w:t>е</w:t>
            </w:r>
            <w:r w:rsidR="003B395B" w:rsidRPr="00EE24B1">
              <w:rPr>
                <w:color w:val="000000" w:themeColor="text1"/>
                <w:sz w:val="26"/>
                <w:szCs w:val="26"/>
              </w:rPr>
              <w:t>?</w:t>
            </w:r>
          </w:p>
          <w:p w:rsidR="00867B54" w:rsidRPr="00EE24B1" w:rsidRDefault="00867B54" w:rsidP="00EE24B1">
            <w:pPr>
              <w:pStyle w:val="a5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67B54" w:rsidRPr="00EE24B1" w:rsidRDefault="00867B54" w:rsidP="00EE24B1">
            <w:pPr>
              <w:pStyle w:val="a5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A6854" w:rsidRPr="00EE24B1" w:rsidRDefault="00867B54" w:rsidP="00EE24B1">
            <w:pPr>
              <w:pStyle w:val="a5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-</w:t>
            </w:r>
            <w:r w:rsidR="00BA6854" w:rsidRPr="00EE24B1">
              <w:rPr>
                <w:color w:val="000000" w:themeColor="text1"/>
                <w:sz w:val="26"/>
                <w:szCs w:val="26"/>
              </w:rPr>
              <w:t>Вот, что нам поможет!</w:t>
            </w:r>
          </w:p>
          <w:p w:rsidR="0036552C" w:rsidRPr="00EE24B1" w:rsidRDefault="00AE0DF5" w:rsidP="00EE24B1">
            <w:pPr>
              <w:pStyle w:val="a5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i/>
                <w:color w:val="000000" w:themeColor="text1"/>
                <w:sz w:val="26"/>
                <w:szCs w:val="26"/>
              </w:rPr>
            </w:pPr>
            <w:r w:rsidRPr="00EE24B1">
              <w:rPr>
                <w:i/>
                <w:color w:val="000000" w:themeColor="text1"/>
                <w:sz w:val="26"/>
                <w:szCs w:val="26"/>
              </w:rPr>
              <w:t xml:space="preserve">(распределение детей на две команды: спасатели и </w:t>
            </w:r>
            <w:proofErr w:type="spellStart"/>
            <w:r w:rsidRPr="00EE24B1">
              <w:rPr>
                <w:i/>
                <w:color w:val="000000" w:themeColor="text1"/>
                <w:sz w:val="26"/>
                <w:szCs w:val="26"/>
              </w:rPr>
              <w:t>кристаллоискатели</w:t>
            </w:r>
            <w:proofErr w:type="spellEnd"/>
            <w:r w:rsidRPr="00EE24B1">
              <w:rPr>
                <w:i/>
                <w:color w:val="000000" w:themeColor="text1"/>
                <w:sz w:val="26"/>
                <w:szCs w:val="26"/>
              </w:rPr>
              <w:t>)</w:t>
            </w:r>
          </w:p>
          <w:p w:rsidR="00BA6854" w:rsidRPr="00EE24B1" w:rsidRDefault="00BA6854" w:rsidP="00EE24B1">
            <w:pPr>
              <w:pStyle w:val="a5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i/>
                <w:color w:val="000000" w:themeColor="text1"/>
                <w:sz w:val="26"/>
                <w:szCs w:val="26"/>
              </w:rPr>
            </w:pPr>
          </w:p>
          <w:p w:rsidR="00BA6854" w:rsidRPr="00EE24B1" w:rsidRDefault="00BA6854" w:rsidP="00EE24B1">
            <w:pPr>
              <w:pStyle w:val="a5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i/>
                <w:color w:val="000000" w:themeColor="text1"/>
                <w:sz w:val="26"/>
                <w:szCs w:val="26"/>
              </w:rPr>
            </w:pPr>
            <w:r w:rsidRPr="00EE24B1">
              <w:rPr>
                <w:i/>
                <w:color w:val="000000" w:themeColor="text1"/>
                <w:sz w:val="26"/>
                <w:szCs w:val="26"/>
              </w:rPr>
              <w:t>Воспитатель желает удачи спасателям.</w:t>
            </w:r>
          </w:p>
        </w:tc>
        <w:tc>
          <w:tcPr>
            <w:tcW w:w="13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72EF2" w:rsidRPr="00EE24B1" w:rsidRDefault="00872EF2" w:rsidP="00EE24B1">
            <w:pPr>
              <w:pStyle w:val="a5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872EF2" w:rsidRPr="00EE24B1" w:rsidRDefault="00872EF2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872EF2" w:rsidRPr="00EE24B1" w:rsidRDefault="00872EF2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872EF2" w:rsidRPr="00EE24B1" w:rsidRDefault="00872EF2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872EF2" w:rsidRPr="00EE24B1" w:rsidRDefault="00872EF2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872EF2" w:rsidRPr="00EE24B1" w:rsidRDefault="00872EF2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872EF2" w:rsidRPr="00EE24B1" w:rsidRDefault="00872EF2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8F222A" w:rsidRPr="00EE24B1" w:rsidRDefault="008F222A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C0118F" w:rsidRPr="00EE24B1" w:rsidRDefault="00C0118F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C0118F" w:rsidRPr="00EE24B1" w:rsidRDefault="00C0118F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C0118F" w:rsidRPr="00EE24B1" w:rsidRDefault="00C0118F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F842F4" w:rsidRPr="00EE24B1" w:rsidRDefault="00F842F4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B56B35" w:rsidRPr="00EE24B1" w:rsidRDefault="00F534CA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- Р</w:t>
            </w:r>
            <w:r w:rsidR="008F222A" w:rsidRPr="00EE24B1">
              <w:rPr>
                <w:color w:val="000000" w:themeColor="text1"/>
                <w:sz w:val="26"/>
                <w:szCs w:val="26"/>
              </w:rPr>
              <w:t>ассуждение детей</w:t>
            </w:r>
            <w:r w:rsidR="00F842F4" w:rsidRPr="00EE24B1">
              <w:rPr>
                <w:color w:val="000000" w:themeColor="text1"/>
                <w:sz w:val="26"/>
                <w:szCs w:val="26"/>
              </w:rPr>
              <w:t>, предлагаемые варианты</w:t>
            </w:r>
          </w:p>
          <w:p w:rsidR="00C0118F" w:rsidRPr="00EE24B1" w:rsidRDefault="00C0118F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B56B35" w:rsidRPr="00EE24B1" w:rsidRDefault="00B56B35" w:rsidP="00EE24B1">
            <w:pPr>
              <w:spacing w:line="276" w:lineRule="auto"/>
              <w:contextualSpacing/>
              <w:rPr>
                <w:i/>
                <w:color w:val="000000" w:themeColor="text1"/>
                <w:sz w:val="26"/>
                <w:szCs w:val="26"/>
              </w:rPr>
            </w:pPr>
            <w:r w:rsidRPr="00EE24B1">
              <w:rPr>
                <w:i/>
                <w:color w:val="000000" w:themeColor="text1"/>
                <w:sz w:val="26"/>
                <w:szCs w:val="26"/>
              </w:rPr>
              <w:t>поиски способов достать подсказки из шара.</w:t>
            </w:r>
          </w:p>
          <w:p w:rsidR="003B395B" w:rsidRPr="00EE24B1" w:rsidRDefault="00AE0DF5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-</w:t>
            </w:r>
            <w:r w:rsidR="00F534CA" w:rsidRPr="00EE24B1">
              <w:rPr>
                <w:color w:val="000000" w:themeColor="text1"/>
                <w:sz w:val="26"/>
                <w:szCs w:val="26"/>
              </w:rPr>
              <w:t>Д</w:t>
            </w:r>
            <w:r w:rsidR="003B395B" w:rsidRPr="00EE24B1">
              <w:rPr>
                <w:color w:val="000000" w:themeColor="text1"/>
                <w:sz w:val="26"/>
                <w:szCs w:val="26"/>
              </w:rPr>
              <w:t xml:space="preserve">ети произносят волшебные слова, </w:t>
            </w:r>
            <w:r w:rsidRPr="00EE24B1">
              <w:rPr>
                <w:color w:val="000000" w:themeColor="text1"/>
                <w:sz w:val="26"/>
                <w:szCs w:val="26"/>
              </w:rPr>
              <w:lastRenderedPageBreak/>
              <w:t>шар лопается, дети разбирают наклейки, делятся на команды</w:t>
            </w:r>
            <w:r w:rsidR="003B395B" w:rsidRPr="00EE24B1">
              <w:rPr>
                <w:color w:val="000000" w:themeColor="text1"/>
                <w:sz w:val="26"/>
                <w:szCs w:val="26"/>
              </w:rPr>
              <w:t>.</w:t>
            </w:r>
          </w:p>
          <w:p w:rsidR="00F534CA" w:rsidRPr="00EE24B1" w:rsidRDefault="00F534CA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36552C" w:rsidRPr="00EE24B1" w:rsidRDefault="003B395B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i/>
                <w:color w:val="000000" w:themeColor="text1"/>
                <w:sz w:val="26"/>
                <w:szCs w:val="26"/>
              </w:rPr>
              <w:t>(спасатели отправляются за помощью с педагогом по физ. культуре)</w:t>
            </w:r>
          </w:p>
        </w:tc>
      </w:tr>
      <w:tr w:rsidR="006A7C3D" w:rsidRPr="00EE24B1" w:rsidTr="006141F5">
        <w:trPr>
          <w:tblCellSpacing w:w="0" w:type="dxa"/>
        </w:trPr>
        <w:tc>
          <w:tcPr>
            <w:tcW w:w="83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3478C" w:rsidRPr="00EE24B1" w:rsidRDefault="0063478C" w:rsidP="00EE24B1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lastRenderedPageBreak/>
              <w:t>Мотивация к познавательной деятельности.</w:t>
            </w:r>
          </w:p>
          <w:p w:rsidR="004A5170" w:rsidRPr="00EE24B1" w:rsidRDefault="004A5170" w:rsidP="00EE24B1">
            <w:pPr>
              <w:spacing w:line="276" w:lineRule="auto"/>
              <w:ind w:right="-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7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36552C" w:rsidRPr="00EE24B1" w:rsidRDefault="00B56B35" w:rsidP="00EE24B1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="003B395B" w:rsidRPr="00EE24B1">
              <w:rPr>
                <w:color w:val="000000" w:themeColor="text1"/>
                <w:sz w:val="26"/>
                <w:szCs w:val="26"/>
              </w:rPr>
              <w:t>Кристал</w:t>
            </w:r>
            <w:r w:rsidR="00BA6854" w:rsidRPr="00EE24B1">
              <w:rPr>
                <w:color w:val="000000" w:themeColor="text1"/>
                <w:sz w:val="26"/>
                <w:szCs w:val="26"/>
              </w:rPr>
              <w:t>л</w:t>
            </w:r>
            <w:r w:rsidR="003B395B" w:rsidRPr="00EE24B1">
              <w:rPr>
                <w:color w:val="000000" w:themeColor="text1"/>
                <w:sz w:val="26"/>
                <w:szCs w:val="26"/>
              </w:rPr>
              <w:t>оискатели</w:t>
            </w:r>
            <w:proofErr w:type="spellEnd"/>
            <w:r w:rsidR="003B395B" w:rsidRPr="00EE24B1">
              <w:rPr>
                <w:color w:val="000000" w:themeColor="text1"/>
                <w:sz w:val="26"/>
                <w:szCs w:val="26"/>
              </w:rPr>
              <w:t xml:space="preserve">  должны найти волшебные</w:t>
            </w:r>
            <w:r w:rsidR="0036552C" w:rsidRPr="00EE24B1">
              <w:rPr>
                <w:color w:val="000000" w:themeColor="text1"/>
                <w:sz w:val="26"/>
                <w:szCs w:val="26"/>
              </w:rPr>
              <w:t xml:space="preserve"> кристалл</w:t>
            </w:r>
            <w:r w:rsidR="003B395B" w:rsidRPr="00EE24B1">
              <w:rPr>
                <w:color w:val="000000" w:themeColor="text1"/>
                <w:sz w:val="26"/>
                <w:szCs w:val="26"/>
              </w:rPr>
              <w:t>ы, выполнив для этого сложные задания</w:t>
            </w:r>
            <w:r w:rsidR="0036552C" w:rsidRPr="00EE24B1">
              <w:rPr>
                <w:color w:val="000000" w:themeColor="text1"/>
                <w:sz w:val="26"/>
                <w:szCs w:val="26"/>
              </w:rPr>
              <w:t>. Если хотя бы один кристалл не будет найден, то Снежная королева не расколдует лес</w:t>
            </w:r>
            <w:r w:rsidR="003B395B" w:rsidRPr="00EE24B1">
              <w:rPr>
                <w:color w:val="000000" w:themeColor="text1"/>
                <w:sz w:val="26"/>
                <w:szCs w:val="26"/>
              </w:rPr>
              <w:t>ных жителей</w:t>
            </w:r>
            <w:r w:rsidR="0036552C" w:rsidRPr="00EE24B1">
              <w:rPr>
                <w:color w:val="000000" w:themeColor="text1"/>
                <w:sz w:val="26"/>
                <w:szCs w:val="26"/>
              </w:rPr>
              <w:t>.</w:t>
            </w:r>
          </w:p>
          <w:p w:rsidR="00867B54" w:rsidRPr="00EE24B1" w:rsidRDefault="00867B54" w:rsidP="00EE24B1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4A5170" w:rsidRPr="00EE24B1" w:rsidRDefault="00B56B35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- Ну что</w:t>
            </w:r>
            <w:r w:rsidR="00BA6854" w:rsidRPr="00EE24B1">
              <w:rPr>
                <w:color w:val="000000" w:themeColor="text1"/>
                <w:sz w:val="26"/>
                <w:szCs w:val="26"/>
              </w:rPr>
              <w:t>,</w:t>
            </w:r>
            <w:r w:rsidRPr="00EE24B1">
              <w:rPr>
                <w:color w:val="000000" w:themeColor="text1"/>
                <w:sz w:val="26"/>
                <w:szCs w:val="26"/>
              </w:rPr>
              <w:t xml:space="preserve"> ребята</w:t>
            </w:r>
            <w:r w:rsidR="00BA6854" w:rsidRPr="00EE24B1">
              <w:rPr>
                <w:color w:val="000000" w:themeColor="text1"/>
                <w:sz w:val="26"/>
                <w:szCs w:val="26"/>
              </w:rPr>
              <w:t>,</w:t>
            </w:r>
            <w:r w:rsidRPr="00EE24B1">
              <w:rPr>
                <w:color w:val="000000" w:themeColor="text1"/>
                <w:sz w:val="26"/>
                <w:szCs w:val="26"/>
              </w:rPr>
              <w:t xml:space="preserve"> начнем </w:t>
            </w:r>
            <w:r w:rsidR="00BA6854" w:rsidRPr="00EE24B1">
              <w:rPr>
                <w:color w:val="000000" w:themeColor="text1"/>
                <w:sz w:val="26"/>
                <w:szCs w:val="26"/>
              </w:rPr>
              <w:t xml:space="preserve">поиски? </w:t>
            </w:r>
            <w:r w:rsidR="0093143F" w:rsidRPr="00EE24B1">
              <w:rPr>
                <w:color w:val="000000" w:themeColor="text1"/>
                <w:sz w:val="26"/>
                <w:szCs w:val="26"/>
              </w:rPr>
              <w:t>Присаживайтесь на ковер.</w:t>
            </w:r>
          </w:p>
        </w:tc>
        <w:tc>
          <w:tcPr>
            <w:tcW w:w="13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3143F" w:rsidRPr="00EE24B1" w:rsidRDefault="0093143F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93143F" w:rsidRPr="00EE24B1" w:rsidRDefault="0093143F" w:rsidP="00EE24B1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  <w:p w:rsidR="0093143F" w:rsidRPr="00EE24B1" w:rsidRDefault="0093143F" w:rsidP="00EE24B1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  <w:p w:rsidR="0093143F" w:rsidRPr="00EE24B1" w:rsidRDefault="0093143F" w:rsidP="00EE24B1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  <w:p w:rsidR="0093143F" w:rsidRPr="00EE24B1" w:rsidRDefault="0093143F" w:rsidP="00EE24B1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  <w:p w:rsidR="00867B54" w:rsidRPr="00EE24B1" w:rsidRDefault="00867B54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-</w:t>
            </w:r>
            <w:r w:rsidR="00F534CA" w:rsidRPr="00EE24B1">
              <w:rPr>
                <w:color w:val="000000" w:themeColor="text1"/>
                <w:sz w:val="26"/>
                <w:szCs w:val="26"/>
              </w:rPr>
              <w:t>О</w:t>
            </w:r>
            <w:r w:rsidRPr="00EE24B1">
              <w:rPr>
                <w:color w:val="000000" w:themeColor="text1"/>
                <w:sz w:val="26"/>
                <w:szCs w:val="26"/>
              </w:rPr>
              <w:t>тветы детей</w:t>
            </w:r>
          </w:p>
          <w:p w:rsidR="004A5170" w:rsidRPr="00EE24B1" w:rsidRDefault="00F534CA" w:rsidP="00EE24B1">
            <w:pPr>
              <w:shd w:val="clear" w:color="auto" w:fill="FFFFFF"/>
              <w:spacing w:line="276" w:lineRule="auto"/>
              <w:contextualSpacing/>
              <w:rPr>
                <w:i/>
                <w:color w:val="000000" w:themeColor="text1"/>
                <w:sz w:val="26"/>
                <w:szCs w:val="26"/>
              </w:rPr>
            </w:pPr>
            <w:r w:rsidRPr="00EE24B1">
              <w:rPr>
                <w:i/>
                <w:color w:val="000000" w:themeColor="text1"/>
                <w:sz w:val="26"/>
                <w:szCs w:val="26"/>
              </w:rPr>
              <w:t>д</w:t>
            </w:r>
            <w:r w:rsidR="00BA6854" w:rsidRPr="00EE24B1">
              <w:rPr>
                <w:i/>
                <w:color w:val="000000" w:themeColor="text1"/>
                <w:sz w:val="26"/>
                <w:szCs w:val="26"/>
              </w:rPr>
              <w:t xml:space="preserve">ети </w:t>
            </w:r>
            <w:r w:rsidR="0093143F" w:rsidRPr="00EE24B1">
              <w:rPr>
                <w:i/>
                <w:color w:val="000000" w:themeColor="text1"/>
                <w:sz w:val="26"/>
                <w:szCs w:val="26"/>
              </w:rPr>
              <w:t>располагаются на ковре</w:t>
            </w:r>
          </w:p>
        </w:tc>
      </w:tr>
      <w:tr w:rsidR="006A7C3D" w:rsidRPr="00EE24B1" w:rsidTr="006141F5">
        <w:trPr>
          <w:tblCellSpacing w:w="0" w:type="dxa"/>
        </w:trPr>
        <w:tc>
          <w:tcPr>
            <w:tcW w:w="83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A00B2" w:rsidRPr="00EE24B1" w:rsidRDefault="003B395B" w:rsidP="00EE24B1">
            <w:pPr>
              <w:spacing w:line="276" w:lineRule="auto"/>
              <w:ind w:right="-60"/>
              <w:contextualSpacing/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Ситуативный</w:t>
            </w:r>
            <w:r w:rsidRPr="00EE24B1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</w:p>
          <w:p w:rsidR="00FA00B2" w:rsidRPr="00EE24B1" w:rsidRDefault="0063478C" w:rsidP="00EE24B1">
            <w:pPr>
              <w:spacing w:line="276" w:lineRule="auto"/>
              <w:ind w:right="-60"/>
              <w:contextualSpacing/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="003B395B" w:rsidRPr="00EE24B1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азговор</w:t>
            </w:r>
          </w:p>
          <w:p w:rsidR="0005744A" w:rsidRPr="00EE24B1" w:rsidRDefault="0005744A" w:rsidP="00EE24B1">
            <w:pPr>
              <w:spacing w:line="276" w:lineRule="auto"/>
              <w:ind w:right="-60"/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7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B52FF" w:rsidRPr="00EE24B1" w:rsidRDefault="003B395B" w:rsidP="00EE24B1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 xml:space="preserve"> </w:t>
            </w:r>
            <w:r w:rsidR="00B942FB" w:rsidRPr="00EE24B1">
              <w:rPr>
                <w:color w:val="000000" w:themeColor="text1"/>
                <w:sz w:val="26"/>
                <w:szCs w:val="26"/>
              </w:rPr>
              <w:t>-</w:t>
            </w:r>
            <w:r w:rsidR="00870519" w:rsidRPr="00EE24B1">
              <w:rPr>
                <w:color w:val="000000" w:themeColor="text1"/>
                <w:sz w:val="26"/>
                <w:szCs w:val="26"/>
              </w:rPr>
              <w:t xml:space="preserve">Мы знаем, что Снежная Королева заколдовала лесных жителей. А как называются </w:t>
            </w:r>
            <w:r w:rsidR="00EE24B1" w:rsidRPr="00EE24B1">
              <w:rPr>
                <w:color w:val="000000" w:themeColor="text1"/>
                <w:sz w:val="26"/>
                <w:szCs w:val="26"/>
              </w:rPr>
              <w:t>животные,</w:t>
            </w:r>
            <w:r w:rsidR="00870519" w:rsidRPr="00EE24B1">
              <w:rPr>
                <w:color w:val="000000" w:themeColor="text1"/>
                <w:sz w:val="26"/>
                <w:szCs w:val="26"/>
              </w:rPr>
              <w:t xml:space="preserve">  </w:t>
            </w:r>
            <w:r w:rsidR="00C0118F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которые живут в лесу</w:t>
            </w:r>
            <w:r w:rsidR="007B52FF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?</w:t>
            </w:r>
          </w:p>
          <w:p w:rsidR="001616D8" w:rsidRPr="00EE24B1" w:rsidRDefault="001616D8" w:rsidP="00EE24B1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-Я с вами согласна.</w:t>
            </w:r>
          </w:p>
          <w:p w:rsidR="001616D8" w:rsidRPr="00EE24B1" w:rsidRDefault="001616D8" w:rsidP="00EE24B1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616D8" w:rsidRPr="00EE24B1" w:rsidRDefault="001616D8" w:rsidP="00EE24B1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616D8" w:rsidRPr="00EE24B1" w:rsidRDefault="001616D8" w:rsidP="00EE24B1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A00B2" w:rsidRPr="00EE24B1" w:rsidRDefault="00FA00B2" w:rsidP="00EE24B1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 xml:space="preserve">Предлагаю вернуться к подсказкам Мудрой Совы и найти </w:t>
            </w:r>
            <w:proofErr w:type="gramStart"/>
            <w:r w:rsidRPr="00EE24B1">
              <w:rPr>
                <w:color w:val="000000" w:themeColor="text1"/>
                <w:sz w:val="26"/>
                <w:szCs w:val="26"/>
              </w:rPr>
              <w:t>следующую</w:t>
            </w:r>
            <w:proofErr w:type="gramEnd"/>
            <w:r w:rsidRPr="00EE24B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3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70519" w:rsidRPr="00EE24B1" w:rsidRDefault="00870519" w:rsidP="00EE24B1">
            <w:pPr>
              <w:spacing w:line="276" w:lineRule="auto"/>
              <w:contextualSpacing/>
              <w:rPr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70519" w:rsidRPr="00EE24B1" w:rsidRDefault="00870519" w:rsidP="00EE24B1">
            <w:pPr>
              <w:spacing w:line="276" w:lineRule="auto"/>
              <w:contextualSpacing/>
              <w:rPr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0118F" w:rsidRPr="00EE24B1" w:rsidRDefault="00C0118F" w:rsidP="00EE24B1">
            <w:pPr>
              <w:spacing w:line="276" w:lineRule="auto"/>
              <w:contextualSpacing/>
              <w:rPr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iCs/>
                <w:color w:val="000000" w:themeColor="text1"/>
                <w:sz w:val="26"/>
                <w:szCs w:val="26"/>
                <w:shd w:val="clear" w:color="auto" w:fill="FFFFFF"/>
              </w:rPr>
              <w:t>- дикие животные</w:t>
            </w:r>
          </w:p>
          <w:p w:rsidR="00B942FB" w:rsidRPr="00EE24B1" w:rsidRDefault="00B942FB" w:rsidP="00EE24B1">
            <w:pPr>
              <w:spacing w:line="276" w:lineRule="auto"/>
              <w:contextualSpacing/>
              <w:rPr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iCs/>
                <w:color w:val="000000" w:themeColor="text1"/>
                <w:sz w:val="26"/>
                <w:szCs w:val="26"/>
                <w:shd w:val="clear" w:color="auto" w:fill="FFFFFF"/>
              </w:rPr>
              <w:t>-они живут в лесу, сами добывают себе пищу</w:t>
            </w:r>
            <w:r w:rsidR="001616D8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, сами заботятся о себе и своём потомстве, их тело покрыто густой шерстью.</w:t>
            </w:r>
          </w:p>
        </w:tc>
      </w:tr>
      <w:tr w:rsidR="006A7C3D" w:rsidRPr="00EE24B1" w:rsidTr="006141F5">
        <w:trPr>
          <w:tblCellSpacing w:w="0" w:type="dxa"/>
        </w:trPr>
        <w:tc>
          <w:tcPr>
            <w:tcW w:w="83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A5170" w:rsidRPr="00EE24B1" w:rsidRDefault="007B52FF" w:rsidP="00EE24B1">
            <w:pPr>
              <w:spacing w:line="276" w:lineRule="auto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EE24B1">
              <w:rPr>
                <w:bCs/>
                <w:color w:val="000000" w:themeColor="text1"/>
                <w:sz w:val="26"/>
                <w:szCs w:val="26"/>
              </w:rPr>
              <w:t xml:space="preserve">1 задание </w:t>
            </w:r>
          </w:p>
          <w:p w:rsidR="0063478C" w:rsidRPr="00EE24B1" w:rsidRDefault="0063478C" w:rsidP="00EE24B1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Проблемные вопросы.</w:t>
            </w:r>
          </w:p>
          <w:p w:rsidR="0063478C" w:rsidRPr="00EE24B1" w:rsidRDefault="0063478C" w:rsidP="00EE24B1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 </w:t>
            </w:r>
          </w:p>
          <w:p w:rsidR="0063478C" w:rsidRPr="00EE24B1" w:rsidRDefault="0063478C" w:rsidP="00EE24B1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Показ, рассматривание иллюстраций.</w:t>
            </w:r>
          </w:p>
          <w:p w:rsidR="00870519" w:rsidRPr="00EE24B1" w:rsidRDefault="00870519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63478C" w:rsidRPr="00EE24B1" w:rsidRDefault="0063478C" w:rsidP="00EE24B1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Проблемные вопросы.</w:t>
            </w:r>
          </w:p>
          <w:p w:rsidR="0063478C" w:rsidRPr="00EE24B1" w:rsidRDefault="0063478C" w:rsidP="00EE24B1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 </w:t>
            </w:r>
          </w:p>
          <w:p w:rsidR="0093143F" w:rsidRPr="00EE24B1" w:rsidRDefault="0093143F" w:rsidP="00EE24B1">
            <w:pPr>
              <w:spacing w:line="276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7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D5325B" w:rsidRPr="00EE24B1" w:rsidRDefault="00FA00B2" w:rsidP="00EE24B1">
            <w:pPr>
              <w:shd w:val="clear" w:color="auto" w:fill="FFFFFF"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 xml:space="preserve"> </w:t>
            </w:r>
            <w:r w:rsidR="00870519" w:rsidRPr="00EE24B1">
              <w:rPr>
                <w:color w:val="000000" w:themeColor="text1"/>
                <w:sz w:val="26"/>
                <w:szCs w:val="26"/>
              </w:rPr>
              <w:t>(</w:t>
            </w:r>
            <w:r w:rsidR="0093143F" w:rsidRPr="00EE24B1">
              <w:rPr>
                <w:color w:val="000000" w:themeColor="text1"/>
                <w:sz w:val="26"/>
                <w:szCs w:val="26"/>
              </w:rPr>
              <w:t>обращает внимание на конверт с логотипом Совы)</w:t>
            </w:r>
          </w:p>
          <w:p w:rsidR="00867B54" w:rsidRPr="00EE24B1" w:rsidRDefault="00867B54" w:rsidP="00EE24B1">
            <w:pPr>
              <w:shd w:val="clear" w:color="auto" w:fill="FFFFFF"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-</w:t>
            </w:r>
            <w:proofErr w:type="gramStart"/>
            <w:r w:rsidR="00742636" w:rsidRPr="00EE24B1">
              <w:rPr>
                <w:color w:val="000000" w:themeColor="text1"/>
                <w:sz w:val="26"/>
                <w:szCs w:val="26"/>
              </w:rPr>
              <w:t>Посмотрите</w:t>
            </w:r>
            <w:proofErr w:type="gramEnd"/>
            <w:r w:rsidR="00742636" w:rsidRPr="00EE24B1">
              <w:rPr>
                <w:color w:val="000000" w:themeColor="text1"/>
                <w:sz w:val="26"/>
                <w:szCs w:val="26"/>
              </w:rPr>
              <w:t xml:space="preserve"> что за  к</w:t>
            </w:r>
            <w:r w:rsidR="0093143F" w:rsidRPr="00EE24B1">
              <w:rPr>
                <w:color w:val="000000" w:themeColor="text1"/>
                <w:sz w:val="26"/>
                <w:szCs w:val="26"/>
              </w:rPr>
              <w:t>онверт лежит и на нас гляди</w:t>
            </w:r>
            <w:r w:rsidR="00742636" w:rsidRPr="00EE24B1">
              <w:rPr>
                <w:color w:val="000000" w:themeColor="text1"/>
                <w:sz w:val="26"/>
                <w:szCs w:val="26"/>
              </w:rPr>
              <w:t xml:space="preserve">т! </w:t>
            </w:r>
          </w:p>
          <w:p w:rsidR="00867B54" w:rsidRPr="00EE24B1" w:rsidRDefault="00867B54" w:rsidP="00EE24B1">
            <w:pPr>
              <w:shd w:val="clear" w:color="auto" w:fill="FFFFFF"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i/>
                <w:color w:val="000000" w:themeColor="text1"/>
                <w:sz w:val="26"/>
                <w:szCs w:val="26"/>
              </w:rPr>
              <w:t>(Выкладывание изображение животных)</w:t>
            </w:r>
          </w:p>
          <w:p w:rsidR="00742636" w:rsidRPr="00EE24B1" w:rsidRDefault="00867B54" w:rsidP="00EE24B1">
            <w:pPr>
              <w:shd w:val="clear" w:color="auto" w:fill="FFFFFF"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-</w:t>
            </w:r>
            <w:r w:rsidR="00742636" w:rsidRPr="00EE24B1">
              <w:rPr>
                <w:color w:val="000000" w:themeColor="text1"/>
                <w:sz w:val="26"/>
                <w:szCs w:val="26"/>
              </w:rPr>
              <w:t>Это что еще за чудо</w:t>
            </w:r>
            <w:r w:rsidR="00071A50" w:rsidRPr="00EE24B1">
              <w:rPr>
                <w:color w:val="000000" w:themeColor="text1"/>
                <w:sz w:val="26"/>
                <w:szCs w:val="26"/>
              </w:rPr>
              <w:t xml:space="preserve"> </w:t>
            </w:r>
            <w:r w:rsidR="00742636" w:rsidRPr="00EE24B1">
              <w:rPr>
                <w:color w:val="000000" w:themeColor="text1"/>
                <w:sz w:val="26"/>
                <w:szCs w:val="26"/>
              </w:rPr>
              <w:t>-</w:t>
            </w:r>
            <w:r w:rsidR="00071A50" w:rsidRPr="00EE24B1">
              <w:rPr>
                <w:color w:val="000000" w:themeColor="text1"/>
                <w:sz w:val="26"/>
                <w:szCs w:val="26"/>
              </w:rPr>
              <w:t xml:space="preserve"> </w:t>
            </w:r>
            <w:r w:rsidR="00742636" w:rsidRPr="00EE24B1">
              <w:rPr>
                <w:color w:val="000000" w:themeColor="text1"/>
                <w:sz w:val="26"/>
                <w:szCs w:val="26"/>
              </w:rPr>
              <w:t>звери!</w:t>
            </w:r>
            <w:r w:rsidRPr="00EE24B1">
              <w:rPr>
                <w:color w:val="000000" w:themeColor="text1"/>
                <w:sz w:val="26"/>
                <w:szCs w:val="26"/>
              </w:rPr>
              <w:t xml:space="preserve"> </w:t>
            </w:r>
            <w:r w:rsidR="00071A50" w:rsidRPr="00EE24B1">
              <w:rPr>
                <w:color w:val="000000" w:themeColor="text1"/>
                <w:sz w:val="26"/>
                <w:szCs w:val="26"/>
              </w:rPr>
              <w:t>"Волколис",</w:t>
            </w:r>
            <w:r w:rsidRPr="00EE24B1">
              <w:rPr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00EE24B1">
              <w:rPr>
                <w:color w:val="000000" w:themeColor="text1"/>
                <w:sz w:val="26"/>
                <w:szCs w:val="26"/>
              </w:rPr>
              <w:t>Белкоёж</w:t>
            </w:r>
            <w:proofErr w:type="spellEnd"/>
            <w:r w:rsidRPr="00EE24B1">
              <w:rPr>
                <w:color w:val="000000" w:themeColor="text1"/>
                <w:sz w:val="26"/>
                <w:szCs w:val="26"/>
              </w:rPr>
              <w:t>", "</w:t>
            </w:r>
            <w:proofErr w:type="spellStart"/>
            <w:r w:rsidRPr="00EE24B1">
              <w:rPr>
                <w:color w:val="000000" w:themeColor="text1"/>
                <w:sz w:val="26"/>
                <w:szCs w:val="26"/>
              </w:rPr>
              <w:t>Медвелось</w:t>
            </w:r>
            <w:proofErr w:type="spellEnd"/>
            <w:r w:rsidRPr="00EE24B1">
              <w:rPr>
                <w:color w:val="000000" w:themeColor="text1"/>
                <w:sz w:val="26"/>
                <w:szCs w:val="26"/>
              </w:rPr>
              <w:t>"</w:t>
            </w:r>
          </w:p>
          <w:p w:rsidR="0083024B" w:rsidRPr="00EE24B1" w:rsidRDefault="0083024B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1616D8" w:rsidRPr="00EE24B1" w:rsidRDefault="001616D8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83024B" w:rsidRPr="00EE24B1" w:rsidRDefault="00867B54" w:rsidP="00EE24B1">
            <w:pPr>
              <w:shd w:val="clear" w:color="auto" w:fill="FFFFFF"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-</w:t>
            </w:r>
            <w:r w:rsidR="00870519" w:rsidRPr="00EE24B1">
              <w:rPr>
                <w:color w:val="000000" w:themeColor="text1"/>
                <w:sz w:val="26"/>
                <w:szCs w:val="26"/>
              </w:rPr>
              <w:t>Ребята, а разве такие животные существуют в природе</w:t>
            </w:r>
            <w:r w:rsidR="00CC26A1" w:rsidRPr="00EE24B1">
              <w:rPr>
                <w:color w:val="000000" w:themeColor="text1"/>
                <w:sz w:val="26"/>
                <w:szCs w:val="26"/>
              </w:rPr>
              <w:t xml:space="preserve">? </w:t>
            </w:r>
            <w:r w:rsidR="00870519" w:rsidRPr="00EE24B1">
              <w:rPr>
                <w:color w:val="000000" w:themeColor="text1"/>
                <w:sz w:val="26"/>
                <w:szCs w:val="26"/>
              </w:rPr>
              <w:t xml:space="preserve">Давайте </w:t>
            </w:r>
            <w:r w:rsidR="00CC26A1" w:rsidRPr="00EE24B1">
              <w:rPr>
                <w:color w:val="000000" w:themeColor="text1"/>
                <w:sz w:val="26"/>
                <w:szCs w:val="26"/>
              </w:rPr>
              <w:t>исправим ошибку, соберем правильно животных.</w:t>
            </w:r>
          </w:p>
          <w:p w:rsidR="001616D8" w:rsidRPr="00EE24B1" w:rsidRDefault="001616D8" w:rsidP="00EE24B1">
            <w:pPr>
              <w:shd w:val="clear" w:color="auto" w:fill="FFFFFF"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lastRenderedPageBreak/>
              <w:t>Д/игра «</w:t>
            </w:r>
            <w:r w:rsidR="0063478C" w:rsidRPr="00EE24B1">
              <w:rPr>
                <w:color w:val="000000" w:themeColor="text1"/>
                <w:sz w:val="26"/>
                <w:szCs w:val="26"/>
              </w:rPr>
              <w:t xml:space="preserve">Сложи </w:t>
            </w:r>
            <w:r w:rsidR="00EE24B1" w:rsidRPr="00EE24B1">
              <w:rPr>
                <w:color w:val="000000" w:themeColor="text1"/>
                <w:sz w:val="26"/>
                <w:szCs w:val="26"/>
              </w:rPr>
              <w:t>силуэт животного</w:t>
            </w:r>
            <w:r w:rsidRPr="00EE24B1">
              <w:rPr>
                <w:color w:val="000000" w:themeColor="text1"/>
                <w:sz w:val="26"/>
                <w:szCs w:val="26"/>
              </w:rPr>
              <w:t>»</w:t>
            </w:r>
          </w:p>
          <w:p w:rsidR="001616D8" w:rsidRPr="00EE24B1" w:rsidRDefault="001616D8" w:rsidP="00EE24B1">
            <w:pPr>
              <w:shd w:val="clear" w:color="auto" w:fill="FFFFFF"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EE24B1">
              <w:rPr>
                <w:color w:val="000000" w:themeColor="text1"/>
                <w:sz w:val="26"/>
                <w:szCs w:val="26"/>
              </w:rPr>
              <w:t>Умнички</w:t>
            </w:r>
            <w:proofErr w:type="spellEnd"/>
            <w:r w:rsidRPr="00EE24B1">
              <w:rPr>
                <w:color w:val="000000" w:themeColor="text1"/>
                <w:sz w:val="26"/>
                <w:szCs w:val="26"/>
              </w:rPr>
              <w:t>, справились с заданием.</w:t>
            </w:r>
          </w:p>
          <w:p w:rsidR="001616D8" w:rsidRPr="00EE24B1" w:rsidRDefault="001616D8" w:rsidP="00EE24B1">
            <w:pPr>
              <w:shd w:val="clear" w:color="auto" w:fill="FFFFFF"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А в конверте, что то лежит!!</w:t>
            </w:r>
          </w:p>
        </w:tc>
        <w:tc>
          <w:tcPr>
            <w:tcW w:w="13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42636" w:rsidRPr="00EE24B1" w:rsidRDefault="00EE5385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lastRenderedPageBreak/>
              <w:t xml:space="preserve">  </w:t>
            </w:r>
          </w:p>
          <w:p w:rsidR="0093143F" w:rsidRPr="00EE24B1" w:rsidRDefault="0093143F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93143F" w:rsidRPr="00EE24B1" w:rsidRDefault="0093143F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867B54" w:rsidRPr="00EE24B1" w:rsidRDefault="00867B54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5325B" w:rsidRPr="00EE24B1" w:rsidRDefault="00F534CA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i/>
                <w:color w:val="000000" w:themeColor="text1"/>
                <w:sz w:val="26"/>
                <w:szCs w:val="26"/>
              </w:rPr>
              <w:t>д</w:t>
            </w:r>
            <w:r w:rsidR="0093143F" w:rsidRPr="00EE24B1">
              <w:rPr>
                <w:i/>
                <w:color w:val="000000" w:themeColor="text1"/>
                <w:sz w:val="26"/>
                <w:szCs w:val="26"/>
              </w:rPr>
              <w:t xml:space="preserve">ети на ковре </w:t>
            </w:r>
            <w:r w:rsidR="00D5325B" w:rsidRPr="00EE24B1">
              <w:rPr>
                <w:i/>
                <w:color w:val="000000" w:themeColor="text1"/>
                <w:sz w:val="26"/>
                <w:szCs w:val="26"/>
              </w:rPr>
              <w:t>выкладывают изображения животных</w:t>
            </w:r>
            <w:r w:rsidR="00D5325B" w:rsidRPr="00EE24B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673020" w:rsidRPr="00EE24B1">
              <w:rPr>
                <w:color w:val="000000" w:themeColor="text1"/>
                <w:sz w:val="26"/>
                <w:szCs w:val="26"/>
              </w:rPr>
              <w:t>разрезные картинки</w:t>
            </w:r>
            <w:r w:rsidR="00D5325B" w:rsidRPr="00EE24B1">
              <w:rPr>
                <w:color w:val="000000" w:themeColor="text1"/>
                <w:sz w:val="26"/>
                <w:szCs w:val="26"/>
              </w:rPr>
              <w:t>).</w:t>
            </w:r>
          </w:p>
          <w:p w:rsidR="001616D8" w:rsidRPr="00EE24B1" w:rsidRDefault="001616D8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673020" w:rsidRPr="00EE24B1" w:rsidRDefault="00673020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 xml:space="preserve">Работа по </w:t>
            </w:r>
            <w:r w:rsidRPr="00EE24B1">
              <w:rPr>
                <w:color w:val="000000" w:themeColor="text1"/>
                <w:sz w:val="26"/>
                <w:szCs w:val="26"/>
              </w:rPr>
              <w:lastRenderedPageBreak/>
              <w:t>подгруппам</w:t>
            </w:r>
            <w:r w:rsidR="00232B29" w:rsidRPr="00EE24B1">
              <w:rPr>
                <w:color w:val="000000" w:themeColor="text1"/>
                <w:sz w:val="26"/>
                <w:szCs w:val="26"/>
              </w:rPr>
              <w:t>,</w:t>
            </w:r>
          </w:p>
          <w:p w:rsidR="004F13C3" w:rsidRPr="00EE24B1" w:rsidRDefault="00DA5293" w:rsidP="00EE24B1">
            <w:pPr>
              <w:spacing w:line="276" w:lineRule="auto"/>
              <w:contextualSpacing/>
              <w:rPr>
                <w:i/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после выполнения задания дети находят первый кристалл</w:t>
            </w:r>
          </w:p>
        </w:tc>
      </w:tr>
      <w:tr w:rsidR="006A7C3D" w:rsidRPr="00EE24B1" w:rsidTr="006141F5">
        <w:trPr>
          <w:tblCellSpacing w:w="0" w:type="dxa"/>
        </w:trPr>
        <w:tc>
          <w:tcPr>
            <w:tcW w:w="83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DA5293" w:rsidRPr="00EE24B1" w:rsidRDefault="00DA5293" w:rsidP="00EE24B1">
            <w:pPr>
              <w:spacing w:line="276" w:lineRule="auto"/>
              <w:contextualSpacing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E24B1">
              <w:rPr>
                <w:bCs/>
                <w:color w:val="000000" w:themeColor="text1"/>
                <w:sz w:val="26"/>
                <w:szCs w:val="26"/>
              </w:rPr>
              <w:lastRenderedPageBreak/>
              <w:t>2 задание</w:t>
            </w:r>
          </w:p>
          <w:p w:rsidR="0063478C" w:rsidRPr="00EE24B1" w:rsidRDefault="0063478C" w:rsidP="00EE24B1">
            <w:pPr>
              <w:spacing w:line="276" w:lineRule="auto"/>
              <w:contextualSpacing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  <w:p w:rsidR="00FA00B2" w:rsidRPr="00EE24B1" w:rsidRDefault="00FA00B2" w:rsidP="00EE24B1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Загадки Снежной Королевы</w:t>
            </w:r>
          </w:p>
          <w:p w:rsidR="0063478C" w:rsidRPr="00EE24B1" w:rsidRDefault="0063478C" w:rsidP="00EE24B1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3478C" w:rsidRPr="00EE24B1" w:rsidRDefault="0063478C" w:rsidP="00EE24B1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Показ, рассматривание иллюстраций.</w:t>
            </w:r>
          </w:p>
          <w:p w:rsidR="0063478C" w:rsidRPr="00EE24B1" w:rsidRDefault="0063478C" w:rsidP="00EE24B1">
            <w:pPr>
              <w:spacing w:line="276" w:lineRule="auto"/>
              <w:contextualSpacing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7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1616D8" w:rsidRPr="00EE24B1" w:rsidRDefault="00867B54" w:rsidP="00EE24B1">
            <w:pPr>
              <w:shd w:val="clear" w:color="auto" w:fill="FFFFFF"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-</w:t>
            </w:r>
            <w:r w:rsidR="00CC26A1" w:rsidRPr="00EE24B1">
              <w:rPr>
                <w:color w:val="000000" w:themeColor="text1"/>
                <w:sz w:val="26"/>
                <w:szCs w:val="26"/>
              </w:rPr>
              <w:t xml:space="preserve">Предлагаю вернуться к подсказкам Мудрой Совы и найти </w:t>
            </w:r>
            <w:proofErr w:type="gramStart"/>
            <w:r w:rsidR="00CC26A1" w:rsidRPr="00EE24B1">
              <w:rPr>
                <w:color w:val="000000" w:themeColor="text1"/>
                <w:sz w:val="26"/>
                <w:szCs w:val="26"/>
              </w:rPr>
              <w:t>следующую</w:t>
            </w:r>
            <w:proofErr w:type="gramEnd"/>
            <w:r w:rsidR="00CC26A1" w:rsidRPr="00EE24B1">
              <w:rPr>
                <w:color w:val="000000" w:themeColor="text1"/>
                <w:sz w:val="26"/>
                <w:szCs w:val="26"/>
              </w:rPr>
              <w:t>.</w:t>
            </w:r>
          </w:p>
          <w:p w:rsidR="00F534CA" w:rsidRPr="00EE24B1" w:rsidRDefault="00491CA2" w:rsidP="00EE24B1">
            <w:pPr>
              <w:shd w:val="clear" w:color="auto" w:fill="FFFFFF"/>
              <w:spacing w:line="276" w:lineRule="auto"/>
              <w:contextualSpacing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EE24B1">
              <w:rPr>
                <w:i/>
                <w:color w:val="000000" w:themeColor="text1"/>
                <w:sz w:val="26"/>
                <w:szCs w:val="26"/>
              </w:rPr>
              <w:t>(Находят следующий конверт)</w:t>
            </w:r>
          </w:p>
          <w:p w:rsidR="00D47DB4" w:rsidRPr="00EE24B1" w:rsidRDefault="00CC26A1" w:rsidP="00EE24B1">
            <w:pPr>
              <w:shd w:val="clear" w:color="auto" w:fill="FFFFFF"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"Для того чтобы найти следующий кристалл, отгадайте загадки Снежной Королевы" и расскажите, как животные готовятся к зиме</w:t>
            </w:r>
            <w:r w:rsidR="00071A50" w:rsidRPr="00EE24B1">
              <w:rPr>
                <w:color w:val="000000" w:themeColor="text1"/>
                <w:sz w:val="26"/>
                <w:szCs w:val="26"/>
              </w:rPr>
              <w:t>"</w:t>
            </w:r>
            <w:r w:rsidRPr="00EE24B1">
              <w:rPr>
                <w:color w:val="000000" w:themeColor="text1"/>
                <w:sz w:val="26"/>
                <w:szCs w:val="26"/>
              </w:rPr>
              <w:t>.</w:t>
            </w:r>
          </w:p>
          <w:p w:rsidR="00DA5293" w:rsidRPr="00EE24B1" w:rsidRDefault="00DA5293" w:rsidP="00EE24B1">
            <w:pPr>
              <w:shd w:val="clear" w:color="auto" w:fill="FFFFFF"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Загадки:</w:t>
            </w:r>
          </w:p>
          <w:p w:rsidR="00DA5293" w:rsidRPr="00EE24B1" w:rsidRDefault="00B40C13" w:rsidP="00EE24B1">
            <w:pPr>
              <w:spacing w:line="276" w:lineRule="auto"/>
              <w:contextualSpacing/>
              <w:rPr>
                <w:iCs/>
                <w:color w:val="000000" w:themeColor="text1"/>
                <w:sz w:val="26"/>
                <w:szCs w:val="26"/>
              </w:rPr>
            </w:pPr>
            <w:r w:rsidRPr="00EE24B1">
              <w:rPr>
                <w:iCs/>
                <w:color w:val="000000" w:themeColor="text1"/>
                <w:sz w:val="26"/>
                <w:szCs w:val="26"/>
              </w:rPr>
              <w:t>1</w:t>
            </w:r>
            <w:r w:rsidR="00071A50" w:rsidRPr="00EE24B1">
              <w:rPr>
                <w:iCs/>
                <w:color w:val="000000" w:themeColor="text1"/>
                <w:sz w:val="26"/>
                <w:szCs w:val="26"/>
              </w:rPr>
              <w:t>.</w:t>
            </w:r>
            <w:r w:rsidR="00F534CA" w:rsidRPr="00EE24B1">
              <w:rPr>
                <w:color w:val="000000" w:themeColor="text1"/>
                <w:sz w:val="26"/>
                <w:szCs w:val="26"/>
              </w:rPr>
              <w:t xml:space="preserve"> </w:t>
            </w:r>
            <w:r w:rsidR="00DA5293" w:rsidRPr="00EE24B1">
              <w:rPr>
                <w:color w:val="000000" w:themeColor="text1"/>
                <w:sz w:val="26"/>
                <w:szCs w:val="26"/>
              </w:rPr>
              <w:t>Кто по ёлкам ловко скачет</w:t>
            </w:r>
            <w:proofErr w:type="gramStart"/>
            <w:r w:rsidR="00DA5293" w:rsidRPr="00EE24B1">
              <w:rPr>
                <w:color w:val="000000" w:themeColor="text1"/>
                <w:sz w:val="26"/>
                <w:szCs w:val="26"/>
              </w:rPr>
              <w:t> </w:t>
            </w:r>
            <w:r w:rsidR="00DA5293" w:rsidRPr="00EE24B1">
              <w:rPr>
                <w:color w:val="000000" w:themeColor="text1"/>
                <w:sz w:val="26"/>
                <w:szCs w:val="26"/>
              </w:rPr>
              <w:br/>
            </w:r>
            <w:r w:rsidR="00F534CA" w:rsidRPr="00EE24B1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DA5293" w:rsidRPr="00EE24B1">
              <w:rPr>
                <w:color w:val="000000" w:themeColor="text1"/>
                <w:sz w:val="26"/>
                <w:szCs w:val="26"/>
              </w:rPr>
              <w:t>И</w:t>
            </w:r>
            <w:proofErr w:type="gramEnd"/>
            <w:r w:rsidR="00DA5293" w:rsidRPr="00EE24B1">
              <w:rPr>
                <w:color w:val="000000" w:themeColor="text1"/>
                <w:sz w:val="26"/>
                <w:szCs w:val="26"/>
              </w:rPr>
              <w:t xml:space="preserve"> взлетает на дубы? </w:t>
            </w:r>
            <w:r w:rsidR="00DA5293" w:rsidRPr="00EE24B1">
              <w:rPr>
                <w:color w:val="000000" w:themeColor="text1"/>
                <w:sz w:val="26"/>
                <w:szCs w:val="26"/>
              </w:rPr>
              <w:br/>
            </w:r>
            <w:r w:rsidR="00F534CA" w:rsidRPr="00EE24B1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DA5293" w:rsidRPr="00EE24B1">
              <w:rPr>
                <w:color w:val="000000" w:themeColor="text1"/>
                <w:sz w:val="26"/>
                <w:szCs w:val="26"/>
              </w:rPr>
              <w:t>Кто в дупле орехи прячет, </w:t>
            </w:r>
            <w:r w:rsidR="00DA5293" w:rsidRPr="00EE24B1">
              <w:rPr>
                <w:color w:val="000000" w:themeColor="text1"/>
                <w:sz w:val="26"/>
                <w:szCs w:val="26"/>
              </w:rPr>
              <w:br/>
            </w:r>
            <w:r w:rsidR="00F534CA" w:rsidRPr="00EE24B1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DA5293" w:rsidRPr="00EE24B1">
              <w:rPr>
                <w:color w:val="000000" w:themeColor="text1"/>
                <w:sz w:val="26"/>
                <w:szCs w:val="26"/>
              </w:rPr>
              <w:t>Сушит на зиму грибы?</w:t>
            </w:r>
            <w:r w:rsidR="00DA5293" w:rsidRPr="00EE24B1">
              <w:rPr>
                <w:iCs/>
                <w:color w:val="000000" w:themeColor="text1"/>
                <w:sz w:val="26"/>
                <w:szCs w:val="26"/>
              </w:rPr>
              <w:t> </w:t>
            </w:r>
            <w:r w:rsidR="00F534CA" w:rsidRPr="00EE24B1">
              <w:rPr>
                <w:iCs/>
                <w:color w:val="000000" w:themeColor="text1"/>
                <w:sz w:val="26"/>
                <w:szCs w:val="26"/>
              </w:rPr>
              <w:t xml:space="preserve">  </w:t>
            </w:r>
            <w:r w:rsidR="00DA5293" w:rsidRPr="00EE24B1">
              <w:rPr>
                <w:i/>
                <w:iCs/>
                <w:color w:val="000000" w:themeColor="text1"/>
                <w:sz w:val="26"/>
                <w:szCs w:val="26"/>
              </w:rPr>
              <w:t>(Белка).</w:t>
            </w:r>
          </w:p>
          <w:p w:rsidR="00491CA2" w:rsidRPr="00EE24B1" w:rsidRDefault="00FA00B2" w:rsidP="00EE24B1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 xml:space="preserve">Кто из вас </w:t>
            </w:r>
            <w:r w:rsidR="00B40C13" w:rsidRPr="00EE24B1">
              <w:rPr>
                <w:color w:val="000000" w:themeColor="text1"/>
                <w:sz w:val="26"/>
                <w:szCs w:val="26"/>
              </w:rPr>
              <w:t>знает,</w:t>
            </w:r>
            <w:r w:rsidRPr="00EE24B1">
              <w:rPr>
                <w:color w:val="000000" w:themeColor="text1"/>
                <w:sz w:val="26"/>
                <w:szCs w:val="26"/>
              </w:rPr>
              <w:t xml:space="preserve"> как белка готовится к зиме?</w:t>
            </w:r>
          </w:p>
          <w:p w:rsidR="00DA5293" w:rsidRPr="00EE24B1" w:rsidRDefault="00491CA2" w:rsidP="00EE24B1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Белка у</w:t>
            </w:r>
            <w:r w:rsidR="003E5D82" w:rsidRPr="00EE24B1">
              <w:rPr>
                <w:color w:val="000000" w:themeColor="text1"/>
                <w:sz w:val="26"/>
                <w:szCs w:val="26"/>
              </w:rPr>
              <w:t>страивает убежище в дупле или строит на дереве из ветвей шарообразное гнездо с крышей и боковым в</w:t>
            </w:r>
            <w:r w:rsidR="00B40C13" w:rsidRPr="00EE24B1">
              <w:rPr>
                <w:color w:val="000000" w:themeColor="text1"/>
                <w:sz w:val="26"/>
                <w:szCs w:val="26"/>
              </w:rPr>
              <w:t>ходом.</w:t>
            </w:r>
          </w:p>
          <w:p w:rsidR="003E5D82" w:rsidRPr="00EE24B1" w:rsidRDefault="003E5D82" w:rsidP="00EE24B1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На зиму она делает запасы кормов: пр</w:t>
            </w:r>
            <w:r w:rsidR="00B40C13" w:rsidRPr="00EE24B1">
              <w:rPr>
                <w:color w:val="000000" w:themeColor="text1"/>
                <w:sz w:val="26"/>
                <w:szCs w:val="26"/>
              </w:rPr>
              <w:t xml:space="preserve">ячет орехи в лесной подстилке, </w:t>
            </w:r>
            <w:r w:rsidRPr="00EE24B1">
              <w:rPr>
                <w:color w:val="000000" w:themeColor="text1"/>
                <w:sz w:val="26"/>
                <w:szCs w:val="26"/>
              </w:rPr>
              <w:t xml:space="preserve"> ук</w:t>
            </w:r>
            <w:r w:rsidR="00B40C13" w:rsidRPr="00EE24B1">
              <w:rPr>
                <w:color w:val="000000" w:themeColor="text1"/>
                <w:sz w:val="26"/>
                <w:szCs w:val="26"/>
              </w:rPr>
              <w:t xml:space="preserve">репляет в развилке ветвей грибы. </w:t>
            </w: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Белочка кормится не только грибами и орехами, но и ягодами, желудями, почками и молодыми веточками деревьев, семенами из хвойных шишек. В конце лета она запасает корм, чаще всего грибы, орехи, желуди. Свои запасы она складывает в дуплах и под корнями деревьев. Одна белка запасает до 2000 грибов, больше всего маслят</w:t>
            </w:r>
            <w:r w:rsidR="00071A50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  <w:p w:rsidR="00B40C13" w:rsidRPr="00EE24B1" w:rsidRDefault="00B40C13" w:rsidP="00EE24B1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40C13" w:rsidRPr="00EE24B1" w:rsidRDefault="00B40C13" w:rsidP="00EE24B1">
            <w:pPr>
              <w:shd w:val="clear" w:color="auto" w:fill="FFFFFF"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 xml:space="preserve">2.Что за зверь лесной, </w:t>
            </w:r>
          </w:p>
          <w:p w:rsidR="00B40C13" w:rsidRPr="00EE24B1" w:rsidRDefault="00B40C13" w:rsidP="00EE24B1">
            <w:pPr>
              <w:shd w:val="clear" w:color="auto" w:fill="FFFFFF"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 xml:space="preserve">встал, как столбик под сосной </w:t>
            </w:r>
          </w:p>
          <w:p w:rsidR="00B40C13" w:rsidRPr="00EE24B1" w:rsidRDefault="00B40C13" w:rsidP="00EE24B1">
            <w:pPr>
              <w:shd w:val="clear" w:color="auto" w:fill="FFFFFF"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 xml:space="preserve">и стоит среди травы; </w:t>
            </w:r>
          </w:p>
          <w:p w:rsidR="00B40C13" w:rsidRPr="00EE24B1" w:rsidRDefault="00B40C13" w:rsidP="00EE24B1">
            <w:pPr>
              <w:shd w:val="clear" w:color="auto" w:fill="FFFFFF"/>
              <w:spacing w:line="276" w:lineRule="auto"/>
              <w:contextualSpacing/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 xml:space="preserve">уши больше головы. </w:t>
            </w:r>
            <w:r w:rsidRPr="00EE24B1">
              <w:rPr>
                <w:i/>
                <w:iCs/>
                <w:color w:val="000000" w:themeColor="text1"/>
                <w:sz w:val="26"/>
                <w:szCs w:val="26"/>
              </w:rPr>
              <w:t>(Заяц).</w:t>
            </w:r>
          </w:p>
          <w:p w:rsidR="00B40C13" w:rsidRPr="00EE24B1" w:rsidRDefault="00B40C13" w:rsidP="00EE24B1">
            <w:pPr>
              <w:shd w:val="clear" w:color="auto" w:fill="FFFFFF"/>
              <w:spacing w:line="276" w:lineRule="auto"/>
              <w:contextualSpacing/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</w:p>
          <w:p w:rsidR="00B40C13" w:rsidRPr="00EE24B1" w:rsidRDefault="00B40C13" w:rsidP="00EE24B1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-Ребята, а заяц запасы корма на зиму делает? Почему не делает? </w:t>
            </w:r>
          </w:p>
          <w:p w:rsidR="00B40C13" w:rsidRPr="00EE24B1" w:rsidRDefault="00B40C13" w:rsidP="00EE24B1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К зиме лапы зайца обрастают шерстью, </w:t>
            </w: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которая увеличивает их общую поверхность и предохраняет ноги от увязания в рыхлом снегу.</w:t>
            </w:r>
          </w:p>
          <w:p w:rsidR="00B40C13" w:rsidRPr="00EE24B1" w:rsidRDefault="00B40C13" w:rsidP="00EE24B1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 xml:space="preserve">Заяц меняет шубу летнюю </w:t>
            </w:r>
            <w:proofErr w:type="gramStart"/>
            <w:r w:rsidRPr="00EE24B1">
              <w:rPr>
                <w:color w:val="000000" w:themeColor="text1"/>
                <w:sz w:val="26"/>
                <w:szCs w:val="26"/>
              </w:rPr>
              <w:t>на</w:t>
            </w:r>
            <w:proofErr w:type="gramEnd"/>
            <w:r w:rsidRPr="00EE24B1">
              <w:rPr>
                <w:color w:val="000000" w:themeColor="text1"/>
                <w:sz w:val="26"/>
                <w:szCs w:val="26"/>
              </w:rPr>
              <w:t xml:space="preserve"> зимнюю?</w:t>
            </w:r>
          </w:p>
          <w:p w:rsidR="00B40C13" w:rsidRPr="00EE24B1" w:rsidRDefault="00B40C13" w:rsidP="00EE24B1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40C13" w:rsidRPr="00EE24B1" w:rsidRDefault="00B40C13" w:rsidP="00EE24B1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 xml:space="preserve"> Она не только теплее, но и другого цвета. </w:t>
            </w:r>
            <w:r w:rsidRPr="00EE24B1">
              <w:rPr>
                <w:color w:val="000000" w:themeColor="text1"/>
                <w:sz w:val="26"/>
                <w:szCs w:val="26"/>
              </w:rPr>
              <w:br/>
              <w:t>- Какого?</w:t>
            </w:r>
          </w:p>
          <w:p w:rsidR="00B40C13" w:rsidRPr="00EE24B1" w:rsidRDefault="00B40C13" w:rsidP="00EE24B1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- Почему белого?</w:t>
            </w:r>
            <w:r w:rsidRPr="00EE24B1">
              <w:rPr>
                <w:color w:val="000000" w:themeColor="text1"/>
                <w:sz w:val="26"/>
                <w:szCs w:val="26"/>
              </w:rPr>
              <w:br/>
              <w:t>- От кого спасают зайца его длинные ноги и белая шубка? От лисы и волка.</w:t>
            </w:r>
          </w:p>
          <w:p w:rsidR="00B40C13" w:rsidRPr="00EE24B1" w:rsidRDefault="00B40C13" w:rsidP="00EE24B1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40C13" w:rsidRPr="00EE24B1" w:rsidRDefault="00FA00B2" w:rsidP="00EE24B1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ебята, вы </w:t>
            </w:r>
            <w:r w:rsidR="00B40C13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знаете,</w:t>
            </w: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B40C13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как называется изменение густоты и окраски шерсти у животных?</w:t>
            </w:r>
          </w:p>
          <w:p w:rsidR="00491CA2" w:rsidRPr="00EE24B1" w:rsidRDefault="00491CA2" w:rsidP="00EE24B1">
            <w:pPr>
              <w:spacing w:line="276" w:lineRule="auto"/>
              <w:contextualSpacing/>
              <w:jc w:val="both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rStyle w:val="a6"/>
                <w:color w:val="000000" w:themeColor="text1"/>
                <w:sz w:val="26"/>
                <w:szCs w:val="26"/>
                <w:shd w:val="clear" w:color="auto" w:fill="FFFFFF"/>
              </w:rPr>
              <w:t>(Рисунки зимних зверей:</w:t>
            </w:r>
            <w:r w:rsidRPr="00EE24B1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EE24B1">
              <w:rPr>
                <w:rStyle w:val="a6"/>
                <w:color w:val="000000" w:themeColor="text1"/>
                <w:sz w:val="26"/>
                <w:szCs w:val="26"/>
                <w:shd w:val="clear" w:color="auto" w:fill="FFFFFF"/>
              </w:rPr>
              <w:t>белочка, заяц)</w:t>
            </w:r>
          </w:p>
          <w:p w:rsidR="003E5D82" w:rsidRPr="00EE24B1" w:rsidRDefault="003E5D82" w:rsidP="00EE24B1">
            <w:pPr>
              <w:shd w:val="clear" w:color="auto" w:fill="FFFFFF"/>
              <w:spacing w:line="276" w:lineRule="auto"/>
              <w:contextualSpacing/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</w:p>
          <w:p w:rsidR="00DA5293" w:rsidRPr="00EE24B1" w:rsidRDefault="00071A50" w:rsidP="00EE24B1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iCs/>
                <w:color w:val="000000" w:themeColor="text1"/>
                <w:sz w:val="26"/>
                <w:szCs w:val="26"/>
              </w:rPr>
              <w:t>2</w:t>
            </w:r>
            <w:r w:rsidR="00DA5293" w:rsidRPr="00EE24B1">
              <w:rPr>
                <w:iCs/>
                <w:color w:val="000000" w:themeColor="text1"/>
                <w:sz w:val="26"/>
                <w:szCs w:val="26"/>
              </w:rPr>
              <w:t>.</w:t>
            </w:r>
            <w:r w:rsidR="00DA5293" w:rsidRPr="00EE24B1">
              <w:rPr>
                <w:color w:val="000000" w:themeColor="text1"/>
                <w:sz w:val="26"/>
                <w:szCs w:val="26"/>
              </w:rPr>
              <w:t>Хвост пушистый, мех золотистый,</w:t>
            </w:r>
          </w:p>
          <w:p w:rsidR="00DA5293" w:rsidRPr="00EE24B1" w:rsidRDefault="00DA5293" w:rsidP="00EE24B1">
            <w:pPr>
              <w:shd w:val="clear" w:color="auto" w:fill="FFFFFF"/>
              <w:spacing w:line="276" w:lineRule="auto"/>
              <w:contextualSpacing/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 xml:space="preserve"> в лесу живёт, в деревне кур крадёт. </w:t>
            </w:r>
            <w:r w:rsidRPr="00EE24B1">
              <w:rPr>
                <w:i/>
                <w:iCs/>
                <w:color w:val="000000" w:themeColor="text1"/>
                <w:sz w:val="26"/>
                <w:szCs w:val="26"/>
              </w:rPr>
              <w:t>(Лиса).</w:t>
            </w:r>
          </w:p>
          <w:p w:rsidR="00DA5293" w:rsidRPr="00EE24B1" w:rsidRDefault="00491CA2" w:rsidP="00EE24B1">
            <w:pPr>
              <w:spacing w:line="276" w:lineRule="auto"/>
              <w:contextualSpacing/>
              <w:jc w:val="both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(Рисунки лисы).</w:t>
            </w:r>
          </w:p>
          <w:p w:rsidR="00B40C13" w:rsidRPr="00EE24B1" w:rsidRDefault="00B40C13" w:rsidP="00EE24B1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Кто из вас знает, как лиса готовится к зиме?</w:t>
            </w:r>
          </w:p>
          <w:p w:rsidR="00B40C13" w:rsidRPr="00EE24B1" w:rsidRDefault="00B40C13" w:rsidP="00EE24B1">
            <w:pPr>
              <w:spacing w:line="276" w:lineRule="auto"/>
              <w:contextualSpacing/>
              <w:jc w:val="both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A5293" w:rsidRPr="00EE24B1" w:rsidRDefault="00491CA2" w:rsidP="00EE24B1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Очень своеобразна охота лисы на мышей в зимнее время, так называемое «</w:t>
            </w:r>
            <w:proofErr w:type="spellStart"/>
            <w:r w:rsidRPr="00EE24B1">
              <w:rPr>
                <w:color w:val="000000" w:themeColor="text1"/>
                <w:sz w:val="26"/>
                <w:szCs w:val="26"/>
              </w:rPr>
              <w:t>мышкование</w:t>
            </w:r>
            <w:proofErr w:type="spellEnd"/>
            <w:r w:rsidRPr="00EE24B1">
              <w:rPr>
                <w:color w:val="000000" w:themeColor="text1"/>
                <w:sz w:val="26"/>
                <w:szCs w:val="26"/>
              </w:rPr>
              <w:t>». Зверь бежит по снегу и вдруг внезапно останавливается, наклонив голову и прислушиваясь к писку мышей. Затем делает красивый прыжок и падает на все четыре лапы, настигая добычу или выкапывая ее из-под снега. </w:t>
            </w:r>
          </w:p>
        </w:tc>
        <w:tc>
          <w:tcPr>
            <w:tcW w:w="13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DA5293" w:rsidRPr="00EE24B1" w:rsidRDefault="00DA5293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A32B5" w:rsidRPr="00EE24B1" w:rsidRDefault="00DA32B5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A32B5" w:rsidRPr="00EE24B1" w:rsidRDefault="00FA00B2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DA32B5" w:rsidRPr="00EE24B1" w:rsidRDefault="00DA32B5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FA00B2" w:rsidRPr="00EE24B1" w:rsidRDefault="00FA00B2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FA00B2" w:rsidRPr="00EE24B1" w:rsidRDefault="00FA00B2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FA00B2" w:rsidRPr="00EE24B1" w:rsidRDefault="00FA00B2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F534CA" w:rsidRPr="00EE24B1" w:rsidRDefault="00F534CA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F534CA" w:rsidRPr="00EE24B1" w:rsidRDefault="00F534CA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F534CA" w:rsidRPr="00EE24B1" w:rsidRDefault="00F534CA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A32B5" w:rsidRPr="00EE24B1" w:rsidRDefault="00F534CA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-В</w:t>
            </w:r>
            <w:r w:rsidR="00FA00B2" w:rsidRPr="00EE24B1">
              <w:rPr>
                <w:color w:val="000000" w:themeColor="text1"/>
                <w:sz w:val="26"/>
                <w:szCs w:val="26"/>
              </w:rPr>
              <w:t>озможные варианты ответов детей</w:t>
            </w:r>
            <w:r w:rsidRPr="00EE24B1">
              <w:rPr>
                <w:color w:val="000000" w:themeColor="text1"/>
                <w:sz w:val="26"/>
                <w:szCs w:val="26"/>
              </w:rPr>
              <w:t>:</w:t>
            </w:r>
          </w:p>
          <w:p w:rsidR="00F534CA" w:rsidRPr="00EE24B1" w:rsidRDefault="00F534CA" w:rsidP="00EE24B1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-заяц не делает запасов, т.к. и зимой отыскивает себе достаточно корма. </w:t>
            </w:r>
          </w:p>
          <w:p w:rsidR="00F534CA" w:rsidRPr="00EE24B1" w:rsidRDefault="00F534CA" w:rsidP="00EE24B1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-он питается корой деревьев, молодыми ветками деревьев и кустарников. </w:t>
            </w:r>
          </w:p>
          <w:p w:rsidR="00F534CA" w:rsidRPr="00EE24B1" w:rsidRDefault="00F534CA" w:rsidP="00EE24B1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A32B5" w:rsidRPr="00EE24B1" w:rsidRDefault="00F534CA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- Ответы детей</w:t>
            </w:r>
          </w:p>
          <w:p w:rsidR="00DA32B5" w:rsidRPr="00EE24B1" w:rsidRDefault="00DA32B5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A32B5" w:rsidRPr="00EE24B1" w:rsidRDefault="00DA32B5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A32B5" w:rsidRPr="00EE24B1" w:rsidRDefault="00DA32B5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A32B5" w:rsidRPr="00EE24B1" w:rsidRDefault="00DA32B5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A32B5" w:rsidRPr="00EE24B1" w:rsidRDefault="00DA32B5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A32B5" w:rsidRPr="00EE24B1" w:rsidRDefault="00DA32B5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A32B5" w:rsidRPr="00EE24B1" w:rsidRDefault="00DA32B5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71A50" w:rsidRPr="00EE24B1" w:rsidRDefault="00071A50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71A50" w:rsidRPr="00EE24B1" w:rsidRDefault="00071A50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71A50" w:rsidRPr="00EE24B1" w:rsidRDefault="00071A50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71A50" w:rsidRPr="00EE24B1" w:rsidRDefault="00071A50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71A50" w:rsidRPr="00EE24B1" w:rsidRDefault="00071A50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71A50" w:rsidRPr="00EE24B1" w:rsidRDefault="00071A50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71A50" w:rsidRPr="00EE24B1" w:rsidRDefault="00071A50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71A50" w:rsidRPr="00EE24B1" w:rsidRDefault="00071A50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71A50" w:rsidRPr="00EE24B1" w:rsidRDefault="00071A50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71A50" w:rsidRPr="00EE24B1" w:rsidRDefault="00071A50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71A50" w:rsidRPr="00EE24B1" w:rsidRDefault="00071A50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71A50" w:rsidRPr="00EE24B1" w:rsidRDefault="00071A50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71A50" w:rsidRPr="00EE24B1" w:rsidRDefault="00071A50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71A50" w:rsidRPr="00EE24B1" w:rsidRDefault="00071A50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71A50" w:rsidRPr="00EE24B1" w:rsidRDefault="00071A50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71A50" w:rsidRPr="00EE24B1" w:rsidRDefault="00EE24B1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-</w:t>
            </w:r>
            <w:r w:rsidR="00B40C13" w:rsidRPr="00EE24B1">
              <w:rPr>
                <w:color w:val="000000" w:themeColor="text1"/>
                <w:sz w:val="26"/>
                <w:szCs w:val="26"/>
              </w:rPr>
              <w:t>Возможные варианты ответов детей:</w:t>
            </w:r>
          </w:p>
          <w:p w:rsidR="00B40C13" w:rsidRPr="00EE24B1" w:rsidRDefault="00B40C13" w:rsidP="00EE24B1">
            <w:pPr>
              <w:spacing w:line="276" w:lineRule="auto"/>
              <w:contextualSpacing/>
              <w:jc w:val="both"/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-</w:t>
            </w: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изменение густоты и окраски шерсти у животных получило название</w:t>
            </w:r>
            <w:r w:rsidRPr="00EE24B1">
              <w:rPr>
                <w:rStyle w:val="apple-converted-space"/>
                <w:bCs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EE24B1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линька.</w:t>
            </w:r>
          </w:p>
          <w:p w:rsidR="00071A50" w:rsidRPr="00EE24B1" w:rsidRDefault="00071A50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71A50" w:rsidRPr="00EE24B1" w:rsidRDefault="00071A50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71A50" w:rsidRPr="00EE24B1" w:rsidRDefault="00071A50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71A50" w:rsidRPr="00EE24B1" w:rsidRDefault="00071A50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71A50" w:rsidRPr="00EE24B1" w:rsidRDefault="00B40C13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-Ответы детей</w:t>
            </w:r>
          </w:p>
          <w:p w:rsidR="00071A50" w:rsidRPr="00EE24B1" w:rsidRDefault="00071A50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71A50" w:rsidRPr="00EE24B1" w:rsidRDefault="00071A50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71A50" w:rsidRPr="00EE24B1" w:rsidRDefault="00071A50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A32B5" w:rsidRPr="00EE24B1" w:rsidRDefault="00DA32B5" w:rsidP="00EE24B1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(</w:t>
            </w:r>
            <w:r w:rsidRPr="00EE24B1">
              <w:rPr>
                <w:i/>
                <w:color w:val="000000" w:themeColor="text1"/>
                <w:sz w:val="26"/>
                <w:szCs w:val="26"/>
              </w:rPr>
              <w:t>после выполнен</w:t>
            </w:r>
            <w:r w:rsidR="00F534CA" w:rsidRPr="00EE24B1">
              <w:rPr>
                <w:i/>
                <w:color w:val="000000" w:themeColor="text1"/>
                <w:sz w:val="26"/>
                <w:szCs w:val="26"/>
              </w:rPr>
              <w:t>ия задания дети находят второй кристалл</w:t>
            </w:r>
            <w:r w:rsidRPr="00EE24B1">
              <w:rPr>
                <w:i/>
                <w:color w:val="000000" w:themeColor="text1"/>
                <w:sz w:val="26"/>
                <w:szCs w:val="26"/>
              </w:rPr>
              <w:t>)</w:t>
            </w:r>
          </w:p>
        </w:tc>
      </w:tr>
      <w:tr w:rsidR="006A7C3D" w:rsidRPr="00EE24B1" w:rsidTr="006141F5">
        <w:trPr>
          <w:tblCellSpacing w:w="0" w:type="dxa"/>
        </w:trPr>
        <w:tc>
          <w:tcPr>
            <w:tcW w:w="83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32B29" w:rsidRPr="00EE24B1" w:rsidRDefault="003B395B" w:rsidP="00EE24B1">
            <w:pPr>
              <w:spacing w:line="276" w:lineRule="auto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EE24B1">
              <w:rPr>
                <w:bCs/>
                <w:color w:val="000000" w:themeColor="text1"/>
                <w:sz w:val="26"/>
                <w:szCs w:val="26"/>
              </w:rPr>
              <w:lastRenderedPageBreak/>
              <w:t>Физкультминутка</w:t>
            </w:r>
          </w:p>
          <w:p w:rsidR="007B52FF" w:rsidRPr="00EE24B1" w:rsidRDefault="007B52FF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7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534CA" w:rsidRPr="00EE24B1" w:rsidRDefault="00E23CA0" w:rsidP="00EE24B1">
            <w:pPr>
              <w:shd w:val="clear" w:color="auto" w:fill="FFFFFF"/>
              <w:spacing w:line="276" w:lineRule="auto"/>
              <w:contextualSpacing/>
              <w:rPr>
                <w:rStyle w:val="a8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 xml:space="preserve">Предлагаю вернуться к подсказкам Мудрой Совы и найти </w:t>
            </w:r>
            <w:proofErr w:type="gramStart"/>
            <w:r w:rsidRPr="00EE24B1">
              <w:rPr>
                <w:color w:val="000000" w:themeColor="text1"/>
                <w:sz w:val="26"/>
                <w:szCs w:val="26"/>
              </w:rPr>
              <w:t>следующую</w:t>
            </w:r>
            <w:proofErr w:type="gramEnd"/>
            <w:r w:rsidRPr="00EE24B1">
              <w:rPr>
                <w:color w:val="000000" w:themeColor="text1"/>
                <w:sz w:val="26"/>
                <w:szCs w:val="26"/>
              </w:rPr>
              <w:t>. А пойдем мы, как медведи.</w:t>
            </w:r>
          </w:p>
          <w:p w:rsidR="00542809" w:rsidRPr="00EE24B1" w:rsidRDefault="00542809" w:rsidP="00EE24B1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rStyle w:val="a8"/>
                <w:b w:val="0"/>
                <w:color w:val="000000" w:themeColor="text1"/>
                <w:sz w:val="26"/>
                <w:szCs w:val="26"/>
              </w:rPr>
              <w:t>Три медведя</w:t>
            </w:r>
          </w:p>
          <w:p w:rsidR="00542809" w:rsidRPr="00EE24B1" w:rsidRDefault="00542809" w:rsidP="00EE24B1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Три медведя шли домой</w:t>
            </w:r>
          </w:p>
          <w:p w:rsidR="00542809" w:rsidRPr="00EE24B1" w:rsidRDefault="00542809" w:rsidP="00EE24B1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Папа был большой-большой,</w:t>
            </w:r>
          </w:p>
          <w:p w:rsidR="00542809" w:rsidRPr="00EE24B1" w:rsidRDefault="00542809" w:rsidP="00EE24B1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Мама с ним поменьше ростом,</w:t>
            </w:r>
          </w:p>
          <w:p w:rsidR="00542809" w:rsidRPr="00EE24B1" w:rsidRDefault="00542809" w:rsidP="00EE24B1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А сынок — малютка просто.</w:t>
            </w:r>
          </w:p>
          <w:p w:rsidR="00542809" w:rsidRPr="00EE24B1" w:rsidRDefault="00542809" w:rsidP="00EE24B1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 xml:space="preserve">Очень маленький он был, </w:t>
            </w:r>
          </w:p>
          <w:p w:rsidR="00542809" w:rsidRPr="00EE24B1" w:rsidRDefault="00542809" w:rsidP="00EE24B1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С погремушками ходил,</w:t>
            </w:r>
          </w:p>
          <w:p w:rsidR="00542809" w:rsidRPr="00EE24B1" w:rsidRDefault="00542809" w:rsidP="00EE24B1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дзинь-</w:t>
            </w:r>
            <w:proofErr w:type="spellStart"/>
            <w:r w:rsidRPr="00EE24B1">
              <w:rPr>
                <w:color w:val="000000" w:themeColor="text1"/>
                <w:sz w:val="26"/>
                <w:szCs w:val="26"/>
              </w:rPr>
              <w:t>дзынь</w:t>
            </w:r>
            <w:proofErr w:type="spellEnd"/>
            <w:r w:rsidRPr="00EE24B1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EE24B1">
              <w:rPr>
                <w:color w:val="000000" w:themeColor="text1"/>
                <w:sz w:val="26"/>
                <w:szCs w:val="26"/>
              </w:rPr>
              <w:t>дзынь</w:t>
            </w:r>
            <w:proofErr w:type="spellEnd"/>
            <w:r w:rsidRPr="00EE24B1">
              <w:rPr>
                <w:color w:val="000000" w:themeColor="text1"/>
                <w:sz w:val="26"/>
                <w:szCs w:val="26"/>
              </w:rPr>
              <w:t>.</w:t>
            </w:r>
          </w:p>
          <w:p w:rsidR="004A5170" w:rsidRPr="00EE24B1" w:rsidRDefault="004A5170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A3CC2" w:rsidRPr="00EE24B1" w:rsidRDefault="00EA3CC2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A3CC2" w:rsidRPr="00EE24B1" w:rsidRDefault="00EA3CC2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4A5170" w:rsidRPr="00EE24B1" w:rsidRDefault="00FA00B2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Д</w:t>
            </w:r>
            <w:r w:rsidR="00AF0EAC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ети шагают на месте вперевалочку.</w:t>
            </w:r>
            <w:r w:rsidR="00AF0EAC" w:rsidRPr="00EE24B1">
              <w:rPr>
                <w:color w:val="000000" w:themeColor="text1"/>
                <w:sz w:val="26"/>
                <w:szCs w:val="26"/>
              </w:rPr>
              <w:br/>
            </w:r>
            <w:r w:rsidR="00AF0EAC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Поднять руки над головой, потянуть вверх.</w:t>
            </w:r>
            <w:r w:rsidR="00AF0EAC" w:rsidRPr="00EE24B1">
              <w:rPr>
                <w:color w:val="000000" w:themeColor="text1"/>
                <w:sz w:val="26"/>
                <w:szCs w:val="26"/>
              </w:rPr>
              <w:br/>
            </w:r>
            <w:r w:rsidR="00AF0EAC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Руки на уровне груди.</w:t>
            </w:r>
            <w:r w:rsidR="00AF0EAC" w:rsidRPr="00EE24B1">
              <w:rPr>
                <w:color w:val="000000" w:themeColor="text1"/>
                <w:sz w:val="26"/>
                <w:szCs w:val="26"/>
              </w:rPr>
              <w:br/>
            </w:r>
            <w:r w:rsidR="00AF0EAC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Присесть.</w:t>
            </w:r>
            <w:r w:rsidR="00AF0EAC" w:rsidRPr="00EE24B1">
              <w:rPr>
                <w:color w:val="000000" w:themeColor="text1"/>
                <w:sz w:val="26"/>
                <w:szCs w:val="26"/>
              </w:rPr>
              <w:br/>
            </w:r>
            <w:r w:rsidR="00AF0EAC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Присев, качаться по-медвежьи.</w:t>
            </w:r>
            <w:r w:rsidR="00AF0EAC" w:rsidRPr="00EE24B1">
              <w:rPr>
                <w:color w:val="000000" w:themeColor="text1"/>
                <w:sz w:val="26"/>
                <w:szCs w:val="26"/>
              </w:rPr>
              <w:br/>
            </w:r>
            <w:r w:rsidR="00AF0EAC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Встать, руки перед </w:t>
            </w:r>
            <w:r w:rsidR="00AF0EAC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грудью сжаты в кулаки.</w:t>
            </w:r>
          </w:p>
        </w:tc>
      </w:tr>
      <w:tr w:rsidR="006A7C3D" w:rsidRPr="00EE24B1" w:rsidTr="006141F5">
        <w:trPr>
          <w:tblCellSpacing w:w="0" w:type="dxa"/>
        </w:trPr>
        <w:tc>
          <w:tcPr>
            <w:tcW w:w="83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C0099" w:rsidRPr="00EE24B1" w:rsidRDefault="004A5170" w:rsidP="00EE24B1">
            <w:pPr>
              <w:spacing w:line="276" w:lineRule="auto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E24B1">
              <w:rPr>
                <w:bCs/>
                <w:color w:val="000000" w:themeColor="text1"/>
                <w:sz w:val="26"/>
                <w:szCs w:val="26"/>
              </w:rPr>
              <w:lastRenderedPageBreak/>
              <w:t>Практи</w:t>
            </w:r>
            <w:proofErr w:type="spellEnd"/>
            <w:r w:rsidR="003C0099" w:rsidRPr="00EE24B1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</w:p>
          <w:p w:rsidR="003C0099" w:rsidRPr="00EE24B1" w:rsidRDefault="004A5170" w:rsidP="00EE24B1">
            <w:pPr>
              <w:spacing w:line="276" w:lineRule="auto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E24B1">
              <w:rPr>
                <w:bCs/>
                <w:color w:val="000000" w:themeColor="text1"/>
                <w:sz w:val="26"/>
                <w:szCs w:val="26"/>
              </w:rPr>
              <w:t>ческая</w:t>
            </w:r>
            <w:proofErr w:type="spellEnd"/>
          </w:p>
          <w:p w:rsidR="004A5170" w:rsidRPr="00EE24B1" w:rsidRDefault="004A5170" w:rsidP="00EE24B1">
            <w:pPr>
              <w:spacing w:line="276" w:lineRule="auto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EE24B1">
              <w:rPr>
                <w:bCs/>
                <w:color w:val="000000" w:themeColor="text1"/>
                <w:sz w:val="26"/>
                <w:szCs w:val="26"/>
              </w:rPr>
              <w:t>часть</w:t>
            </w:r>
          </w:p>
          <w:p w:rsidR="0063478C" w:rsidRPr="00EE24B1" w:rsidRDefault="0063478C" w:rsidP="00EE24B1">
            <w:pPr>
              <w:spacing w:line="276" w:lineRule="auto"/>
              <w:contextualSpacing/>
              <w:rPr>
                <w:i/>
                <w:color w:val="000000" w:themeColor="text1"/>
                <w:sz w:val="26"/>
                <w:szCs w:val="26"/>
              </w:rPr>
            </w:pPr>
            <w:r w:rsidRPr="00EE24B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:rsidR="0063478C" w:rsidRPr="00EE24B1" w:rsidRDefault="0063478C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Работа по подгруппам.</w:t>
            </w:r>
          </w:p>
          <w:p w:rsidR="0063478C" w:rsidRPr="00EE24B1" w:rsidRDefault="0063478C" w:rsidP="00EE24B1">
            <w:pPr>
              <w:spacing w:line="276" w:lineRule="auto"/>
              <w:contextualSpacing/>
              <w:rPr>
                <w:i/>
                <w:color w:val="000000" w:themeColor="text1"/>
                <w:sz w:val="26"/>
                <w:szCs w:val="26"/>
              </w:rPr>
            </w:pPr>
          </w:p>
          <w:p w:rsidR="00EE5385" w:rsidRPr="00EE24B1" w:rsidRDefault="00102EDF" w:rsidP="00EE24B1">
            <w:pPr>
              <w:spacing w:line="276" w:lineRule="auto"/>
              <w:contextualSpacing/>
              <w:rPr>
                <w:i/>
                <w:color w:val="000000" w:themeColor="text1"/>
                <w:sz w:val="26"/>
                <w:szCs w:val="26"/>
              </w:rPr>
            </w:pPr>
            <w:r w:rsidRPr="00EE24B1">
              <w:rPr>
                <w:i/>
                <w:color w:val="000000" w:themeColor="text1"/>
                <w:sz w:val="26"/>
                <w:szCs w:val="26"/>
              </w:rPr>
              <w:t>(</w:t>
            </w:r>
            <w:r w:rsidR="00EE5385" w:rsidRPr="00EE24B1">
              <w:rPr>
                <w:i/>
                <w:color w:val="000000" w:themeColor="text1"/>
                <w:sz w:val="26"/>
                <w:szCs w:val="26"/>
              </w:rPr>
              <w:t>во время деятельности звучит спокойная тихая музыка)</w:t>
            </w:r>
          </w:p>
          <w:p w:rsidR="0063478C" w:rsidRPr="00EE24B1" w:rsidRDefault="0063478C" w:rsidP="00EE24B1">
            <w:pPr>
              <w:spacing w:line="276" w:lineRule="auto"/>
              <w:contextualSpacing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77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23CA0" w:rsidRPr="00EE24B1" w:rsidRDefault="00E23CA0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И </w:t>
            </w:r>
            <w:r w:rsidR="00F506C2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вот перед вами сказочный лес. Посмотрите внимательно, </w:t>
            </w:r>
            <w:r w:rsidR="00FA00B2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каких </w:t>
            </w:r>
            <w:r w:rsidR="00F506C2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вы видите</w:t>
            </w:r>
            <w:r w:rsidR="00673020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животных</w:t>
            </w:r>
            <w:r w:rsidR="00F506C2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?</w:t>
            </w:r>
            <w:r w:rsidR="00673020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E23CA0" w:rsidRPr="00EE24B1" w:rsidRDefault="00673020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А что с ними случилось</w:t>
            </w:r>
            <w:r w:rsidR="00FA00B2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?</w:t>
            </w:r>
            <w:r w:rsidR="00F506C2" w:rsidRPr="00EE24B1">
              <w:rPr>
                <w:color w:val="000000" w:themeColor="text1"/>
                <w:sz w:val="26"/>
                <w:szCs w:val="26"/>
              </w:rPr>
              <w:br/>
            </w:r>
          </w:p>
          <w:p w:rsidR="003C0099" w:rsidRPr="00EE24B1" w:rsidRDefault="00D5325B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Заморозила их снежная королева, холодно им без шубок. Как мы можем их оживить?</w:t>
            </w:r>
            <w:r w:rsidR="00F506C2" w:rsidRPr="00EE24B1">
              <w:rPr>
                <w:color w:val="000000" w:themeColor="text1"/>
                <w:sz w:val="26"/>
                <w:szCs w:val="26"/>
              </w:rPr>
              <w:br/>
            </w:r>
            <w:r w:rsidR="00F506C2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Где же нам можно взять тёплые шубки?</w:t>
            </w:r>
            <w:r w:rsidR="00F506C2" w:rsidRPr="00EE24B1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="00F506C2" w:rsidRPr="00EE24B1">
              <w:rPr>
                <w:color w:val="000000" w:themeColor="text1"/>
                <w:sz w:val="26"/>
                <w:szCs w:val="26"/>
              </w:rPr>
              <w:br/>
            </w:r>
            <w:r w:rsidR="00F506C2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предлагаю вам раскрасить и утеплить шубки для зверей с помощью ниток. Выбирайте, кому вы подарите теплую шубку.</w:t>
            </w:r>
          </w:p>
          <w:p w:rsidR="00EE5385" w:rsidRPr="00EE24B1" w:rsidRDefault="00EE5385" w:rsidP="00EE24B1">
            <w:pPr>
              <w:shd w:val="clear" w:color="auto" w:fill="FFFFFF"/>
              <w:spacing w:before="96" w:after="120" w:line="276" w:lineRule="auto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Воспитатель предлагает им пройти к столу и выбрать все необходимое для работы.</w:t>
            </w:r>
          </w:p>
          <w:p w:rsidR="00F506C2" w:rsidRPr="00EE24B1" w:rsidRDefault="00FA00B2" w:rsidP="00EE24B1">
            <w:pPr>
              <w:spacing w:line="276" w:lineRule="auto"/>
              <w:contextualSpacing/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(</w:t>
            </w:r>
            <w:proofErr w:type="gramStart"/>
            <w:r w:rsidRPr="00EE24B1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Pr="00EE24B1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 xml:space="preserve">оспитатель показывает схему </w:t>
            </w:r>
            <w:r w:rsidR="00F506C2" w:rsidRPr="00EE24B1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последовательности работы с нитками</w:t>
            </w:r>
            <w:r w:rsidRPr="00EE24B1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)</w:t>
            </w:r>
          </w:p>
          <w:p w:rsidR="00F506C2" w:rsidRPr="00EE24B1" w:rsidRDefault="00F506C2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Индивидуальные вопросы:</w:t>
            </w:r>
            <w:r w:rsidRPr="00EE24B1">
              <w:rPr>
                <w:color w:val="000000" w:themeColor="text1"/>
                <w:sz w:val="26"/>
                <w:szCs w:val="26"/>
              </w:rPr>
              <w:br/>
            </w: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="00FA00B2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Что сначала мы делаем?</w:t>
            </w:r>
          </w:p>
          <w:p w:rsidR="00FA00B2" w:rsidRPr="00EE24B1" w:rsidRDefault="00F506C2" w:rsidP="00EE24B1">
            <w:pPr>
              <w:spacing w:line="276" w:lineRule="auto"/>
              <w:contextualSpacing/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- Какого цвета шубка у белочки?</w:t>
            </w:r>
            <w:r w:rsidRPr="00EE24B1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</w:p>
          <w:p w:rsidR="00D5325B" w:rsidRPr="00EE24B1" w:rsidRDefault="00F506C2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br/>
            </w:r>
            <w:r w:rsidR="00D5325B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Какие замечательные, теплые шубки подарили вы диким животным. </w:t>
            </w:r>
          </w:p>
          <w:p w:rsidR="00F506C2" w:rsidRPr="00EE24B1" w:rsidRDefault="00D5325B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И все кристаллы собрали. </w:t>
            </w:r>
          </w:p>
          <w:p w:rsidR="00E23CA0" w:rsidRPr="00EE24B1" w:rsidRDefault="00E23CA0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Сколько мы собрали кристаллов? Столько потеряла С.К.? Правильно!</w:t>
            </w:r>
          </w:p>
        </w:tc>
        <w:tc>
          <w:tcPr>
            <w:tcW w:w="13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E5385" w:rsidRPr="00EE24B1" w:rsidRDefault="00EE5385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673020" w:rsidRPr="00EE24B1" w:rsidRDefault="00EE24B1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="00EE5385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З</w:t>
            </w:r>
            <w:r w:rsidR="00F506C2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айцев, медведя, белок, волков и </w:t>
            </w:r>
            <w:proofErr w:type="spellStart"/>
            <w:r w:rsidR="00F506C2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т</w:t>
            </w:r>
            <w:proofErr w:type="gramStart"/>
            <w:r w:rsidR="00F506C2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.д</w:t>
            </w:r>
            <w:proofErr w:type="spellEnd"/>
            <w:proofErr w:type="gramEnd"/>
            <w:r w:rsidR="00F506C2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="00673020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дети замечают, что животные белые.</w:t>
            </w:r>
          </w:p>
          <w:p w:rsidR="00D5325B" w:rsidRPr="00EE24B1" w:rsidRDefault="00EA3CC2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="00D5325B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Высказывание детей</w:t>
            </w:r>
          </w:p>
          <w:p w:rsidR="00FA00B2" w:rsidRPr="00EE24B1" w:rsidRDefault="00FA00B2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A00B2" w:rsidRPr="00EE24B1" w:rsidRDefault="00FA00B2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A00B2" w:rsidRPr="00EE24B1" w:rsidRDefault="00FA00B2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4A5170" w:rsidRPr="00EE24B1" w:rsidRDefault="00F506C2" w:rsidP="00EE24B1">
            <w:pPr>
              <w:spacing w:line="276" w:lineRule="auto"/>
              <w:contextualSpacing/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Ребята выбирают силуэты животных</w:t>
            </w:r>
          </w:p>
          <w:p w:rsidR="00F506C2" w:rsidRPr="00EE24B1" w:rsidRDefault="00F506C2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23CA0" w:rsidRPr="00EE24B1" w:rsidRDefault="00E23CA0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06C2" w:rsidRPr="00EE24B1" w:rsidRDefault="00F506C2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На картонные силуэты животных дети</w:t>
            </w:r>
            <w:r w:rsidR="00EE24B1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кистью </w:t>
            </w: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н</w:t>
            </w:r>
            <w:r w:rsidR="00EE24B1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аносят </w:t>
            </w: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клей, и посыпают соответствующими по цвету нитками.</w:t>
            </w:r>
          </w:p>
          <w:p w:rsidR="00E23CA0" w:rsidRPr="00EE24B1" w:rsidRDefault="00E23CA0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5325B" w:rsidRPr="00EE24B1" w:rsidRDefault="00D5325B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Дети находят последний кристалл</w:t>
            </w:r>
          </w:p>
        </w:tc>
      </w:tr>
      <w:tr w:rsidR="006A7C3D" w:rsidRPr="00EE24B1" w:rsidTr="006141F5">
        <w:trPr>
          <w:tblCellSpacing w:w="0" w:type="dxa"/>
        </w:trPr>
        <w:tc>
          <w:tcPr>
            <w:tcW w:w="83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3478C" w:rsidRPr="00EE24B1" w:rsidRDefault="0063478C" w:rsidP="00EE24B1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Рефлексия (самоанализ).</w:t>
            </w:r>
          </w:p>
          <w:p w:rsidR="004A5170" w:rsidRPr="00EE24B1" w:rsidRDefault="004A5170" w:rsidP="00EE24B1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7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80E78" w:rsidRPr="00EE24B1" w:rsidRDefault="00F80E78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Какие же вы молодцы ребята! Сумели освободить диких животных из ледяного плена.</w:t>
            </w:r>
          </w:p>
          <w:p w:rsidR="00F80E78" w:rsidRPr="00EE24B1" w:rsidRDefault="00F80E78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Что случилось в лесу?</w:t>
            </w:r>
          </w:p>
          <w:p w:rsidR="00F80E78" w:rsidRPr="00EE24B1" w:rsidRDefault="00F80E78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Кто нам помогал советами?</w:t>
            </w:r>
          </w:p>
          <w:p w:rsidR="00D5325B" w:rsidRPr="00EE24B1" w:rsidRDefault="00F80E78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Что мы сделали</w:t>
            </w:r>
            <w:r w:rsidR="00D5325B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вначале? Потом?</w:t>
            </w:r>
          </w:p>
          <w:p w:rsidR="00D5325B" w:rsidRPr="00EE24B1" w:rsidRDefault="00D5325B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Каким образом мы оживили животных?</w:t>
            </w:r>
          </w:p>
          <w:p w:rsidR="00F80E78" w:rsidRPr="00EE24B1" w:rsidRDefault="00D5325B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Что вам больше всего запомнилось?</w:t>
            </w:r>
          </w:p>
          <w:p w:rsidR="00DA32B5" w:rsidRPr="00EE24B1" w:rsidRDefault="00DA32B5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Теперь отправим Кристаллы Снежной Королеве</w:t>
            </w:r>
            <w:r w:rsidR="00102EDF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,  чтобы</w:t>
            </w: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она не </w:t>
            </w:r>
            <w:r w:rsidR="00102EDF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злилась</w:t>
            </w: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="00102EDF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Вы пойдете гулять? Отправите шары</w:t>
            </w:r>
            <w:r w:rsidR="00EA3CC2"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с кристаллами?</w:t>
            </w:r>
          </w:p>
          <w:p w:rsidR="00DA32B5" w:rsidRPr="00EE24B1" w:rsidRDefault="00DA32B5" w:rsidP="00EE24B1">
            <w:pPr>
              <w:spacing w:line="276" w:lineRule="auto"/>
              <w:contextualSpacing/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E24B1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(воспитатель привязывает мешок с кристаллами к возд</w:t>
            </w:r>
            <w:r w:rsidR="00EA3CC2" w:rsidRPr="00EE24B1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ушным шарам</w:t>
            </w:r>
            <w:r w:rsidRPr="00EE24B1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)</w:t>
            </w:r>
          </w:p>
          <w:p w:rsidR="00F80E78" w:rsidRPr="00EE24B1" w:rsidRDefault="00F80E78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Вы молодцы,</w:t>
            </w:r>
            <w:r w:rsidRPr="00EE24B1">
              <w:rPr>
                <w:color w:val="000000" w:themeColor="text1"/>
                <w:sz w:val="26"/>
                <w:szCs w:val="26"/>
              </w:rPr>
              <w:t xml:space="preserve"> помогли лесным жителям,</w:t>
            </w:r>
          </w:p>
          <w:p w:rsidR="00102EDF" w:rsidRPr="00EE24B1" w:rsidRDefault="00F80E78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 xml:space="preserve">возьмите </w:t>
            </w:r>
            <w:proofErr w:type="gramStart"/>
            <w:r w:rsidRPr="00EE24B1">
              <w:rPr>
                <w:color w:val="000000" w:themeColor="text1"/>
                <w:sz w:val="26"/>
                <w:szCs w:val="26"/>
              </w:rPr>
              <w:t xml:space="preserve">на  память </w:t>
            </w:r>
            <w:r w:rsidR="00DA32B5" w:rsidRPr="00EE24B1">
              <w:rPr>
                <w:color w:val="000000" w:themeColor="text1"/>
                <w:sz w:val="26"/>
                <w:szCs w:val="26"/>
              </w:rPr>
              <w:t xml:space="preserve">от Мудрой Совы </w:t>
            </w:r>
            <w:r w:rsidR="00232B29" w:rsidRPr="00EE24B1">
              <w:rPr>
                <w:color w:val="000000" w:themeColor="text1"/>
                <w:sz w:val="26"/>
                <w:szCs w:val="26"/>
              </w:rPr>
              <w:t>раскраску</w:t>
            </w:r>
            <w:r w:rsidRPr="00EE24B1">
              <w:rPr>
                <w:color w:val="000000" w:themeColor="text1"/>
                <w:sz w:val="26"/>
                <w:szCs w:val="26"/>
              </w:rPr>
              <w:t xml:space="preserve"> с наклейками про животных</w:t>
            </w:r>
            <w:r w:rsidR="00DA32B5" w:rsidRPr="00EE24B1">
              <w:rPr>
                <w:color w:val="000000" w:themeColor="text1"/>
                <w:sz w:val="26"/>
                <w:szCs w:val="26"/>
              </w:rPr>
              <w:t xml:space="preserve"> для вашей дружной группы</w:t>
            </w:r>
            <w:proofErr w:type="gramEnd"/>
            <w:r w:rsidRPr="00EE24B1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13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E24B1" w:rsidRPr="00EE24B1" w:rsidRDefault="00232B29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lastRenderedPageBreak/>
              <w:t xml:space="preserve"> </w:t>
            </w:r>
          </w:p>
          <w:p w:rsidR="00EE24B1" w:rsidRPr="00EE24B1" w:rsidRDefault="00EE24B1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EE24B1" w:rsidRPr="00EE24B1" w:rsidRDefault="00EE24B1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EE24B1" w:rsidRPr="00EE24B1" w:rsidRDefault="00EE24B1" w:rsidP="00EE24B1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EE24B1">
              <w:rPr>
                <w:color w:val="000000" w:themeColor="text1"/>
                <w:sz w:val="26"/>
                <w:szCs w:val="26"/>
              </w:rPr>
              <w:t>-</w:t>
            </w:r>
            <w:r w:rsidR="00232B29" w:rsidRPr="00EE24B1">
              <w:rPr>
                <w:color w:val="000000" w:themeColor="text1"/>
                <w:sz w:val="26"/>
                <w:szCs w:val="26"/>
              </w:rPr>
              <w:t xml:space="preserve"> Ответы детей </w:t>
            </w:r>
          </w:p>
          <w:p w:rsidR="00EE24B1" w:rsidRPr="00EE24B1" w:rsidRDefault="00EE24B1" w:rsidP="00EE24B1">
            <w:pPr>
              <w:spacing w:line="276" w:lineRule="auto"/>
              <w:rPr>
                <w:sz w:val="26"/>
                <w:szCs w:val="26"/>
              </w:rPr>
            </w:pPr>
          </w:p>
          <w:p w:rsidR="00EE24B1" w:rsidRPr="00EE24B1" w:rsidRDefault="00EE24B1" w:rsidP="00EE24B1">
            <w:pPr>
              <w:spacing w:line="276" w:lineRule="auto"/>
              <w:rPr>
                <w:sz w:val="26"/>
                <w:szCs w:val="26"/>
              </w:rPr>
            </w:pPr>
          </w:p>
          <w:p w:rsidR="00EE24B1" w:rsidRPr="00EE24B1" w:rsidRDefault="00EE24B1" w:rsidP="00EE24B1">
            <w:pPr>
              <w:spacing w:line="276" w:lineRule="auto"/>
              <w:rPr>
                <w:sz w:val="26"/>
                <w:szCs w:val="26"/>
              </w:rPr>
            </w:pPr>
          </w:p>
          <w:p w:rsidR="00EE24B1" w:rsidRPr="00EE24B1" w:rsidRDefault="00EE24B1" w:rsidP="00EE24B1">
            <w:pPr>
              <w:spacing w:line="276" w:lineRule="auto"/>
              <w:rPr>
                <w:sz w:val="26"/>
                <w:szCs w:val="26"/>
              </w:rPr>
            </w:pPr>
          </w:p>
          <w:p w:rsidR="00EE24B1" w:rsidRPr="00EE24B1" w:rsidRDefault="00EE24B1" w:rsidP="00EE24B1">
            <w:pPr>
              <w:spacing w:line="276" w:lineRule="auto"/>
              <w:rPr>
                <w:sz w:val="26"/>
                <w:szCs w:val="26"/>
              </w:rPr>
            </w:pPr>
          </w:p>
          <w:p w:rsidR="00EE24B1" w:rsidRPr="00EE24B1" w:rsidRDefault="00EE24B1" w:rsidP="00EE24B1">
            <w:pPr>
              <w:spacing w:line="276" w:lineRule="auto"/>
              <w:rPr>
                <w:sz w:val="26"/>
                <w:szCs w:val="26"/>
              </w:rPr>
            </w:pPr>
          </w:p>
          <w:p w:rsidR="00EE24B1" w:rsidRPr="00EE24B1" w:rsidRDefault="00EE24B1" w:rsidP="00EE24B1">
            <w:pPr>
              <w:spacing w:line="276" w:lineRule="auto"/>
              <w:rPr>
                <w:sz w:val="26"/>
                <w:szCs w:val="26"/>
              </w:rPr>
            </w:pPr>
          </w:p>
          <w:p w:rsidR="00EE24B1" w:rsidRPr="00EE24B1" w:rsidRDefault="00EE24B1" w:rsidP="00EE24B1">
            <w:pPr>
              <w:spacing w:line="276" w:lineRule="auto"/>
              <w:rPr>
                <w:sz w:val="26"/>
                <w:szCs w:val="26"/>
              </w:rPr>
            </w:pPr>
          </w:p>
          <w:p w:rsidR="00EE24B1" w:rsidRPr="00EE24B1" w:rsidRDefault="00EE24B1" w:rsidP="00EE24B1">
            <w:pPr>
              <w:spacing w:line="276" w:lineRule="auto"/>
              <w:rPr>
                <w:sz w:val="26"/>
                <w:szCs w:val="26"/>
              </w:rPr>
            </w:pPr>
          </w:p>
          <w:p w:rsidR="00EE24B1" w:rsidRPr="00EE24B1" w:rsidRDefault="00EE24B1" w:rsidP="00EE24B1">
            <w:pPr>
              <w:spacing w:line="276" w:lineRule="auto"/>
              <w:rPr>
                <w:sz w:val="26"/>
                <w:szCs w:val="26"/>
              </w:rPr>
            </w:pPr>
          </w:p>
          <w:p w:rsidR="003F7579" w:rsidRPr="00EE24B1" w:rsidRDefault="00EE24B1" w:rsidP="00EE24B1">
            <w:pPr>
              <w:spacing w:line="276" w:lineRule="auto"/>
              <w:rPr>
                <w:i/>
                <w:sz w:val="26"/>
                <w:szCs w:val="26"/>
              </w:rPr>
            </w:pPr>
            <w:r w:rsidRPr="00EE24B1">
              <w:rPr>
                <w:i/>
                <w:sz w:val="26"/>
                <w:szCs w:val="26"/>
              </w:rPr>
              <w:lastRenderedPageBreak/>
              <w:t>Сюрпризный момент</w:t>
            </w:r>
          </w:p>
        </w:tc>
      </w:tr>
    </w:tbl>
    <w:p w:rsidR="00B43E32" w:rsidRPr="00EE24B1" w:rsidRDefault="00B43E32" w:rsidP="00D45004">
      <w:pPr>
        <w:spacing w:line="360" w:lineRule="auto"/>
        <w:rPr>
          <w:sz w:val="28"/>
          <w:szCs w:val="28"/>
        </w:rPr>
      </w:pPr>
    </w:p>
    <w:sectPr w:rsidR="00B43E32" w:rsidRPr="00EE24B1" w:rsidSect="0073051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4090"/>
    <w:multiLevelType w:val="multilevel"/>
    <w:tmpl w:val="1F82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120A7"/>
    <w:multiLevelType w:val="multilevel"/>
    <w:tmpl w:val="B064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638C1"/>
    <w:multiLevelType w:val="hybridMultilevel"/>
    <w:tmpl w:val="0A6C4934"/>
    <w:lvl w:ilvl="0" w:tplc="E7E0FA2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01E9B"/>
    <w:multiLevelType w:val="hybridMultilevel"/>
    <w:tmpl w:val="BA0E228A"/>
    <w:lvl w:ilvl="0" w:tplc="679670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28A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05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619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F2FA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001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6B4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3E41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7C5A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D73B0"/>
    <w:multiLevelType w:val="hybridMultilevel"/>
    <w:tmpl w:val="0E983230"/>
    <w:lvl w:ilvl="0" w:tplc="BE5208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6D6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884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E00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2A8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6A3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AC9A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A1C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E94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65795"/>
    <w:multiLevelType w:val="hybridMultilevel"/>
    <w:tmpl w:val="4E9C1B64"/>
    <w:lvl w:ilvl="0" w:tplc="E7E0FA2E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8D1F1B"/>
    <w:multiLevelType w:val="hybridMultilevel"/>
    <w:tmpl w:val="F6A0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21257"/>
    <w:multiLevelType w:val="hybridMultilevel"/>
    <w:tmpl w:val="6D6AF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D4F75"/>
    <w:multiLevelType w:val="multilevel"/>
    <w:tmpl w:val="163C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DB679A"/>
    <w:multiLevelType w:val="multilevel"/>
    <w:tmpl w:val="8544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3C6908"/>
    <w:multiLevelType w:val="multilevel"/>
    <w:tmpl w:val="65D0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E6542E"/>
    <w:multiLevelType w:val="multilevel"/>
    <w:tmpl w:val="8254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CF299B"/>
    <w:multiLevelType w:val="multilevel"/>
    <w:tmpl w:val="C930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03B4D"/>
    <w:multiLevelType w:val="hybridMultilevel"/>
    <w:tmpl w:val="930E2094"/>
    <w:lvl w:ilvl="0" w:tplc="1144D01A">
      <w:numFmt w:val="bullet"/>
      <w:lvlText w:val="-"/>
      <w:lvlJc w:val="left"/>
      <w:pPr>
        <w:ind w:left="1667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4">
    <w:nsid w:val="6D5C433E"/>
    <w:multiLevelType w:val="hybridMultilevel"/>
    <w:tmpl w:val="A77811F0"/>
    <w:lvl w:ilvl="0" w:tplc="A62678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825A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965E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67C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AC3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26A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8AB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616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203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C64F90"/>
    <w:multiLevelType w:val="multilevel"/>
    <w:tmpl w:val="2422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9E59C5"/>
    <w:multiLevelType w:val="multilevel"/>
    <w:tmpl w:val="5E84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0"/>
  </w:num>
  <w:num w:numId="5">
    <w:abstractNumId w:val="7"/>
  </w:num>
  <w:num w:numId="6">
    <w:abstractNumId w:val="6"/>
  </w:num>
  <w:num w:numId="7">
    <w:abstractNumId w:val="13"/>
  </w:num>
  <w:num w:numId="8">
    <w:abstractNumId w:val="9"/>
  </w:num>
  <w:num w:numId="9">
    <w:abstractNumId w:val="1"/>
  </w:num>
  <w:num w:numId="10">
    <w:abstractNumId w:val="12"/>
  </w:num>
  <w:num w:numId="11">
    <w:abstractNumId w:val="15"/>
  </w:num>
  <w:num w:numId="12">
    <w:abstractNumId w:val="5"/>
  </w:num>
  <w:num w:numId="13">
    <w:abstractNumId w:val="2"/>
  </w:num>
  <w:num w:numId="14">
    <w:abstractNumId w:val="10"/>
  </w:num>
  <w:num w:numId="15">
    <w:abstractNumId w:val="14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70"/>
    <w:rsid w:val="00006D72"/>
    <w:rsid w:val="00012E95"/>
    <w:rsid w:val="0005744A"/>
    <w:rsid w:val="00066267"/>
    <w:rsid w:val="00071A50"/>
    <w:rsid w:val="00075301"/>
    <w:rsid w:val="000A3973"/>
    <w:rsid w:val="000F7D78"/>
    <w:rsid w:val="00102EDF"/>
    <w:rsid w:val="00105C4C"/>
    <w:rsid w:val="0013426B"/>
    <w:rsid w:val="001616D8"/>
    <w:rsid w:val="00175EEF"/>
    <w:rsid w:val="001C4561"/>
    <w:rsid w:val="002302FA"/>
    <w:rsid w:val="00232B29"/>
    <w:rsid w:val="00236D85"/>
    <w:rsid w:val="002A7BC5"/>
    <w:rsid w:val="00325F9D"/>
    <w:rsid w:val="00331FB8"/>
    <w:rsid w:val="00332F82"/>
    <w:rsid w:val="003465C4"/>
    <w:rsid w:val="00353305"/>
    <w:rsid w:val="0036552C"/>
    <w:rsid w:val="003714E5"/>
    <w:rsid w:val="003B395B"/>
    <w:rsid w:val="003C0099"/>
    <w:rsid w:val="003C19C1"/>
    <w:rsid w:val="003E5D82"/>
    <w:rsid w:val="003F7579"/>
    <w:rsid w:val="0040484D"/>
    <w:rsid w:val="00407089"/>
    <w:rsid w:val="00425EE0"/>
    <w:rsid w:val="00467018"/>
    <w:rsid w:val="00491CA2"/>
    <w:rsid w:val="004A0550"/>
    <w:rsid w:val="004A5170"/>
    <w:rsid w:val="004B702B"/>
    <w:rsid w:val="004C5E44"/>
    <w:rsid w:val="004E3389"/>
    <w:rsid w:val="004F13C3"/>
    <w:rsid w:val="0053031C"/>
    <w:rsid w:val="00534998"/>
    <w:rsid w:val="00542809"/>
    <w:rsid w:val="00577792"/>
    <w:rsid w:val="005A2723"/>
    <w:rsid w:val="005A3B89"/>
    <w:rsid w:val="005D1161"/>
    <w:rsid w:val="005F56F6"/>
    <w:rsid w:val="00611362"/>
    <w:rsid w:val="006141F5"/>
    <w:rsid w:val="0063478C"/>
    <w:rsid w:val="00673020"/>
    <w:rsid w:val="0068408B"/>
    <w:rsid w:val="006A7C3D"/>
    <w:rsid w:val="006C71E3"/>
    <w:rsid w:val="006D28A0"/>
    <w:rsid w:val="0073051D"/>
    <w:rsid w:val="007335EE"/>
    <w:rsid w:val="00742636"/>
    <w:rsid w:val="007432E6"/>
    <w:rsid w:val="00757A8D"/>
    <w:rsid w:val="00766C05"/>
    <w:rsid w:val="007B52FF"/>
    <w:rsid w:val="007E0633"/>
    <w:rsid w:val="007F3682"/>
    <w:rsid w:val="007F7FBF"/>
    <w:rsid w:val="0082433B"/>
    <w:rsid w:val="0083024B"/>
    <w:rsid w:val="00834382"/>
    <w:rsid w:val="00867B54"/>
    <w:rsid w:val="00870519"/>
    <w:rsid w:val="00872EF2"/>
    <w:rsid w:val="008F222A"/>
    <w:rsid w:val="009058FB"/>
    <w:rsid w:val="0093143F"/>
    <w:rsid w:val="00934359"/>
    <w:rsid w:val="00941002"/>
    <w:rsid w:val="009477CF"/>
    <w:rsid w:val="009579E8"/>
    <w:rsid w:val="00982EC4"/>
    <w:rsid w:val="00A019E8"/>
    <w:rsid w:val="00A44AEA"/>
    <w:rsid w:val="00A54B18"/>
    <w:rsid w:val="00AC62A1"/>
    <w:rsid w:val="00AD6D50"/>
    <w:rsid w:val="00AE0DF5"/>
    <w:rsid w:val="00AF0EAC"/>
    <w:rsid w:val="00AF7901"/>
    <w:rsid w:val="00B36481"/>
    <w:rsid w:val="00B40C13"/>
    <w:rsid w:val="00B43E32"/>
    <w:rsid w:val="00B45FC2"/>
    <w:rsid w:val="00B47F18"/>
    <w:rsid w:val="00B56B35"/>
    <w:rsid w:val="00B71D68"/>
    <w:rsid w:val="00B942FB"/>
    <w:rsid w:val="00BA6854"/>
    <w:rsid w:val="00BC50F4"/>
    <w:rsid w:val="00BF2519"/>
    <w:rsid w:val="00C0118F"/>
    <w:rsid w:val="00CA299C"/>
    <w:rsid w:val="00CC26A1"/>
    <w:rsid w:val="00D05391"/>
    <w:rsid w:val="00D102EE"/>
    <w:rsid w:val="00D37990"/>
    <w:rsid w:val="00D418A1"/>
    <w:rsid w:val="00D43176"/>
    <w:rsid w:val="00D45004"/>
    <w:rsid w:val="00D47DB4"/>
    <w:rsid w:val="00D5325B"/>
    <w:rsid w:val="00D5669F"/>
    <w:rsid w:val="00D5734D"/>
    <w:rsid w:val="00DA32B5"/>
    <w:rsid w:val="00DA5293"/>
    <w:rsid w:val="00DE4019"/>
    <w:rsid w:val="00E23CA0"/>
    <w:rsid w:val="00E34B23"/>
    <w:rsid w:val="00E45720"/>
    <w:rsid w:val="00EA3CC2"/>
    <w:rsid w:val="00EA42AD"/>
    <w:rsid w:val="00EE24B1"/>
    <w:rsid w:val="00EE5385"/>
    <w:rsid w:val="00F062B4"/>
    <w:rsid w:val="00F33222"/>
    <w:rsid w:val="00F40274"/>
    <w:rsid w:val="00F506C2"/>
    <w:rsid w:val="00F534CA"/>
    <w:rsid w:val="00F5646A"/>
    <w:rsid w:val="00F80E78"/>
    <w:rsid w:val="00F842F4"/>
    <w:rsid w:val="00FA00B2"/>
    <w:rsid w:val="00FA24F2"/>
    <w:rsid w:val="00FE6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4A5170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4A517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A517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4A5170"/>
    <w:rPr>
      <w:i/>
      <w:iCs/>
    </w:rPr>
  </w:style>
  <w:style w:type="paragraph" w:styleId="a7">
    <w:name w:val="List Paragraph"/>
    <w:basedOn w:val="a"/>
    <w:uiPriority w:val="34"/>
    <w:qFormat/>
    <w:rsid w:val="00467018"/>
    <w:pPr>
      <w:ind w:left="720"/>
      <w:contextualSpacing/>
    </w:pPr>
  </w:style>
  <w:style w:type="character" w:customStyle="1" w:styleId="apple-converted-space">
    <w:name w:val="apple-converted-space"/>
    <w:basedOn w:val="a0"/>
    <w:rsid w:val="003B395B"/>
  </w:style>
  <w:style w:type="character" w:styleId="a8">
    <w:name w:val="Strong"/>
    <w:basedOn w:val="a0"/>
    <w:uiPriority w:val="22"/>
    <w:qFormat/>
    <w:rsid w:val="003E5D8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02E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E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ubmenu-table">
    <w:name w:val="submenu-table"/>
    <w:basedOn w:val="a0"/>
    <w:rsid w:val="0063478C"/>
  </w:style>
  <w:style w:type="paragraph" w:customStyle="1" w:styleId="description">
    <w:name w:val="description"/>
    <w:basedOn w:val="a"/>
    <w:rsid w:val="006D28A0"/>
    <w:pPr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"/>
    <w:rsid w:val="00D45004"/>
    <w:pPr>
      <w:spacing w:before="240" w:after="240"/>
    </w:pPr>
    <w:rPr>
      <w:sz w:val="24"/>
      <w:szCs w:val="24"/>
    </w:rPr>
  </w:style>
  <w:style w:type="character" w:customStyle="1" w:styleId="c0">
    <w:name w:val="c0"/>
    <w:basedOn w:val="a0"/>
    <w:rsid w:val="00D45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4A5170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4A517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A517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4A5170"/>
    <w:rPr>
      <w:i/>
      <w:iCs/>
    </w:rPr>
  </w:style>
  <w:style w:type="paragraph" w:styleId="a7">
    <w:name w:val="List Paragraph"/>
    <w:basedOn w:val="a"/>
    <w:uiPriority w:val="34"/>
    <w:qFormat/>
    <w:rsid w:val="00467018"/>
    <w:pPr>
      <w:ind w:left="720"/>
      <w:contextualSpacing/>
    </w:pPr>
  </w:style>
  <w:style w:type="character" w:customStyle="1" w:styleId="apple-converted-space">
    <w:name w:val="apple-converted-space"/>
    <w:basedOn w:val="a0"/>
    <w:rsid w:val="003B395B"/>
  </w:style>
  <w:style w:type="character" w:styleId="a8">
    <w:name w:val="Strong"/>
    <w:basedOn w:val="a0"/>
    <w:uiPriority w:val="22"/>
    <w:qFormat/>
    <w:rsid w:val="003E5D8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02E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E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ubmenu-table">
    <w:name w:val="submenu-table"/>
    <w:basedOn w:val="a0"/>
    <w:rsid w:val="0063478C"/>
  </w:style>
  <w:style w:type="paragraph" w:customStyle="1" w:styleId="description">
    <w:name w:val="description"/>
    <w:basedOn w:val="a"/>
    <w:rsid w:val="006D28A0"/>
    <w:pPr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"/>
    <w:rsid w:val="00D45004"/>
    <w:pPr>
      <w:spacing w:before="240" w:after="240"/>
    </w:pPr>
    <w:rPr>
      <w:sz w:val="24"/>
      <w:szCs w:val="24"/>
    </w:rPr>
  </w:style>
  <w:style w:type="character" w:customStyle="1" w:styleId="c0">
    <w:name w:val="c0"/>
    <w:basedOn w:val="a0"/>
    <w:rsid w:val="00D45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215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481">
      <w:bodyDiv w:val="1"/>
      <w:marLeft w:val="240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41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8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7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20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831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76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48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1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86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597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364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8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0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41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940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6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EFEA-9B33-433F-B81F-4D3AA4D2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6</cp:revision>
  <cp:lastPrinted>2013-11-26T11:14:00Z</cp:lastPrinted>
  <dcterms:created xsi:type="dcterms:W3CDTF">2013-11-26T08:18:00Z</dcterms:created>
  <dcterms:modified xsi:type="dcterms:W3CDTF">2013-11-26T11:20:00Z</dcterms:modified>
</cp:coreProperties>
</file>